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34" w:rsidRPr="00B81934" w:rsidRDefault="00B81934" w:rsidP="00B81934">
      <w:pPr>
        <w:pStyle w:val="Kop1"/>
        <w:rPr>
          <w:rFonts w:asciiTheme="minorHAnsi" w:hAnsiTheme="minorHAnsi"/>
        </w:rPr>
      </w:pPr>
      <w:bookmarkStart w:id="0" w:name="_Toc178403095"/>
      <w:r w:rsidRPr="00D9277B">
        <w:rPr>
          <w:rFonts w:asciiTheme="minorHAnsi" w:hAnsiTheme="minorHAnsi"/>
          <w:lang w:val="nl-NL"/>
        </w:rPr>
        <w:t>Bijlage</w:t>
      </w:r>
      <w:r w:rsidRPr="00B81934">
        <w:rPr>
          <w:rFonts w:asciiTheme="minorHAnsi" w:hAnsiTheme="minorHAnsi"/>
        </w:rPr>
        <w:t>: Handouts</w:t>
      </w:r>
      <w:bookmarkEnd w:id="0"/>
    </w:p>
    <w:p w:rsidR="00B81934" w:rsidRPr="00B81934" w:rsidRDefault="00B81934" w:rsidP="00B81934"/>
    <w:p w:rsidR="00B81934" w:rsidRPr="00B81934" w:rsidRDefault="00B81934" w:rsidP="00B81934">
      <w:r>
        <w:t xml:space="preserve">Deze bijlage bevat de volgende </w:t>
      </w:r>
      <w:proofErr w:type="spellStart"/>
      <w:r>
        <w:t>handouts</w:t>
      </w:r>
      <w:proofErr w:type="spellEnd"/>
      <w:r w:rsidRPr="00B81934">
        <w:t>:</w:t>
      </w:r>
    </w:p>
    <w:p w:rsidR="00B81934" w:rsidRPr="00B81934" w:rsidRDefault="00B81934" w:rsidP="00B8193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818"/>
        <w:gridCol w:w="7758"/>
      </w:tblGrid>
      <w:tr w:rsidR="00B81934" w:rsidRPr="00B81934" w:rsidTr="00B81934">
        <w:tc>
          <w:tcPr>
            <w:tcW w:w="1818" w:type="dxa"/>
          </w:tcPr>
          <w:p w:rsidR="00B81934" w:rsidRPr="00B81934" w:rsidRDefault="00B81934" w:rsidP="00B81934">
            <w:pPr>
              <w:jc w:val="center"/>
              <w:rPr>
                <w:b/>
              </w:rPr>
            </w:pPr>
            <w:r w:rsidRPr="00B81934">
              <w:rPr>
                <w:b/>
              </w:rPr>
              <w:t>Sessi</w:t>
            </w:r>
            <w:r>
              <w:rPr>
                <w:b/>
              </w:rPr>
              <w:t>e</w:t>
            </w:r>
            <w:r w:rsidRPr="00B81934">
              <w:rPr>
                <w:b/>
              </w:rPr>
              <w:t xml:space="preserve"> #</w:t>
            </w:r>
          </w:p>
        </w:tc>
        <w:tc>
          <w:tcPr>
            <w:tcW w:w="7758" w:type="dxa"/>
          </w:tcPr>
          <w:p w:rsidR="00B81934" w:rsidRPr="00B81934" w:rsidRDefault="00B81934" w:rsidP="00B81934">
            <w:pPr>
              <w:rPr>
                <w:b/>
              </w:rPr>
            </w:pPr>
            <w:proofErr w:type="spellStart"/>
            <w:r w:rsidRPr="00B81934">
              <w:rPr>
                <w:b/>
              </w:rPr>
              <w:t>Handout</w:t>
            </w:r>
            <w:proofErr w:type="spellEnd"/>
          </w:p>
        </w:tc>
      </w:tr>
      <w:tr w:rsidR="00B81934" w:rsidRPr="00B81934" w:rsidTr="00B81934">
        <w:trPr>
          <w:trHeight w:val="323"/>
        </w:trPr>
        <w:tc>
          <w:tcPr>
            <w:tcW w:w="1818" w:type="dxa"/>
          </w:tcPr>
          <w:p w:rsidR="00B81934" w:rsidRPr="00B81934" w:rsidRDefault="00B81934" w:rsidP="00B81934">
            <w:pPr>
              <w:jc w:val="center"/>
            </w:pPr>
            <w:r w:rsidRPr="00B81934">
              <w:t>2</w:t>
            </w:r>
          </w:p>
        </w:tc>
        <w:tc>
          <w:tcPr>
            <w:tcW w:w="7758" w:type="dxa"/>
            <w:vAlign w:val="center"/>
          </w:tcPr>
          <w:p w:rsidR="00B81934" w:rsidRPr="00B81934" w:rsidRDefault="00B81934" w:rsidP="00B81934">
            <w:r>
              <w:t>Over mij</w:t>
            </w:r>
          </w:p>
        </w:tc>
      </w:tr>
      <w:tr w:rsidR="00B81934" w:rsidRPr="00B81934" w:rsidTr="00B81934">
        <w:trPr>
          <w:trHeight w:val="323"/>
        </w:trPr>
        <w:tc>
          <w:tcPr>
            <w:tcW w:w="1818" w:type="dxa"/>
          </w:tcPr>
          <w:p w:rsidR="00B81934" w:rsidRPr="00B81934" w:rsidRDefault="00B81934" w:rsidP="00B81934">
            <w:pPr>
              <w:jc w:val="center"/>
            </w:pPr>
            <w:r w:rsidRPr="00B81934">
              <w:t>4</w:t>
            </w:r>
          </w:p>
        </w:tc>
        <w:tc>
          <w:tcPr>
            <w:tcW w:w="7758" w:type="dxa"/>
            <w:vAlign w:val="center"/>
          </w:tcPr>
          <w:p w:rsidR="00B81934" w:rsidRPr="00B81934" w:rsidRDefault="00B81934" w:rsidP="00B81934">
            <w:r>
              <w:t>Dansfeestje</w:t>
            </w:r>
          </w:p>
        </w:tc>
      </w:tr>
      <w:tr w:rsidR="00B81934" w:rsidRPr="00B81934" w:rsidTr="00B81934">
        <w:trPr>
          <w:trHeight w:val="323"/>
        </w:trPr>
        <w:tc>
          <w:tcPr>
            <w:tcW w:w="1818" w:type="dxa"/>
            <w:vMerge w:val="restart"/>
          </w:tcPr>
          <w:p w:rsidR="00B81934" w:rsidRPr="00B81934" w:rsidRDefault="00B81934" w:rsidP="00B81934">
            <w:pPr>
              <w:jc w:val="center"/>
            </w:pPr>
            <w:r w:rsidRPr="00B81934">
              <w:t>5</w:t>
            </w:r>
          </w:p>
        </w:tc>
        <w:tc>
          <w:tcPr>
            <w:tcW w:w="7758" w:type="dxa"/>
            <w:vAlign w:val="center"/>
          </w:tcPr>
          <w:p w:rsidR="00B81934" w:rsidRPr="00B81934" w:rsidRDefault="00B81934" w:rsidP="00B81934">
            <w:r>
              <w:t>Handige blokken voor kunstzinnige projecten</w:t>
            </w:r>
          </w:p>
        </w:tc>
      </w:tr>
      <w:tr w:rsidR="00B81934" w:rsidRPr="00B81934" w:rsidTr="00B81934">
        <w:trPr>
          <w:trHeight w:val="324"/>
        </w:trPr>
        <w:tc>
          <w:tcPr>
            <w:tcW w:w="1818" w:type="dxa"/>
            <w:vMerge/>
          </w:tcPr>
          <w:p w:rsidR="00B81934" w:rsidRPr="00B81934" w:rsidRDefault="00B81934" w:rsidP="00B81934">
            <w:pPr>
              <w:jc w:val="center"/>
            </w:pPr>
          </w:p>
        </w:tc>
        <w:tc>
          <w:tcPr>
            <w:tcW w:w="7758" w:type="dxa"/>
            <w:vAlign w:val="center"/>
          </w:tcPr>
          <w:p w:rsidR="00B81934" w:rsidRPr="00B81934" w:rsidRDefault="00B81934" w:rsidP="00B81934">
            <w:r>
              <w:t>Vierkant, cirkel</w:t>
            </w:r>
          </w:p>
        </w:tc>
      </w:tr>
      <w:tr w:rsidR="00B81934" w:rsidRPr="00B81934" w:rsidTr="00B81934">
        <w:trPr>
          <w:trHeight w:val="323"/>
        </w:trPr>
        <w:tc>
          <w:tcPr>
            <w:tcW w:w="1818" w:type="dxa"/>
            <w:vMerge/>
          </w:tcPr>
          <w:p w:rsidR="00B81934" w:rsidRPr="00B81934" w:rsidRDefault="00B81934" w:rsidP="00B81934">
            <w:pPr>
              <w:jc w:val="center"/>
            </w:pPr>
          </w:p>
        </w:tc>
        <w:tc>
          <w:tcPr>
            <w:tcW w:w="7758" w:type="dxa"/>
            <w:vAlign w:val="center"/>
          </w:tcPr>
          <w:p w:rsidR="00B81934" w:rsidRPr="00B81934" w:rsidRDefault="00B81934" w:rsidP="00B81934">
            <w:proofErr w:type="spellStart"/>
            <w:r>
              <w:t>Maak-n-band</w:t>
            </w:r>
            <w:proofErr w:type="spellEnd"/>
          </w:p>
        </w:tc>
      </w:tr>
      <w:tr w:rsidR="00B81934" w:rsidRPr="00B81934" w:rsidTr="00B81934">
        <w:trPr>
          <w:trHeight w:val="323"/>
        </w:trPr>
        <w:tc>
          <w:tcPr>
            <w:tcW w:w="1818" w:type="dxa"/>
            <w:vMerge/>
          </w:tcPr>
          <w:p w:rsidR="00B81934" w:rsidRPr="00B81934" w:rsidRDefault="00B81934" w:rsidP="00B81934">
            <w:pPr>
              <w:jc w:val="center"/>
            </w:pPr>
          </w:p>
        </w:tc>
        <w:tc>
          <w:tcPr>
            <w:tcW w:w="7758" w:type="dxa"/>
            <w:vAlign w:val="center"/>
          </w:tcPr>
          <w:p w:rsidR="00B81934" w:rsidRPr="00B81934" w:rsidRDefault="00B81934" w:rsidP="00B81934">
            <w:r>
              <w:t>Automatisch tekenen</w:t>
            </w:r>
          </w:p>
        </w:tc>
      </w:tr>
      <w:tr w:rsidR="00B81934" w:rsidRPr="00B81934" w:rsidTr="00B81934">
        <w:trPr>
          <w:trHeight w:val="323"/>
        </w:trPr>
        <w:tc>
          <w:tcPr>
            <w:tcW w:w="1818" w:type="dxa"/>
            <w:vMerge w:val="restart"/>
          </w:tcPr>
          <w:p w:rsidR="00B81934" w:rsidRPr="00B81934" w:rsidRDefault="00B81934" w:rsidP="00B81934">
            <w:pPr>
              <w:jc w:val="center"/>
            </w:pPr>
            <w:r w:rsidRPr="00B81934">
              <w:t>8</w:t>
            </w:r>
          </w:p>
        </w:tc>
        <w:tc>
          <w:tcPr>
            <w:tcW w:w="7758" w:type="dxa"/>
            <w:vAlign w:val="center"/>
          </w:tcPr>
          <w:p w:rsidR="00B81934" w:rsidRPr="00B81934" w:rsidRDefault="00B81934" w:rsidP="00B81934">
            <w:r>
              <w:t>Handige blokken voor verhalen</w:t>
            </w:r>
          </w:p>
        </w:tc>
      </w:tr>
      <w:tr w:rsidR="00B81934" w:rsidRPr="00B81934" w:rsidTr="00B81934">
        <w:trPr>
          <w:trHeight w:val="324"/>
        </w:trPr>
        <w:tc>
          <w:tcPr>
            <w:tcW w:w="1818" w:type="dxa"/>
            <w:vMerge/>
          </w:tcPr>
          <w:p w:rsidR="00B81934" w:rsidRPr="00B81934" w:rsidRDefault="00B81934" w:rsidP="00B81934">
            <w:pPr>
              <w:jc w:val="center"/>
            </w:pPr>
          </w:p>
        </w:tc>
        <w:tc>
          <w:tcPr>
            <w:tcW w:w="7758" w:type="dxa"/>
            <w:vAlign w:val="center"/>
          </w:tcPr>
          <w:p w:rsidR="00B81934" w:rsidRPr="00B81934" w:rsidRDefault="00B81934" w:rsidP="00B81934">
            <w:r>
              <w:t>Gesprek</w:t>
            </w:r>
          </w:p>
        </w:tc>
      </w:tr>
      <w:tr w:rsidR="00B81934" w:rsidRPr="00B81934" w:rsidTr="00B81934">
        <w:trPr>
          <w:trHeight w:val="323"/>
        </w:trPr>
        <w:tc>
          <w:tcPr>
            <w:tcW w:w="1818" w:type="dxa"/>
            <w:vMerge/>
          </w:tcPr>
          <w:p w:rsidR="00B81934" w:rsidRPr="00B81934" w:rsidRDefault="00B81934" w:rsidP="00B81934">
            <w:pPr>
              <w:jc w:val="center"/>
            </w:pPr>
          </w:p>
        </w:tc>
        <w:tc>
          <w:tcPr>
            <w:tcW w:w="7758" w:type="dxa"/>
            <w:vAlign w:val="center"/>
          </w:tcPr>
          <w:p w:rsidR="00B81934" w:rsidRPr="00B81934" w:rsidRDefault="00B81934" w:rsidP="00B81934">
            <w:r>
              <w:t>Achtergronden</w:t>
            </w:r>
          </w:p>
        </w:tc>
      </w:tr>
      <w:tr w:rsidR="00B81934" w:rsidRPr="00B81934" w:rsidTr="00B81934">
        <w:trPr>
          <w:trHeight w:val="323"/>
        </w:trPr>
        <w:tc>
          <w:tcPr>
            <w:tcW w:w="1818" w:type="dxa"/>
            <w:vMerge/>
          </w:tcPr>
          <w:p w:rsidR="00B81934" w:rsidRPr="00B81934" w:rsidRDefault="00B81934" w:rsidP="00B81934">
            <w:pPr>
              <w:jc w:val="center"/>
            </w:pPr>
          </w:p>
        </w:tc>
        <w:tc>
          <w:tcPr>
            <w:tcW w:w="7758" w:type="dxa"/>
            <w:vAlign w:val="center"/>
          </w:tcPr>
          <w:p w:rsidR="00B81934" w:rsidRPr="00B81934" w:rsidRDefault="00B81934" w:rsidP="00B81934">
            <w:r>
              <w:t>Diavoorstelling</w:t>
            </w:r>
          </w:p>
        </w:tc>
      </w:tr>
      <w:tr w:rsidR="00B81934" w:rsidRPr="00B81934" w:rsidTr="00B81934">
        <w:trPr>
          <w:trHeight w:val="323"/>
        </w:trPr>
        <w:tc>
          <w:tcPr>
            <w:tcW w:w="1818" w:type="dxa"/>
          </w:tcPr>
          <w:p w:rsidR="00B81934" w:rsidRPr="00B81934" w:rsidRDefault="00B81934" w:rsidP="00B81934">
            <w:pPr>
              <w:jc w:val="center"/>
            </w:pPr>
            <w:r w:rsidRPr="00B81934">
              <w:t>9</w:t>
            </w:r>
          </w:p>
        </w:tc>
        <w:tc>
          <w:tcPr>
            <w:tcW w:w="7758" w:type="dxa"/>
            <w:vAlign w:val="center"/>
          </w:tcPr>
          <w:p w:rsidR="00B81934" w:rsidRPr="00B81934" w:rsidRDefault="00D67CBA" w:rsidP="00B81934">
            <w:r>
              <w:t>Vind de bug</w:t>
            </w:r>
            <w:r w:rsidR="00B81934" w:rsidRPr="00B81934">
              <w:t>!</w:t>
            </w:r>
          </w:p>
        </w:tc>
      </w:tr>
      <w:tr w:rsidR="00B81934" w:rsidRPr="00B81934" w:rsidTr="00B81934">
        <w:trPr>
          <w:trHeight w:val="324"/>
        </w:trPr>
        <w:tc>
          <w:tcPr>
            <w:tcW w:w="1818" w:type="dxa"/>
          </w:tcPr>
          <w:p w:rsidR="00B81934" w:rsidRPr="00B81934" w:rsidRDefault="00B81934" w:rsidP="00B81934">
            <w:pPr>
              <w:jc w:val="center"/>
            </w:pPr>
            <w:r w:rsidRPr="00B81934">
              <w:t>10</w:t>
            </w:r>
          </w:p>
        </w:tc>
        <w:tc>
          <w:tcPr>
            <w:tcW w:w="7758" w:type="dxa"/>
            <w:vAlign w:val="center"/>
          </w:tcPr>
          <w:p w:rsidR="00B81934" w:rsidRPr="00B81934" w:rsidRDefault="00B81934" w:rsidP="00B81934">
            <w:r>
              <w:t>Doolhof</w:t>
            </w:r>
          </w:p>
        </w:tc>
      </w:tr>
      <w:tr w:rsidR="00B81934" w:rsidRPr="00B81934" w:rsidTr="00B81934">
        <w:trPr>
          <w:trHeight w:val="323"/>
        </w:trPr>
        <w:tc>
          <w:tcPr>
            <w:tcW w:w="1818" w:type="dxa"/>
            <w:vMerge w:val="restart"/>
          </w:tcPr>
          <w:p w:rsidR="00B81934" w:rsidRPr="00B81934" w:rsidRDefault="00B81934" w:rsidP="00B81934">
            <w:pPr>
              <w:jc w:val="center"/>
            </w:pPr>
            <w:r w:rsidRPr="00B81934">
              <w:t>12</w:t>
            </w:r>
          </w:p>
        </w:tc>
        <w:tc>
          <w:tcPr>
            <w:tcW w:w="7758" w:type="dxa"/>
            <w:vAlign w:val="center"/>
          </w:tcPr>
          <w:p w:rsidR="00B81934" w:rsidRPr="00B81934" w:rsidRDefault="00B81934" w:rsidP="00B81934">
            <w:r>
              <w:t>Handige blokken voor games</w:t>
            </w:r>
          </w:p>
        </w:tc>
      </w:tr>
      <w:tr w:rsidR="00B81934" w:rsidRPr="00B81934" w:rsidTr="00B81934">
        <w:trPr>
          <w:trHeight w:val="323"/>
        </w:trPr>
        <w:tc>
          <w:tcPr>
            <w:tcW w:w="1818" w:type="dxa"/>
            <w:vMerge/>
          </w:tcPr>
          <w:p w:rsidR="00B81934" w:rsidRPr="00B81934" w:rsidRDefault="00B81934" w:rsidP="00B81934">
            <w:pPr>
              <w:jc w:val="center"/>
            </w:pPr>
          </w:p>
        </w:tc>
        <w:tc>
          <w:tcPr>
            <w:tcW w:w="7758" w:type="dxa"/>
            <w:vAlign w:val="center"/>
          </w:tcPr>
          <w:p w:rsidR="00B81934" w:rsidRPr="00B81934" w:rsidRDefault="00B81934" w:rsidP="00B81934">
            <w:r>
              <w:t>Botsen</w:t>
            </w:r>
          </w:p>
        </w:tc>
      </w:tr>
      <w:tr w:rsidR="00B81934" w:rsidRPr="00B81934" w:rsidTr="00B81934">
        <w:trPr>
          <w:trHeight w:val="323"/>
        </w:trPr>
        <w:tc>
          <w:tcPr>
            <w:tcW w:w="1818" w:type="dxa"/>
            <w:vMerge/>
          </w:tcPr>
          <w:p w:rsidR="00B81934" w:rsidRPr="00B81934" w:rsidRDefault="00B81934" w:rsidP="00B81934">
            <w:pPr>
              <w:jc w:val="center"/>
            </w:pPr>
          </w:p>
        </w:tc>
        <w:tc>
          <w:tcPr>
            <w:tcW w:w="7758" w:type="dxa"/>
            <w:vAlign w:val="center"/>
          </w:tcPr>
          <w:p w:rsidR="00B81934" w:rsidRPr="00B81934" w:rsidRDefault="00B81934" w:rsidP="00B81934">
            <w:r>
              <w:t>Katverhaal</w:t>
            </w:r>
          </w:p>
        </w:tc>
      </w:tr>
      <w:tr w:rsidR="00B81934" w:rsidRPr="00B81934" w:rsidTr="00B81934">
        <w:trPr>
          <w:trHeight w:val="324"/>
        </w:trPr>
        <w:tc>
          <w:tcPr>
            <w:tcW w:w="1818" w:type="dxa"/>
            <w:vMerge/>
          </w:tcPr>
          <w:p w:rsidR="00B81934" w:rsidRPr="00B81934" w:rsidRDefault="00B81934" w:rsidP="00B81934">
            <w:pPr>
              <w:jc w:val="center"/>
            </w:pPr>
          </w:p>
        </w:tc>
        <w:tc>
          <w:tcPr>
            <w:tcW w:w="7758" w:type="dxa"/>
            <w:vAlign w:val="center"/>
          </w:tcPr>
          <w:p w:rsidR="00B81934" w:rsidRPr="00B81934" w:rsidRDefault="00B81934" w:rsidP="00B81934">
            <w:r>
              <w:t>Bewegende achtergrond</w:t>
            </w:r>
          </w:p>
        </w:tc>
      </w:tr>
      <w:tr w:rsidR="00B81934" w:rsidRPr="00B81934" w:rsidTr="00B81934">
        <w:trPr>
          <w:trHeight w:val="323"/>
        </w:trPr>
        <w:tc>
          <w:tcPr>
            <w:tcW w:w="1818" w:type="dxa"/>
            <w:vMerge w:val="restart"/>
          </w:tcPr>
          <w:p w:rsidR="00B81934" w:rsidRPr="00B81934" w:rsidRDefault="00B81934" w:rsidP="00B81934">
            <w:pPr>
              <w:jc w:val="center"/>
            </w:pPr>
            <w:r w:rsidRPr="00B81934">
              <w:t>13</w:t>
            </w:r>
          </w:p>
        </w:tc>
        <w:tc>
          <w:tcPr>
            <w:tcW w:w="7758" w:type="dxa"/>
            <w:vAlign w:val="center"/>
          </w:tcPr>
          <w:p w:rsidR="00B81934" w:rsidRPr="00B81934" w:rsidRDefault="00B81934" w:rsidP="00B81934">
            <w:r>
              <w:t>Ontwerp van mijn eindproject</w:t>
            </w:r>
          </w:p>
        </w:tc>
      </w:tr>
      <w:tr w:rsidR="00B81934" w:rsidRPr="00B81934" w:rsidTr="00B81934">
        <w:trPr>
          <w:trHeight w:val="323"/>
        </w:trPr>
        <w:tc>
          <w:tcPr>
            <w:tcW w:w="1818" w:type="dxa"/>
            <w:vMerge/>
          </w:tcPr>
          <w:p w:rsidR="00B81934" w:rsidRPr="00B81934" w:rsidRDefault="00B81934" w:rsidP="00B81934">
            <w:pPr>
              <w:jc w:val="center"/>
            </w:pPr>
          </w:p>
        </w:tc>
        <w:tc>
          <w:tcPr>
            <w:tcW w:w="7758" w:type="dxa"/>
            <w:vAlign w:val="center"/>
          </w:tcPr>
          <w:p w:rsidR="00B81934" w:rsidRPr="00B81934" w:rsidRDefault="00B81934" w:rsidP="00B81934">
            <w:r>
              <w:t>Schetsen van mijn eindproject</w:t>
            </w:r>
          </w:p>
        </w:tc>
      </w:tr>
      <w:tr w:rsidR="00B81934" w:rsidRPr="00B81934" w:rsidTr="00B81934">
        <w:trPr>
          <w:trHeight w:val="323"/>
        </w:trPr>
        <w:tc>
          <w:tcPr>
            <w:tcW w:w="1818" w:type="dxa"/>
          </w:tcPr>
          <w:p w:rsidR="00B81934" w:rsidRPr="00B81934" w:rsidRDefault="00B81934" w:rsidP="00B81934">
            <w:pPr>
              <w:jc w:val="center"/>
            </w:pPr>
            <w:r w:rsidRPr="00B81934">
              <w:t>16</w:t>
            </w:r>
          </w:p>
        </w:tc>
        <w:tc>
          <w:tcPr>
            <w:tcW w:w="7758" w:type="dxa"/>
            <w:vAlign w:val="center"/>
          </w:tcPr>
          <w:p w:rsidR="00B81934" w:rsidRPr="00B81934" w:rsidRDefault="00D9277B" w:rsidP="00B81934">
            <w:r>
              <w:t>Project</w:t>
            </w:r>
            <w:r w:rsidR="00B81934">
              <w:t>feedback</w:t>
            </w:r>
          </w:p>
        </w:tc>
      </w:tr>
      <w:tr w:rsidR="00B81934" w:rsidRPr="00B81934" w:rsidTr="00B81934">
        <w:trPr>
          <w:trHeight w:val="324"/>
        </w:trPr>
        <w:tc>
          <w:tcPr>
            <w:tcW w:w="1818" w:type="dxa"/>
          </w:tcPr>
          <w:p w:rsidR="00B81934" w:rsidRPr="00B81934" w:rsidRDefault="00B81934" w:rsidP="00B81934">
            <w:pPr>
              <w:jc w:val="center"/>
            </w:pPr>
            <w:r w:rsidRPr="00B81934">
              <w:t>18</w:t>
            </w:r>
          </w:p>
        </w:tc>
        <w:tc>
          <w:tcPr>
            <w:tcW w:w="7758" w:type="dxa"/>
            <w:vAlign w:val="center"/>
          </w:tcPr>
          <w:p w:rsidR="00B81934" w:rsidRPr="00B81934" w:rsidRDefault="00D9277B" w:rsidP="00B81934">
            <w:r>
              <w:t>Mijn projectevaluatie</w:t>
            </w:r>
          </w:p>
        </w:tc>
      </w:tr>
    </w:tbl>
    <w:p w:rsidR="00B81934" w:rsidRPr="00B81934" w:rsidRDefault="00B81934" w:rsidP="00B81934"/>
    <w:p w:rsidR="00B81934" w:rsidRDefault="00B81934" w:rsidP="00B81934">
      <w:pPr>
        <w:rPr>
          <w:rFonts w:ascii="Times New Roman" w:hAnsi="Times New Roman"/>
        </w:rPr>
      </w:pPr>
    </w:p>
    <w:p w:rsidR="00B81934" w:rsidRDefault="00B81934">
      <w:pPr>
        <w:rPr>
          <w:b/>
          <w:smallCaps/>
          <w:color w:val="FFC000"/>
          <w:sz w:val="72"/>
        </w:rPr>
      </w:pPr>
      <w:r>
        <w:rPr>
          <w:b/>
          <w:smallCaps/>
          <w:color w:val="FFC000"/>
          <w:sz w:val="72"/>
        </w:rPr>
        <w:br w:type="page"/>
      </w:r>
    </w:p>
    <w:p w:rsidR="00EB5BCD" w:rsidRPr="002434C7" w:rsidRDefault="006856A9">
      <w:pPr>
        <w:rPr>
          <w:b/>
          <w:smallCaps/>
          <w:color w:val="FFC000"/>
          <w:sz w:val="72"/>
        </w:rPr>
        <w:sectPr w:rsidR="00EB5BCD" w:rsidRPr="002434C7" w:rsidSect="00B81934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  <w:r w:rsidRPr="002434C7">
        <w:rPr>
          <w:b/>
          <w:smallCaps/>
          <w:color w:val="FFC000"/>
          <w:sz w:val="72"/>
        </w:rPr>
        <w:lastRenderedPageBreak/>
        <w:t>over mij</w:t>
      </w:r>
    </w:p>
    <w:p w:rsidR="006856A9" w:rsidRDefault="00117560">
      <w:r>
        <w:rPr>
          <w:b/>
          <w:smallCaps/>
          <w:noProof/>
          <w:sz w:val="72"/>
          <w:lang w:eastAsia="nl-NL"/>
        </w:rPr>
        <w:lastRenderedPageBreak/>
        <w:drawing>
          <wp:inline distT="0" distB="0" distL="0" distR="0">
            <wp:extent cx="3014980" cy="2261235"/>
            <wp:effectExtent l="19050" t="0" r="0" b="0"/>
            <wp:docPr id="1" name="Picture 42" descr="About M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M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CD" w:rsidRDefault="00EB5BCD">
      <w:r>
        <w:br w:type="column"/>
      </w:r>
    </w:p>
    <w:p w:rsidR="00EB5BCD" w:rsidRDefault="00EB5BCD"/>
    <w:p w:rsidR="00EB5BCD" w:rsidRDefault="00EB5BCD"/>
    <w:p w:rsidR="006856A9" w:rsidRDefault="006856A9">
      <w:r>
        <w:t>Kun je een interactieve collage over jezelf maken, door interessante afbeeldingen en geluiden te combineren?</w:t>
      </w:r>
    </w:p>
    <w:p w:rsidR="00EB5BCD" w:rsidRDefault="00EB5BCD"/>
    <w:p w:rsidR="00EB5BCD" w:rsidRDefault="00EB5BCD"/>
    <w:p w:rsidR="00EB5BCD" w:rsidRDefault="00EB5BCD"/>
    <w:p w:rsidR="00EB5BCD" w:rsidRDefault="00EB5BCD"/>
    <w:p w:rsidR="006856A9" w:rsidRDefault="006856A9"/>
    <w:p w:rsidR="006856A9" w:rsidRDefault="006856A9">
      <w:pPr>
        <w:sectPr w:rsidR="006856A9" w:rsidSect="00EB5BCD">
          <w:type w:val="continuous"/>
          <w:pgSz w:w="11906" w:h="16838"/>
          <w:pgMar w:top="851" w:right="851" w:bottom="1418" w:left="851" w:header="709" w:footer="709" w:gutter="0"/>
          <w:cols w:num="2" w:space="708"/>
          <w:docGrid w:linePitch="360"/>
        </w:sectPr>
      </w:pPr>
    </w:p>
    <w:p w:rsidR="00117560" w:rsidRPr="00117560" w:rsidRDefault="00117560"/>
    <w:p w:rsidR="006856A9" w:rsidRPr="006856A9" w:rsidRDefault="006856A9">
      <w:pPr>
        <w:rPr>
          <w:b/>
          <w:smallCaps/>
          <w:sz w:val="32"/>
        </w:rPr>
      </w:pPr>
      <w:r w:rsidRPr="006856A9">
        <w:rPr>
          <w:b/>
          <w:smallCaps/>
          <w:sz w:val="32"/>
        </w:rPr>
        <w:t>stap voor stap…</w:t>
      </w:r>
    </w:p>
    <w:p w:rsidR="006856A9" w:rsidRDefault="006856A9"/>
    <w:p w:rsidR="006856A9" w:rsidRPr="00F03DFB" w:rsidRDefault="006856A9" w:rsidP="006856A9">
      <w:pPr>
        <w:rPr>
          <w:b/>
        </w:rPr>
      </w:pPr>
      <w:r w:rsidRPr="00F03DFB">
        <w:rPr>
          <w:b/>
        </w:rPr>
        <w:t>1. Voeg een sprite toe</w:t>
      </w:r>
      <w:r w:rsidR="00117560">
        <w:rPr>
          <w:b/>
        </w:rPr>
        <w:t>.</w:t>
      </w:r>
    </w:p>
    <w:p w:rsidR="006856A9" w:rsidRDefault="006856A9" w:rsidP="006856A9"/>
    <w:p w:rsidR="00F574AB" w:rsidRDefault="00071949" w:rsidP="006856A9"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174.25pt;margin-top:21.4pt;width:21.7pt;height:18.75pt;flip:x y;z-index:25166950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079" type="#_x0000_t32" style="position:absolute;margin-left:138.2pt;margin-top:21.4pt;width:0;height:24pt;flip:y;z-index:25166848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078" type="#_x0000_t32" style="position:absolute;margin-left:61.7pt;margin-top:21.4pt;width:33.75pt;height:18.75pt;flip:y;z-index:25166745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drawing>
          <wp:inline distT="0" distB="0" distL="0" distR="0">
            <wp:extent cx="2371725" cy="419100"/>
            <wp:effectExtent l="19050" t="0" r="9525" b="0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6A9" w:rsidRDefault="00B81934" w:rsidP="006856A9">
      <w:r>
        <w:rPr>
          <w:b/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2.65pt;margin-top:7.15pt;width:1in;height:45.75pt;z-index:251660288" stroked="f">
            <v:textbox style="mso-next-textbox:#_x0000_s1029">
              <w:txbxContent>
                <w:p w:rsidR="00B81934" w:rsidRDefault="00B81934" w:rsidP="006856A9">
                  <w:r>
                    <w:t xml:space="preserve">krijg een </w:t>
                  </w:r>
                  <w:proofErr w:type="spellStart"/>
                  <w:r>
                    <w:t>verrassings-sprite</w:t>
                  </w:r>
                  <w:proofErr w:type="spellEnd"/>
                </w:p>
              </w:txbxContent>
            </v:textbox>
          </v:shape>
        </w:pict>
      </w:r>
      <w:r w:rsidR="00071949">
        <w:rPr>
          <w:b/>
          <w:noProof/>
          <w:lang w:eastAsia="nl-NL"/>
        </w:rPr>
        <w:pict>
          <v:shape id="_x0000_s1027" type="#_x0000_t202" style="position:absolute;margin-left:9.4pt;margin-top:7.15pt;width:1in;height:34.5pt;z-index:251658240" stroked="f">
            <v:textbox style="mso-next-textbox:#_x0000_s1027">
              <w:txbxContent>
                <w:p w:rsidR="00B81934" w:rsidRDefault="00B81934" w:rsidP="00071949">
                  <w:pPr>
                    <w:jc w:val="right"/>
                  </w:pPr>
                  <w:r>
                    <w:t>teken je eigen sprite</w:t>
                  </w:r>
                </w:p>
              </w:txbxContent>
            </v:textbox>
          </v:shape>
        </w:pict>
      </w:r>
      <w:r w:rsidR="00071949">
        <w:rPr>
          <w:b/>
          <w:noProof/>
          <w:lang w:eastAsia="nl-NL"/>
        </w:rPr>
        <w:pict>
          <v:shape id="_x0000_s1028" type="#_x0000_t202" style="position:absolute;margin-left:81.4pt;margin-top:7.15pt;width:97.3pt;height:34.5pt;z-index:251659264" stroked="f">
            <v:textbox style="mso-next-textbox:#_x0000_s1028">
              <w:txbxContent>
                <w:p w:rsidR="00B81934" w:rsidRDefault="00B81934" w:rsidP="00071949">
                  <w:pPr>
                    <w:jc w:val="center"/>
                  </w:pPr>
                  <w:r>
                    <w:t>open een bestaande sprite</w:t>
                  </w:r>
                </w:p>
              </w:txbxContent>
            </v:textbox>
          </v:shape>
        </w:pict>
      </w:r>
    </w:p>
    <w:p w:rsidR="00F574AB" w:rsidRDefault="00F574AB" w:rsidP="006856A9"/>
    <w:p w:rsidR="00F574AB" w:rsidRDefault="00F574AB" w:rsidP="006856A9"/>
    <w:p w:rsidR="00F574AB" w:rsidRDefault="00F574AB" w:rsidP="006856A9"/>
    <w:p w:rsidR="00F574AB" w:rsidRDefault="00F574AB" w:rsidP="006856A9"/>
    <w:p w:rsidR="006856A9" w:rsidRPr="00F03DFB" w:rsidRDefault="00F574AB" w:rsidP="006856A9">
      <w:pPr>
        <w:rPr>
          <w:b/>
        </w:rPr>
      </w:pPr>
      <w:r w:rsidRPr="00F03DFB">
        <w:rPr>
          <w:b/>
        </w:rPr>
        <w:t>2. Maak het interactief</w:t>
      </w:r>
      <w:r w:rsidR="00117560">
        <w:rPr>
          <w:b/>
        </w:rPr>
        <w:t>.</w:t>
      </w:r>
    </w:p>
    <w:p w:rsidR="00F574AB" w:rsidRDefault="00071949" w:rsidP="006856A9">
      <w:r>
        <w:rPr>
          <w:noProof/>
          <w:lang w:eastAsia="nl-NL"/>
        </w:rPr>
        <w:pict>
          <v:shape id="_x0000_s1030" type="#_x0000_t202" style="position:absolute;margin-left:182.65pt;margin-top:3.1pt;width:123.55pt;height:89.25pt;z-index:251661312" stroked="f">
            <v:textbox>
              <w:txbxContent>
                <w:p w:rsidR="00B81934" w:rsidRDefault="00B81934">
                  <w:r>
                    <w:t>maak je sprite interactief door scripts toe te voegen die reageren op muisklikken of het toetsenbord</w:t>
                  </w:r>
                </w:p>
              </w:txbxContent>
            </v:textbox>
          </v:shape>
        </w:pict>
      </w:r>
    </w:p>
    <w:p w:rsidR="00F574AB" w:rsidRDefault="00071949" w:rsidP="006856A9">
      <w:r>
        <w:rPr>
          <w:noProof/>
          <w:lang w:eastAsia="nl-NL"/>
        </w:rPr>
        <w:pict>
          <v:shape id="_x0000_s1087" type="#_x0000_t32" style="position:absolute;margin-left:152.55pt;margin-top:13.65pt;width:35.15pt;height:0;flip:x;z-index:251677696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F574AB">
        <w:rPr>
          <w:noProof/>
          <w:lang w:eastAsia="nl-NL"/>
        </w:rPr>
        <w:drawing>
          <wp:inline distT="0" distB="0" distL="0" distR="0">
            <wp:extent cx="1885950" cy="2209800"/>
            <wp:effectExtent l="19050" t="0" r="0" b="0"/>
            <wp:docPr id="2" name="Afbeelding 1" descr="about me scrip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me script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AB" w:rsidRDefault="00F574AB" w:rsidP="006856A9"/>
    <w:p w:rsidR="00F574AB" w:rsidRDefault="00F574AB" w:rsidP="006856A9"/>
    <w:p w:rsidR="00F574AB" w:rsidRDefault="00F574AB" w:rsidP="006856A9">
      <w:r w:rsidRPr="00F03DFB">
        <w:rPr>
          <w:b/>
        </w:rPr>
        <w:t>3. Herhaal!</w:t>
      </w:r>
    </w:p>
    <w:p w:rsidR="00117560" w:rsidRDefault="00F03DFB" w:rsidP="006856A9">
      <w:r>
        <w:br w:type="column"/>
      </w:r>
    </w:p>
    <w:p w:rsidR="00F03DFB" w:rsidRPr="00F03DFB" w:rsidRDefault="00F03DFB" w:rsidP="006856A9">
      <w:pPr>
        <w:rPr>
          <w:b/>
          <w:smallCaps/>
        </w:rPr>
      </w:pPr>
      <w:r w:rsidRPr="00F03DFB">
        <w:rPr>
          <w:b/>
          <w:smallCaps/>
          <w:sz w:val="32"/>
        </w:rPr>
        <w:t>blokken om mee te spelen</w:t>
      </w:r>
    </w:p>
    <w:p w:rsidR="00117560" w:rsidRDefault="00F03DFB" w:rsidP="006856A9">
      <w:pPr>
        <w:sectPr w:rsidR="00117560" w:rsidSect="00F03DFB">
          <w:type w:val="continuous"/>
          <w:pgSz w:w="11906" w:h="16838"/>
          <w:pgMar w:top="1418" w:right="851" w:bottom="1418" w:left="851" w:header="709" w:footer="709" w:gutter="0"/>
          <w:cols w:num="2" w:space="2268" w:equalWidth="0">
            <w:col w:w="5670" w:space="566"/>
            <w:col w:w="3968"/>
          </w:cols>
          <w:docGrid w:linePitch="360"/>
        </w:sectPr>
      </w:pPr>
      <w:r>
        <w:rPr>
          <w:noProof/>
          <w:lang w:eastAsia="nl-NL"/>
        </w:rPr>
        <w:drawing>
          <wp:inline distT="0" distB="0" distL="0" distR="0">
            <wp:extent cx="2295525" cy="6372225"/>
            <wp:effectExtent l="19050" t="0" r="9525" b="0"/>
            <wp:docPr id="3" name="Afbeelding 2" descr="about me bloc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me blocks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60" w:rsidRDefault="00117560">
      <w:r>
        <w:lastRenderedPageBreak/>
        <w:br w:type="page"/>
      </w:r>
    </w:p>
    <w:p w:rsidR="00117560" w:rsidRPr="002434C7" w:rsidRDefault="00117560" w:rsidP="00117560">
      <w:pPr>
        <w:rPr>
          <w:b/>
          <w:smallCaps/>
          <w:color w:val="FFC000"/>
          <w:sz w:val="72"/>
        </w:rPr>
        <w:sectPr w:rsidR="00117560" w:rsidRPr="002434C7" w:rsidSect="00117560">
          <w:type w:val="continuous"/>
          <w:pgSz w:w="11906" w:h="16838"/>
          <w:pgMar w:top="567" w:right="851" w:bottom="851" w:left="851" w:header="709" w:footer="709" w:gutter="0"/>
          <w:cols w:space="708"/>
          <w:docGrid w:linePitch="360"/>
        </w:sectPr>
      </w:pPr>
      <w:r w:rsidRPr="002434C7">
        <w:rPr>
          <w:b/>
          <w:smallCaps/>
          <w:color w:val="FFC000"/>
          <w:sz w:val="72"/>
        </w:rPr>
        <w:lastRenderedPageBreak/>
        <w:t>dansfeestje</w:t>
      </w:r>
    </w:p>
    <w:p w:rsidR="00117560" w:rsidRDefault="00117560" w:rsidP="00117560">
      <w:r>
        <w:rPr>
          <w:b/>
          <w:smallCaps/>
          <w:noProof/>
          <w:sz w:val="72"/>
          <w:lang w:eastAsia="nl-NL"/>
        </w:rPr>
        <w:lastRenderedPageBreak/>
        <w:drawing>
          <wp:inline distT="0" distB="0" distL="0" distR="0">
            <wp:extent cx="3000375" cy="2095500"/>
            <wp:effectExtent l="19050" t="0" r="9525" b="0"/>
            <wp:docPr id="5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560" w:rsidRDefault="00117560" w:rsidP="00117560">
      <w:r>
        <w:br w:type="column"/>
      </w:r>
    </w:p>
    <w:p w:rsidR="00117560" w:rsidRDefault="00117560" w:rsidP="00117560"/>
    <w:p w:rsidR="00117560" w:rsidRDefault="00117560" w:rsidP="00117560"/>
    <w:p w:rsidR="00117560" w:rsidRDefault="00117560" w:rsidP="00117560">
      <w:r>
        <w:t>Maak je eigen interactieve dansfeestje, waar sprites dansen met hippe uiterlijken en coole beats.</w:t>
      </w:r>
    </w:p>
    <w:p w:rsidR="00117560" w:rsidRDefault="00117560" w:rsidP="00117560"/>
    <w:p w:rsidR="00117560" w:rsidRDefault="00117560" w:rsidP="00117560"/>
    <w:p w:rsidR="00117560" w:rsidRDefault="00117560" w:rsidP="00117560"/>
    <w:p w:rsidR="00117560" w:rsidRDefault="00117560" w:rsidP="00117560"/>
    <w:p w:rsidR="00117560" w:rsidRDefault="00117560" w:rsidP="00117560"/>
    <w:p w:rsidR="00117560" w:rsidRDefault="00117560" w:rsidP="00117560">
      <w:pPr>
        <w:sectPr w:rsidR="00117560" w:rsidSect="00EB5BCD">
          <w:type w:val="continuous"/>
          <w:pgSz w:w="11906" w:h="16838"/>
          <w:pgMar w:top="851" w:right="851" w:bottom="1418" w:left="851" w:header="709" w:footer="709" w:gutter="0"/>
          <w:cols w:num="2" w:space="708"/>
          <w:docGrid w:linePitch="360"/>
        </w:sectPr>
      </w:pPr>
    </w:p>
    <w:p w:rsidR="00117560" w:rsidRPr="00117560" w:rsidRDefault="00117560" w:rsidP="00117560"/>
    <w:p w:rsidR="00117560" w:rsidRPr="006856A9" w:rsidRDefault="00117560" w:rsidP="00117560">
      <w:pPr>
        <w:rPr>
          <w:b/>
          <w:smallCaps/>
          <w:sz w:val="32"/>
        </w:rPr>
      </w:pPr>
      <w:r w:rsidRPr="006856A9">
        <w:rPr>
          <w:b/>
          <w:smallCaps/>
          <w:sz w:val="32"/>
        </w:rPr>
        <w:t>stap voor stap…</w:t>
      </w:r>
    </w:p>
    <w:p w:rsidR="00117560" w:rsidRDefault="00117560" w:rsidP="00117560"/>
    <w:p w:rsidR="00071949" w:rsidRPr="00F03DFB" w:rsidRDefault="00071949" w:rsidP="00071949">
      <w:pPr>
        <w:rPr>
          <w:b/>
        </w:rPr>
      </w:pPr>
      <w:r w:rsidRPr="00F03DFB">
        <w:rPr>
          <w:b/>
        </w:rPr>
        <w:t>1. Voeg een sprite toe</w:t>
      </w:r>
      <w:r>
        <w:rPr>
          <w:b/>
        </w:rPr>
        <w:t>.</w:t>
      </w:r>
    </w:p>
    <w:p w:rsidR="00071949" w:rsidRDefault="00071949" w:rsidP="00071949"/>
    <w:p w:rsidR="00071949" w:rsidRDefault="00071949" w:rsidP="00071949">
      <w:r>
        <w:rPr>
          <w:noProof/>
          <w:lang w:eastAsia="nl-NL"/>
        </w:rPr>
        <w:pict>
          <v:shape id="_x0000_s1086" type="#_x0000_t32" style="position:absolute;margin-left:174.25pt;margin-top:21.4pt;width:21.7pt;height:18.75pt;flip:x y;z-index:25167667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085" type="#_x0000_t32" style="position:absolute;margin-left:138.2pt;margin-top:21.4pt;width:0;height:24pt;flip:y;z-index:25167564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084" type="#_x0000_t32" style="position:absolute;margin-left:61.7pt;margin-top:21.4pt;width:33.75pt;height:18.75pt;flip:y;z-index:25167462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drawing>
          <wp:inline distT="0" distB="0" distL="0" distR="0">
            <wp:extent cx="2371725" cy="419100"/>
            <wp:effectExtent l="19050" t="0" r="9525" b="0"/>
            <wp:docPr id="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949" w:rsidRDefault="00B81934" w:rsidP="00071949">
      <w:r>
        <w:rPr>
          <w:b/>
          <w:noProof/>
          <w:lang w:eastAsia="nl-NL"/>
        </w:rPr>
        <w:pict>
          <v:shape id="_x0000_s1083" type="#_x0000_t202" style="position:absolute;margin-left:182.65pt;margin-top:7.15pt;width:1in;height:45.75pt;z-index:251673600" stroked="f">
            <v:textbox style="mso-next-textbox:#_x0000_s1083">
              <w:txbxContent>
                <w:p w:rsidR="00B81934" w:rsidRDefault="00B81934" w:rsidP="00071949">
                  <w:r>
                    <w:t xml:space="preserve">krijg een </w:t>
                  </w:r>
                  <w:proofErr w:type="spellStart"/>
                  <w:r>
                    <w:t>verrassings-sprite</w:t>
                  </w:r>
                  <w:proofErr w:type="spellEnd"/>
                </w:p>
              </w:txbxContent>
            </v:textbox>
          </v:shape>
        </w:pict>
      </w:r>
      <w:r w:rsidR="00071949">
        <w:rPr>
          <w:b/>
          <w:noProof/>
          <w:lang w:eastAsia="nl-NL"/>
        </w:rPr>
        <w:pict>
          <v:shape id="_x0000_s1081" type="#_x0000_t202" style="position:absolute;margin-left:9.4pt;margin-top:7.15pt;width:1in;height:34.5pt;z-index:251671552" stroked="f">
            <v:textbox style="mso-next-textbox:#_x0000_s1081">
              <w:txbxContent>
                <w:p w:rsidR="00B81934" w:rsidRDefault="00B81934" w:rsidP="00071949">
                  <w:pPr>
                    <w:jc w:val="right"/>
                  </w:pPr>
                  <w:r>
                    <w:t>teken je eigen sprite</w:t>
                  </w:r>
                </w:p>
              </w:txbxContent>
            </v:textbox>
          </v:shape>
        </w:pict>
      </w:r>
      <w:r w:rsidR="00071949">
        <w:rPr>
          <w:b/>
          <w:noProof/>
          <w:lang w:eastAsia="nl-NL"/>
        </w:rPr>
        <w:pict>
          <v:shape id="_x0000_s1082" type="#_x0000_t202" style="position:absolute;margin-left:81.4pt;margin-top:7.15pt;width:97.3pt;height:34.5pt;z-index:251672576" stroked="f">
            <v:textbox style="mso-next-textbox:#_x0000_s1082">
              <w:txbxContent>
                <w:p w:rsidR="00B81934" w:rsidRDefault="00B81934" w:rsidP="00071949">
                  <w:pPr>
                    <w:jc w:val="center"/>
                  </w:pPr>
                  <w:r>
                    <w:t>open een bestaande sprite</w:t>
                  </w:r>
                </w:p>
              </w:txbxContent>
            </v:textbox>
          </v:shape>
        </w:pict>
      </w:r>
    </w:p>
    <w:p w:rsidR="00071949" w:rsidRDefault="00071949" w:rsidP="00071949"/>
    <w:p w:rsidR="00071949" w:rsidRDefault="00071949" w:rsidP="00071949"/>
    <w:p w:rsidR="00071949" w:rsidRDefault="00071949" w:rsidP="00071949"/>
    <w:p w:rsidR="00117560" w:rsidRDefault="00117560" w:rsidP="00117560"/>
    <w:p w:rsidR="00117560" w:rsidRPr="00F03DFB" w:rsidRDefault="00117560" w:rsidP="00117560">
      <w:pPr>
        <w:rPr>
          <w:b/>
        </w:rPr>
      </w:pPr>
      <w:r w:rsidRPr="00F03DFB">
        <w:rPr>
          <w:b/>
        </w:rPr>
        <w:t>2. Maak het interactief</w:t>
      </w:r>
      <w:r>
        <w:rPr>
          <w:b/>
        </w:rPr>
        <w:t>.</w:t>
      </w:r>
    </w:p>
    <w:p w:rsidR="00117560" w:rsidRDefault="00117560" w:rsidP="00117560"/>
    <w:p w:rsidR="00117560" w:rsidRDefault="00D12710" w:rsidP="00117560">
      <w:r>
        <w:rPr>
          <w:b/>
          <w:noProof/>
          <w:lang w:eastAsia="nl-NL"/>
        </w:rPr>
        <w:pict>
          <v:shape id="_x0000_s1088" type="#_x0000_t32" style="position:absolute;margin-left:156.15pt;margin-top:14.7pt;width:35.15pt;height:0;flip:x;z-index:25167872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630EB8">
        <w:rPr>
          <w:noProof/>
          <w:lang w:eastAsia="nl-NL"/>
        </w:rPr>
        <w:pict>
          <v:shape id="_x0000_s1076" type="#_x0000_t202" style="position:absolute;margin-left:188.65pt;margin-top:2.7pt;width:123.55pt;height:89.25pt;z-index:251666432" stroked="f">
            <v:textbox>
              <w:txbxContent>
                <w:p w:rsidR="00B81934" w:rsidRDefault="00B81934" w:rsidP="00117560">
                  <w:r>
                    <w:t>maak je sprite interactief door scripts toe te voegen die reageren op muisklikken of het toetsenbord</w:t>
                  </w:r>
                </w:p>
              </w:txbxContent>
            </v:textbox>
          </v:shape>
        </w:pict>
      </w:r>
      <w:r w:rsidR="004D7AD3">
        <w:rPr>
          <w:noProof/>
          <w:lang w:eastAsia="nl-NL"/>
        </w:rPr>
        <w:drawing>
          <wp:inline distT="0" distB="0" distL="0" distR="0">
            <wp:extent cx="2238375" cy="2686050"/>
            <wp:effectExtent l="19050" t="0" r="9525" b="0"/>
            <wp:docPr id="7" name="Afbeelding 6" descr="dance party scrip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 party scripts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60" w:rsidRDefault="00117560" w:rsidP="00117560"/>
    <w:p w:rsidR="00117560" w:rsidRDefault="00117560" w:rsidP="00117560"/>
    <w:p w:rsidR="00117560" w:rsidRDefault="00117560" w:rsidP="00117560">
      <w:r w:rsidRPr="00F03DFB">
        <w:rPr>
          <w:b/>
        </w:rPr>
        <w:t>3. Herhaal!</w:t>
      </w:r>
    </w:p>
    <w:p w:rsidR="00117560" w:rsidRDefault="00117560" w:rsidP="00117560">
      <w:r>
        <w:br w:type="column"/>
      </w:r>
    </w:p>
    <w:p w:rsidR="00117560" w:rsidRPr="00F03DFB" w:rsidRDefault="00117560" w:rsidP="00117560">
      <w:pPr>
        <w:rPr>
          <w:b/>
          <w:smallCaps/>
        </w:rPr>
      </w:pPr>
      <w:r w:rsidRPr="00F03DFB">
        <w:rPr>
          <w:b/>
          <w:smallCaps/>
          <w:sz w:val="32"/>
        </w:rPr>
        <w:t>blokken om mee te spelen</w:t>
      </w:r>
    </w:p>
    <w:p w:rsidR="00117560" w:rsidRDefault="00117560" w:rsidP="00117560">
      <w:pPr>
        <w:sectPr w:rsidR="00117560" w:rsidSect="00F03DFB">
          <w:type w:val="continuous"/>
          <w:pgSz w:w="11906" w:h="16838"/>
          <w:pgMar w:top="1418" w:right="851" w:bottom="1418" w:left="851" w:header="709" w:footer="709" w:gutter="0"/>
          <w:cols w:num="2" w:space="2268" w:equalWidth="0">
            <w:col w:w="5670" w:space="566"/>
            <w:col w:w="3968"/>
          </w:cols>
          <w:docGrid w:linePitch="360"/>
        </w:sectPr>
      </w:pPr>
      <w:r>
        <w:rPr>
          <w:noProof/>
          <w:lang w:eastAsia="nl-NL"/>
        </w:rPr>
        <w:drawing>
          <wp:inline distT="0" distB="0" distL="0" distR="0">
            <wp:extent cx="2295525" cy="6372225"/>
            <wp:effectExtent l="19050" t="0" r="9525" b="0"/>
            <wp:docPr id="6" name="Afbeelding 2" descr="about me bloc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me blocks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60" w:rsidRDefault="00117560" w:rsidP="00117560">
      <w:r>
        <w:lastRenderedPageBreak/>
        <w:br w:type="page"/>
      </w:r>
    </w:p>
    <w:p w:rsidR="00666147" w:rsidRPr="002434C7" w:rsidRDefault="008849BF" w:rsidP="006856A9">
      <w:pPr>
        <w:rPr>
          <w:smallCaps/>
          <w:color w:val="FFC000"/>
          <w:sz w:val="24"/>
          <w:szCs w:val="24"/>
        </w:rPr>
      </w:pPr>
      <w:r>
        <w:rPr>
          <w:b/>
          <w:smallCaps/>
          <w:color w:val="FFC000"/>
          <w:sz w:val="72"/>
        </w:rPr>
        <w:lastRenderedPageBreak/>
        <w:t>kunst</w:t>
      </w:r>
    </w:p>
    <w:p w:rsidR="00666147" w:rsidRDefault="00666147" w:rsidP="006856A9">
      <w:pPr>
        <w:rPr>
          <w:sz w:val="24"/>
          <w:szCs w:val="24"/>
        </w:rPr>
      </w:pPr>
      <w:r>
        <w:rPr>
          <w:sz w:val="24"/>
          <w:szCs w:val="24"/>
        </w:rPr>
        <w:t>Hier zijn enkele blokken die nuttig zijn bij kunstzinnige projecten.</w:t>
      </w:r>
    </w:p>
    <w:p w:rsidR="00666147" w:rsidRDefault="00666147" w:rsidP="006856A9">
      <w:pPr>
        <w:rPr>
          <w:sz w:val="24"/>
          <w:szCs w:val="24"/>
        </w:rPr>
      </w:pPr>
    </w:p>
    <w:p w:rsidR="00666147" w:rsidRPr="00666147" w:rsidRDefault="00666147" w:rsidP="006856A9">
      <w:pPr>
        <w:rPr>
          <w:sz w:val="24"/>
          <w:szCs w:val="24"/>
        </w:rPr>
        <w:sectPr w:rsidR="00666147" w:rsidRPr="00666147" w:rsidSect="00117560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:rsidR="00666147" w:rsidRPr="00D12710" w:rsidRDefault="00666147" w:rsidP="006856A9">
      <w:pPr>
        <w:rPr>
          <w:b/>
          <w:color w:val="FFC000"/>
        </w:rPr>
      </w:pPr>
      <w:r w:rsidRPr="00D12710">
        <w:rPr>
          <w:b/>
          <w:color w:val="FFC000"/>
          <w:sz w:val="28"/>
        </w:rPr>
        <w:lastRenderedPageBreak/>
        <w:t>WACHT</w:t>
      </w:r>
    </w:p>
    <w:p w:rsidR="0043356C" w:rsidRDefault="00666147" w:rsidP="006856A9">
      <w:r>
        <w:t>Voeg een pauze toe.</w:t>
      </w:r>
    </w:p>
    <w:p w:rsidR="00D12710" w:rsidRDefault="00D12710" w:rsidP="006856A9"/>
    <w:p w:rsidR="00D12710" w:rsidRDefault="00D12710" w:rsidP="006856A9"/>
    <w:p w:rsidR="0043356C" w:rsidRDefault="00D12710" w:rsidP="006856A9">
      <w:r>
        <w:rPr>
          <w:noProof/>
          <w:lang w:eastAsia="nl-NL"/>
        </w:rPr>
        <w:drawing>
          <wp:inline distT="0" distB="0" distL="0" distR="0">
            <wp:extent cx="847725" cy="228600"/>
            <wp:effectExtent l="19050" t="0" r="9525" b="0"/>
            <wp:docPr id="9" name="Afbeelding 8" descr="WA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6C" w:rsidRDefault="0043356C" w:rsidP="006856A9"/>
    <w:p w:rsidR="0043356C" w:rsidRDefault="0043356C" w:rsidP="006856A9"/>
    <w:p w:rsidR="00666147" w:rsidRPr="00D12710" w:rsidRDefault="00666147" w:rsidP="006856A9">
      <w:pPr>
        <w:rPr>
          <w:b/>
          <w:color w:val="0070C0"/>
        </w:rPr>
      </w:pPr>
      <w:r>
        <w:br w:type="column"/>
      </w:r>
      <w:r w:rsidRPr="00D12710">
        <w:rPr>
          <w:b/>
          <w:color w:val="0070C0"/>
          <w:sz w:val="28"/>
        </w:rPr>
        <w:lastRenderedPageBreak/>
        <w:t>ZEG/DENK</w:t>
      </w:r>
    </w:p>
    <w:p w:rsidR="00666147" w:rsidRDefault="00666147" w:rsidP="006856A9">
      <w:r>
        <w:t>Tekst- of denkballonnen boven een sprite zetten.</w:t>
      </w:r>
    </w:p>
    <w:p w:rsidR="00D12710" w:rsidRDefault="00D12710" w:rsidP="006856A9"/>
    <w:p w:rsidR="00666147" w:rsidRPr="0043356C" w:rsidRDefault="00D12710" w:rsidP="006856A9">
      <w:pPr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1276350" cy="1333500"/>
            <wp:effectExtent l="19050" t="0" r="0" b="0"/>
            <wp:docPr id="10" name="Afbeelding 9" descr="SAYTH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THINK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147">
        <w:br w:type="column"/>
      </w:r>
      <w:r w:rsidR="00666147" w:rsidRPr="00D12710">
        <w:rPr>
          <w:b/>
          <w:color w:val="CC00CC"/>
          <w:sz w:val="28"/>
        </w:rPr>
        <w:lastRenderedPageBreak/>
        <w:t>GELUIDEN</w:t>
      </w:r>
    </w:p>
    <w:p w:rsidR="00666147" w:rsidRDefault="00666147" w:rsidP="006856A9">
      <w:r>
        <w:t>Speel computer- of opgenomen geluiden af.</w:t>
      </w:r>
    </w:p>
    <w:p w:rsidR="00666147" w:rsidRDefault="00666147" w:rsidP="006856A9"/>
    <w:p w:rsidR="00D12710" w:rsidRDefault="00D12710" w:rsidP="006856A9">
      <w:r>
        <w:rPr>
          <w:noProof/>
          <w:lang w:eastAsia="nl-NL"/>
        </w:rPr>
        <w:drawing>
          <wp:inline distT="0" distB="0" distL="0" distR="0">
            <wp:extent cx="1857375" cy="2085975"/>
            <wp:effectExtent l="19050" t="0" r="9525" b="0"/>
            <wp:docPr id="11" name="Afbeelding 10" descr="SOUN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NDS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10" w:rsidRDefault="00D12710" w:rsidP="006856A9"/>
    <w:p w:rsidR="00666147" w:rsidRDefault="00666147" w:rsidP="006856A9"/>
    <w:p w:rsidR="00D12710" w:rsidRDefault="00D12710" w:rsidP="006856A9">
      <w:pPr>
        <w:sectPr w:rsidR="00D12710" w:rsidSect="00666147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</w:p>
    <w:p w:rsidR="00F03DFB" w:rsidRPr="00D12710" w:rsidRDefault="00666147" w:rsidP="006856A9">
      <w:pPr>
        <w:rPr>
          <w:b/>
          <w:color w:val="0070C0"/>
          <w:sz w:val="28"/>
        </w:rPr>
      </w:pPr>
      <w:r w:rsidRPr="00D12710">
        <w:rPr>
          <w:b/>
          <w:color w:val="0070C0"/>
          <w:sz w:val="28"/>
        </w:rPr>
        <w:lastRenderedPageBreak/>
        <w:t>ZICHTBAARHEID</w:t>
      </w:r>
    </w:p>
    <w:p w:rsidR="00666147" w:rsidRDefault="00666147" w:rsidP="006856A9">
      <w:r>
        <w:t>Laat een sprite verdwijnen en verschijnen.</w:t>
      </w:r>
    </w:p>
    <w:p w:rsidR="0043356C" w:rsidRDefault="0043356C" w:rsidP="006856A9"/>
    <w:p w:rsidR="00D12710" w:rsidRDefault="00D12710" w:rsidP="006856A9">
      <w:r>
        <w:rPr>
          <w:noProof/>
          <w:lang w:eastAsia="nl-NL"/>
        </w:rPr>
        <w:drawing>
          <wp:inline distT="0" distB="0" distL="0" distR="0">
            <wp:extent cx="590550" cy="609600"/>
            <wp:effectExtent l="19050" t="0" r="0" b="0"/>
            <wp:docPr id="12" name="Afbeelding 11" descr="SHOWH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HID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6C" w:rsidRDefault="0043356C" w:rsidP="006856A9"/>
    <w:p w:rsidR="00666147" w:rsidRPr="00D12710" w:rsidRDefault="00666147" w:rsidP="006856A9">
      <w:pPr>
        <w:rPr>
          <w:b/>
          <w:color w:val="FFC000"/>
        </w:rPr>
      </w:pPr>
      <w:r>
        <w:br w:type="column"/>
      </w:r>
      <w:r w:rsidR="0043356C" w:rsidRPr="00D12710">
        <w:rPr>
          <w:b/>
          <w:color w:val="FFC000"/>
          <w:sz w:val="28"/>
        </w:rPr>
        <w:lastRenderedPageBreak/>
        <w:t>HERHAAL</w:t>
      </w:r>
    </w:p>
    <w:p w:rsidR="0043356C" w:rsidRDefault="0043356C" w:rsidP="006856A9">
      <w:r>
        <w:t>Herhaal een stapel blokken.</w:t>
      </w:r>
    </w:p>
    <w:p w:rsidR="00D12710" w:rsidRDefault="00D12710" w:rsidP="006856A9"/>
    <w:p w:rsidR="00D12710" w:rsidRDefault="00D12710" w:rsidP="006856A9"/>
    <w:p w:rsidR="00D12710" w:rsidRDefault="00D12710" w:rsidP="006856A9">
      <w:r>
        <w:rPr>
          <w:noProof/>
          <w:lang w:eastAsia="nl-NL"/>
        </w:rPr>
        <w:drawing>
          <wp:inline distT="0" distB="0" distL="0" distR="0">
            <wp:extent cx="1219200" cy="1019175"/>
            <wp:effectExtent l="19050" t="0" r="0" b="0"/>
            <wp:docPr id="13" name="Afbeelding 12" descr="LO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10" w:rsidRDefault="00D12710" w:rsidP="006856A9"/>
    <w:p w:rsidR="00D12710" w:rsidRDefault="00D12710" w:rsidP="006856A9"/>
    <w:p w:rsidR="00D12710" w:rsidRDefault="00D12710" w:rsidP="006856A9"/>
    <w:p w:rsidR="00666147" w:rsidRPr="00D12710" w:rsidRDefault="00666147" w:rsidP="006856A9">
      <w:pPr>
        <w:rPr>
          <w:b/>
          <w:color w:val="00B050"/>
        </w:rPr>
      </w:pPr>
      <w:r>
        <w:br w:type="column"/>
      </w:r>
      <w:r w:rsidR="0043356C" w:rsidRPr="00D12710">
        <w:rPr>
          <w:b/>
          <w:color w:val="00B050"/>
          <w:sz w:val="28"/>
        </w:rPr>
        <w:lastRenderedPageBreak/>
        <w:t>PEN</w:t>
      </w:r>
    </w:p>
    <w:p w:rsidR="0043356C" w:rsidRDefault="0043356C" w:rsidP="006856A9">
      <w:r>
        <w:t>Teken lijnen en stempel sprites op het speelveld.</w:t>
      </w:r>
    </w:p>
    <w:p w:rsidR="00666147" w:rsidRDefault="00666147" w:rsidP="006856A9"/>
    <w:p w:rsidR="00D12710" w:rsidRDefault="00D12710" w:rsidP="006856A9">
      <w:r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1885950" cy="2457450"/>
            <wp:effectExtent l="19050" t="0" r="0" b="0"/>
            <wp:wrapNone/>
            <wp:docPr id="14" name="Afbeelding 13" descr="P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147" w:rsidRDefault="00666147" w:rsidP="006856A9">
      <w:pPr>
        <w:sectPr w:rsidR="00666147" w:rsidSect="00666147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</w:p>
    <w:p w:rsidR="00666147" w:rsidRPr="00D12710" w:rsidRDefault="0043356C" w:rsidP="006856A9">
      <w:pPr>
        <w:rPr>
          <w:b/>
          <w:color w:val="92D050"/>
          <w:sz w:val="28"/>
        </w:rPr>
      </w:pPr>
      <w:r w:rsidRPr="00D12710">
        <w:rPr>
          <w:b/>
          <w:color w:val="92D050"/>
          <w:sz w:val="28"/>
        </w:rPr>
        <w:lastRenderedPageBreak/>
        <w:t>WILLEKEURIG</w:t>
      </w:r>
    </w:p>
    <w:p w:rsidR="0043356C" w:rsidRDefault="0043356C" w:rsidP="0043356C">
      <w:r>
        <w:t>Gebruik een willekeurig getal uit een bepaald bereik.</w:t>
      </w:r>
    </w:p>
    <w:p w:rsidR="0043356C" w:rsidRDefault="0043356C" w:rsidP="0043356C"/>
    <w:p w:rsidR="00D12710" w:rsidRDefault="00D12710" w:rsidP="0043356C"/>
    <w:p w:rsidR="00D12710" w:rsidRDefault="00D12710" w:rsidP="0043356C">
      <w:r>
        <w:rPr>
          <w:noProof/>
          <w:lang w:eastAsia="nl-NL"/>
        </w:rPr>
        <w:drawing>
          <wp:inline distT="0" distB="0" distL="0" distR="0">
            <wp:extent cx="1920240" cy="169545"/>
            <wp:effectExtent l="19050" t="0" r="3810" b="0"/>
            <wp:docPr id="15" name="Afbeelding 14" descr="RAND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6C" w:rsidRDefault="0043356C" w:rsidP="0043356C"/>
    <w:p w:rsidR="0043356C" w:rsidRPr="00D12710" w:rsidRDefault="0043356C" w:rsidP="0043356C">
      <w:pPr>
        <w:rPr>
          <w:b/>
          <w:color w:val="FFC000"/>
        </w:rPr>
      </w:pPr>
      <w:r>
        <w:br w:type="column"/>
      </w:r>
      <w:r w:rsidRPr="00D12710">
        <w:rPr>
          <w:b/>
          <w:color w:val="FFC000"/>
          <w:sz w:val="28"/>
        </w:rPr>
        <w:lastRenderedPageBreak/>
        <w:t>TOETSAANSLAG</w:t>
      </w:r>
    </w:p>
    <w:p w:rsidR="0043356C" w:rsidRDefault="0043356C" w:rsidP="006856A9">
      <w:r>
        <w:t>Laat een sprite reageren, wanneer een toets ingedrukt wordt.</w:t>
      </w:r>
    </w:p>
    <w:p w:rsidR="0043356C" w:rsidRDefault="0043356C" w:rsidP="006856A9"/>
    <w:p w:rsidR="002434C7" w:rsidRDefault="00D12710" w:rsidP="006856A9">
      <w:pPr>
        <w:sectPr w:rsidR="002434C7" w:rsidSect="0043356C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  <w:r>
        <w:rPr>
          <w:noProof/>
          <w:lang w:eastAsia="nl-NL"/>
        </w:rPr>
        <w:drawing>
          <wp:inline distT="0" distB="0" distL="0" distR="0">
            <wp:extent cx="1920240" cy="1103630"/>
            <wp:effectExtent l="19050" t="0" r="3810" b="0"/>
            <wp:docPr id="16" name="Afbeelding 15" descr="KEYPR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RESS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6C" w:rsidRDefault="008849BF" w:rsidP="006856A9">
      <w:r>
        <w:rPr>
          <w:b/>
          <w:smallCaps/>
          <w:color w:val="FFC000"/>
          <w:sz w:val="72"/>
        </w:rPr>
        <w:lastRenderedPageBreak/>
        <w:t>vierkant, cirkel</w:t>
      </w:r>
    </w:p>
    <w:p w:rsidR="002434C7" w:rsidRDefault="002434C7" w:rsidP="006856A9">
      <w:pPr>
        <w:sectPr w:rsidR="002434C7" w:rsidSect="002434C7"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:rsidR="00D869B3" w:rsidRDefault="00D869B3" w:rsidP="002434C7"/>
    <w:p w:rsidR="0043356C" w:rsidRDefault="00FD21B5" w:rsidP="002434C7">
      <w:r>
        <w:rPr>
          <w:noProof/>
          <w:lang w:eastAsia="nl-NL"/>
        </w:rPr>
        <w:drawing>
          <wp:inline distT="0" distB="0" distL="0" distR="0">
            <wp:extent cx="3187446" cy="2374646"/>
            <wp:effectExtent l="19050" t="0" r="0" b="0"/>
            <wp:docPr id="65" name="Picture 4" descr="Screen shot 2011-09-22 at 5.00.1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011-09-22 at 5.00.18 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46" cy="237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B5" w:rsidRDefault="00FD21B5" w:rsidP="002434C7">
      <w:r>
        <w:br w:type="column"/>
      </w:r>
    </w:p>
    <w:p w:rsidR="00FD21B5" w:rsidRDefault="00FD21B5" w:rsidP="002434C7"/>
    <w:p w:rsidR="00FD21B5" w:rsidRDefault="00FD21B5" w:rsidP="002434C7"/>
    <w:p w:rsidR="00FD21B5" w:rsidRDefault="00FD21B5" w:rsidP="002434C7"/>
    <w:p w:rsidR="00FD21B5" w:rsidRDefault="00FD21B5" w:rsidP="002434C7">
      <w:pPr>
        <w:sectPr w:rsidR="00FD21B5" w:rsidSect="00FD21B5">
          <w:type w:val="continuous"/>
          <w:pgSz w:w="11906" w:h="16838"/>
          <w:pgMar w:top="1418" w:right="851" w:bottom="1418" w:left="851" w:header="709" w:footer="709" w:gutter="0"/>
          <w:cols w:num="2" w:space="566"/>
          <w:docGrid w:linePitch="360"/>
        </w:sectPr>
      </w:pPr>
      <w:r>
        <w:t>Kun je een project maken met een oranje vierkant en paarse cirkel?</w:t>
      </w:r>
    </w:p>
    <w:p w:rsidR="00FD21B5" w:rsidRDefault="00FD21B5" w:rsidP="002434C7"/>
    <w:p w:rsidR="00FD21B5" w:rsidRDefault="00FD21B5" w:rsidP="002434C7"/>
    <w:p w:rsidR="00FD21B5" w:rsidRDefault="00FD21B5" w:rsidP="002434C7"/>
    <w:p w:rsidR="00FD21B5" w:rsidRDefault="00FD21B5" w:rsidP="002434C7"/>
    <w:p w:rsidR="00FD21B5" w:rsidRDefault="00FD21B5" w:rsidP="002434C7"/>
    <w:p w:rsidR="00FD21B5" w:rsidRDefault="00FD21B5" w:rsidP="002434C7"/>
    <w:p w:rsidR="00FD21B5" w:rsidRDefault="00FD21B5" w:rsidP="002434C7"/>
    <w:p w:rsidR="00FD21B5" w:rsidRDefault="00FD21B5" w:rsidP="002434C7">
      <w:r>
        <w:t>Gebruik het bewerkscherm om een oranje vierkant en paarse cirkel te ontwerpen (of een combinatie).</w:t>
      </w:r>
      <w:r>
        <w:br w:type="column"/>
      </w:r>
    </w:p>
    <w:p w:rsidR="00FD21B5" w:rsidRDefault="00FD21B5" w:rsidP="002434C7"/>
    <w:p w:rsidR="00FD21B5" w:rsidRDefault="00FD21B5" w:rsidP="002434C7">
      <w:pPr>
        <w:sectPr w:rsidR="00FD21B5" w:rsidSect="00FD21B5">
          <w:type w:val="continuous"/>
          <w:pgSz w:w="11906" w:h="16838"/>
          <w:pgMar w:top="1418" w:right="851" w:bottom="1418" w:left="851" w:header="709" w:footer="709" w:gutter="0"/>
          <w:cols w:num="2" w:space="3120" w:equalWidth="0">
            <w:col w:w="3542" w:space="710"/>
            <w:col w:w="5952"/>
          </w:cols>
          <w:docGrid w:linePitch="360"/>
        </w:sectPr>
      </w:pPr>
      <w:r>
        <w:rPr>
          <w:noProof/>
          <w:lang w:eastAsia="nl-NL"/>
        </w:rPr>
        <w:drawing>
          <wp:inline distT="0" distB="0" distL="0" distR="0">
            <wp:extent cx="3600450" cy="2258261"/>
            <wp:effectExtent l="19050" t="0" r="0" b="0"/>
            <wp:docPr id="17" name="Picture 12" descr="Screen shot 2011-09-16 at 8.35.03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 shot 2011-09-16 at 8.35.03 A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5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B5" w:rsidRDefault="00FD21B5" w:rsidP="002434C7"/>
    <w:p w:rsidR="00D869B3" w:rsidRDefault="00D869B3" w:rsidP="002434C7"/>
    <w:p w:rsidR="00D869B3" w:rsidRDefault="00D869B3" w:rsidP="002434C7"/>
    <w:p w:rsidR="00D869B3" w:rsidRDefault="00D869B3" w:rsidP="002434C7"/>
    <w:p w:rsidR="00FD21B5" w:rsidRDefault="00D869B3" w:rsidP="002434C7">
      <w:r>
        <w:rPr>
          <w:noProof/>
          <w:lang w:eastAsia="nl-NL"/>
        </w:rPr>
        <w:drawing>
          <wp:inline distT="0" distB="0" distL="0" distR="0">
            <wp:extent cx="3308810" cy="1876425"/>
            <wp:effectExtent l="19050" t="0" r="5890" b="0"/>
            <wp:docPr id="18" name="Afbeelding 17" descr="squarecirkel scrip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cirkel scripts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8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B5" w:rsidRDefault="00FD21B5" w:rsidP="002434C7">
      <w:r>
        <w:br w:type="column"/>
      </w:r>
    </w:p>
    <w:p w:rsidR="00FD21B5" w:rsidRDefault="00FD21B5" w:rsidP="002434C7"/>
    <w:p w:rsidR="00D869B3" w:rsidRDefault="00D869B3" w:rsidP="002434C7"/>
    <w:p w:rsidR="00D869B3" w:rsidRDefault="00D869B3" w:rsidP="002434C7"/>
    <w:p w:rsidR="00D869B3" w:rsidRDefault="00D869B3" w:rsidP="002434C7"/>
    <w:p w:rsidR="00FD21B5" w:rsidRDefault="00FD21B5" w:rsidP="002434C7"/>
    <w:p w:rsidR="00D869B3" w:rsidRDefault="00D869B3" w:rsidP="002434C7"/>
    <w:p w:rsidR="00FD21B5" w:rsidRDefault="00FD21B5" w:rsidP="002434C7"/>
    <w:p w:rsidR="00FD21B5" w:rsidRDefault="00FD21B5" w:rsidP="002434C7"/>
    <w:p w:rsidR="00D869B3" w:rsidRDefault="00D869B3">
      <w:r>
        <w:t>E</w:t>
      </w:r>
      <w:r w:rsidR="00FD21B5">
        <w:t xml:space="preserve">xperimenteer met verschillende </w:t>
      </w:r>
      <w:r w:rsidR="00FD21B5">
        <w:rPr>
          <w:b/>
        </w:rPr>
        <w:t>bewegen</w:t>
      </w:r>
      <w:r w:rsidR="00FD21B5">
        <w:t xml:space="preserve">- en </w:t>
      </w:r>
      <w:proofErr w:type="spellStart"/>
      <w:r w:rsidR="00FD21B5">
        <w:rPr>
          <w:b/>
        </w:rPr>
        <w:t>uiterlijk</w:t>
      </w:r>
      <w:r w:rsidR="00FD21B5">
        <w:t>-blokken</w:t>
      </w:r>
      <w:proofErr w:type="spellEnd"/>
      <w:r w:rsidR="00FD21B5">
        <w:t xml:space="preserve"> en breng je sprite tot leven.</w:t>
      </w:r>
      <w:r>
        <w:br w:type="page"/>
      </w:r>
    </w:p>
    <w:p w:rsidR="00D869B3" w:rsidRDefault="00D869B3" w:rsidP="002434C7">
      <w:pPr>
        <w:sectPr w:rsidR="00D869B3" w:rsidSect="00FD21B5">
          <w:type w:val="continuous"/>
          <w:pgSz w:w="11906" w:h="16838"/>
          <w:pgMar w:top="1418" w:right="851" w:bottom="1418" w:left="851" w:header="709" w:footer="709" w:gutter="0"/>
          <w:cols w:num="2" w:space="710" w:equalWidth="0">
            <w:col w:w="5670" w:space="567"/>
            <w:col w:w="3967"/>
          </w:cols>
          <w:docGrid w:linePitch="360"/>
        </w:sectPr>
      </w:pPr>
    </w:p>
    <w:p w:rsidR="00191DDB" w:rsidRDefault="00191DDB" w:rsidP="00191DDB">
      <w:proofErr w:type="spellStart"/>
      <w:r>
        <w:rPr>
          <w:b/>
          <w:smallCaps/>
          <w:color w:val="FFC000"/>
          <w:sz w:val="72"/>
        </w:rPr>
        <w:lastRenderedPageBreak/>
        <w:t>maak-n-band</w:t>
      </w:r>
      <w:proofErr w:type="spellEnd"/>
    </w:p>
    <w:p w:rsidR="00191DDB" w:rsidRDefault="00191DDB" w:rsidP="00191DDB">
      <w:pPr>
        <w:sectPr w:rsidR="00191DDB" w:rsidSect="00191DDB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:rsidR="00191DDB" w:rsidRDefault="00191DDB" w:rsidP="00191DDB"/>
    <w:p w:rsidR="00191DDB" w:rsidRDefault="00191DDB" w:rsidP="00191DDB">
      <w:r>
        <w:rPr>
          <w:noProof/>
          <w:lang w:eastAsia="nl-NL"/>
        </w:rPr>
        <w:drawing>
          <wp:inline distT="0" distB="0" distL="0" distR="0">
            <wp:extent cx="3174746" cy="2375027"/>
            <wp:effectExtent l="19050" t="0" r="6604" b="0"/>
            <wp:docPr id="6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46" cy="23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DDB" w:rsidRDefault="00191DDB" w:rsidP="00191DDB">
      <w:r>
        <w:br w:type="column"/>
      </w:r>
    </w:p>
    <w:p w:rsidR="00191DDB" w:rsidRDefault="00191DDB" w:rsidP="00191DDB"/>
    <w:p w:rsidR="00191DDB" w:rsidRDefault="00191DDB" w:rsidP="00191DDB"/>
    <w:p w:rsidR="00191DDB" w:rsidRDefault="00191DDB" w:rsidP="00191DDB"/>
    <w:p w:rsidR="00191DDB" w:rsidRDefault="00191DDB" w:rsidP="00191DDB">
      <w:pPr>
        <w:sectPr w:rsidR="00191DDB" w:rsidSect="00FD21B5">
          <w:type w:val="continuous"/>
          <w:pgSz w:w="11906" w:h="16838"/>
          <w:pgMar w:top="1418" w:right="851" w:bottom="1418" w:left="851" w:header="709" w:footer="709" w:gutter="0"/>
          <w:cols w:num="2" w:space="566"/>
          <w:docGrid w:linePitch="360"/>
        </w:sectPr>
      </w:pPr>
      <w:r>
        <w:t>Maak je eigen muziekgroep door sprites en geluiden te koppelen.</w:t>
      </w:r>
    </w:p>
    <w:p w:rsidR="00191DDB" w:rsidRDefault="00191DDB" w:rsidP="00191DDB"/>
    <w:p w:rsidR="00191DDB" w:rsidRDefault="00191DDB" w:rsidP="00191DDB"/>
    <w:p w:rsidR="00191DDB" w:rsidRDefault="00191DDB" w:rsidP="00191DDB"/>
    <w:p w:rsidR="00191DDB" w:rsidRDefault="00191DDB" w:rsidP="00191DDB"/>
    <w:p w:rsidR="00191DDB" w:rsidRDefault="00191DDB" w:rsidP="00191DDB">
      <w:r>
        <w:t>Gebruik het herhaalblok om een geluid meer dan één keer af te spelen.</w:t>
      </w:r>
    </w:p>
    <w:p w:rsidR="00191DDB" w:rsidRDefault="00191DDB" w:rsidP="00191DDB"/>
    <w:p w:rsidR="00191DDB" w:rsidRDefault="00191DDB" w:rsidP="00191DDB"/>
    <w:p w:rsidR="00191DDB" w:rsidRDefault="00191DDB" w:rsidP="00191DDB">
      <w:r>
        <w:t>Experimenteer met verschillende geluiden en slagwerk of importeer je eigen geluiden.</w:t>
      </w:r>
    </w:p>
    <w:p w:rsidR="00191DDB" w:rsidRDefault="00191DDB" w:rsidP="00191DDB"/>
    <w:p w:rsidR="00191DDB" w:rsidRDefault="00191DDB" w:rsidP="00191DDB"/>
    <w:p w:rsidR="00191DDB" w:rsidRDefault="00191DDB" w:rsidP="00191DDB">
      <w:pPr>
        <w:jc w:val="right"/>
      </w:pPr>
      <w:r>
        <w:rPr>
          <w:noProof/>
          <w:lang w:eastAsia="nl-NL"/>
        </w:rPr>
        <w:pict>
          <v:shape id="_x0000_s1093" type="#_x0000_t32" style="position:absolute;left:0;text-align:left;margin-left:182.9pt;margin-top:6.65pt;width:48.3pt;height:0;z-index:25168076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t>geen scripts</w:t>
      </w:r>
      <w:r>
        <w:br w:type="column"/>
      </w:r>
    </w:p>
    <w:p w:rsidR="00191DDB" w:rsidRDefault="00191DDB" w:rsidP="00191DDB"/>
    <w:p w:rsidR="00191DDB" w:rsidRDefault="00BC54CC" w:rsidP="00191DDB">
      <w:pPr>
        <w:sectPr w:rsidR="00191DDB" w:rsidSect="00FD21B5">
          <w:type w:val="continuous"/>
          <w:pgSz w:w="11906" w:h="16838"/>
          <w:pgMar w:top="1418" w:right="851" w:bottom="1418" w:left="851" w:header="709" w:footer="709" w:gutter="0"/>
          <w:cols w:num="2" w:space="3120" w:equalWidth="0">
            <w:col w:w="3542" w:space="710"/>
            <w:col w:w="5952"/>
          </w:cols>
          <w:docGrid w:linePitch="360"/>
        </w:sectPr>
      </w:pPr>
      <w:r>
        <w:rPr>
          <w:noProof/>
          <w:lang w:eastAsia="nl-NL"/>
        </w:rPr>
        <w:pict>
          <v:shape id="_x0000_s1100" type="#_x0000_t32" style="position:absolute;margin-left:187.35pt;margin-top:106.4pt;width:18pt;height:98.2pt;flip:y;z-index:25168691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099" type="#_x0000_t32" style="position:absolute;margin-left:104.1pt;margin-top:101.9pt;width:45.75pt;height:243.7pt;flip:y;z-index:25168588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098" type="#_x0000_t32" style="position:absolute;margin-left:68.85pt;margin-top:101.9pt;width:45.75pt;height:243.7pt;flip:y;z-index:25168486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094" type="#_x0000_t32" style="position:absolute;margin-left:65.1pt;margin-top:101.9pt;width:11.25pt;height:137.2pt;flip:y;z-index:251681792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191DDB">
        <w:rPr>
          <w:noProof/>
          <w:lang w:eastAsia="nl-NL"/>
        </w:rPr>
        <w:drawing>
          <wp:inline distT="0" distB="0" distL="0" distR="0">
            <wp:extent cx="3098927" cy="2323973"/>
            <wp:effectExtent l="19050" t="0" r="6223" b="0"/>
            <wp:docPr id="6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27" cy="232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DDB" w:rsidRDefault="00191DDB" w:rsidP="00191DDB"/>
    <w:p w:rsidR="00191DDB" w:rsidRDefault="00191DDB" w:rsidP="00191DDB"/>
    <w:p w:rsidR="00191DDB" w:rsidRDefault="00BC54CC" w:rsidP="00191DDB">
      <w:r>
        <w:rPr>
          <w:noProof/>
          <w:lang w:eastAsia="nl-NL"/>
        </w:rPr>
        <w:pict>
          <v:shape id="_x0000_s1096" type="#_x0000_t32" style="position:absolute;margin-left:167.9pt;margin-top:29.25pt;width:109.8pt;height:0;z-index:251682816" o:connectortype="straight" strokecolor="red" strokeweight="3pt">
            <v:shadow type="perspective" color="#622423 [1605]" opacity=".5" offset="1pt" offset2="-1pt"/>
          </v:shape>
        </w:pict>
      </w:r>
      <w:r w:rsidR="00B960DA">
        <w:rPr>
          <w:noProof/>
          <w:lang w:eastAsia="nl-NL"/>
        </w:rPr>
        <w:drawing>
          <wp:inline distT="0" distB="0" distL="0" distR="0">
            <wp:extent cx="1971675" cy="1057275"/>
            <wp:effectExtent l="19050" t="0" r="9525" b="0"/>
            <wp:docPr id="22" name="Afbeelding 21" descr="buildaband scrip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aband script1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DB" w:rsidRDefault="00191DDB" w:rsidP="00191DDB"/>
    <w:p w:rsidR="00191DDB" w:rsidRDefault="00191DDB" w:rsidP="00191DDB"/>
    <w:p w:rsidR="00B960DA" w:rsidRDefault="00B960DA" w:rsidP="00191DDB"/>
    <w:p w:rsidR="00B960DA" w:rsidRDefault="00BC54CC" w:rsidP="00191DDB">
      <w:r>
        <w:rPr>
          <w:noProof/>
          <w:lang w:eastAsia="nl-NL"/>
        </w:rPr>
        <w:pict>
          <v:shape id="_x0000_s1097" type="#_x0000_t32" style="position:absolute;margin-left:163.4pt;margin-top:12.25pt;width:118.05pt;height:0;z-index:251683840" o:connectortype="straight" strokecolor="red" strokeweight="3pt">
            <v:shadow type="perspective" color="#622423 [1605]" opacity=".5" offset="1pt" offset2="-1pt"/>
          </v:shape>
        </w:pict>
      </w:r>
      <w:r w:rsidR="00B960DA">
        <w:rPr>
          <w:noProof/>
          <w:lang w:eastAsia="nl-NL"/>
        </w:rPr>
        <w:drawing>
          <wp:inline distT="0" distB="0" distL="0" distR="0">
            <wp:extent cx="1971675" cy="1057275"/>
            <wp:effectExtent l="19050" t="0" r="9525" b="0"/>
            <wp:docPr id="23" name="Afbeelding 22" descr="buildaband scrip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aband script2.g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DB" w:rsidRDefault="00191DDB" w:rsidP="00191DDB">
      <w:r>
        <w:br w:type="column"/>
      </w:r>
    </w:p>
    <w:p w:rsidR="00191DDB" w:rsidRDefault="00191DDB" w:rsidP="00191DDB"/>
    <w:p w:rsidR="00191DDB" w:rsidRDefault="00B960DA" w:rsidP="00B960DA">
      <w:pPr>
        <w:jc w:val="right"/>
      </w:pPr>
      <w:r>
        <w:rPr>
          <w:noProof/>
          <w:lang w:eastAsia="nl-NL"/>
        </w:rPr>
        <w:drawing>
          <wp:inline distT="0" distB="0" distL="0" distR="0">
            <wp:extent cx="2009775" cy="1057275"/>
            <wp:effectExtent l="19050" t="0" r="9525" b="0"/>
            <wp:docPr id="24" name="Afbeelding 23" descr="buildaband script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aband script3.g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DB" w:rsidRDefault="00191DDB" w:rsidP="00191DDB"/>
    <w:p w:rsidR="00B960DA" w:rsidRDefault="00B960DA" w:rsidP="00191DDB"/>
    <w:p w:rsidR="00B960DA" w:rsidRDefault="00B960DA" w:rsidP="00191DDB"/>
    <w:p w:rsidR="00B960DA" w:rsidRDefault="00B960DA" w:rsidP="00191DDB"/>
    <w:p w:rsidR="00191DDB" w:rsidRDefault="00B960DA" w:rsidP="00BC54CC">
      <w:r>
        <w:rPr>
          <w:noProof/>
          <w:lang w:eastAsia="nl-NL"/>
        </w:rPr>
        <w:drawing>
          <wp:inline distT="0" distB="0" distL="0" distR="0">
            <wp:extent cx="2219325" cy="561975"/>
            <wp:effectExtent l="19050" t="0" r="9525" b="0"/>
            <wp:docPr id="25" name="Afbeelding 24" descr="buildaband script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aband script4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DB" w:rsidRDefault="00191DDB" w:rsidP="00191DDB">
      <w:r>
        <w:br w:type="page"/>
      </w:r>
    </w:p>
    <w:p w:rsidR="00191DDB" w:rsidRDefault="00191DDB" w:rsidP="00191DDB">
      <w:pPr>
        <w:sectPr w:rsidR="00191DDB" w:rsidSect="00FD21B5">
          <w:type w:val="continuous"/>
          <w:pgSz w:w="11906" w:h="16838"/>
          <w:pgMar w:top="1418" w:right="851" w:bottom="1418" w:left="851" w:header="709" w:footer="709" w:gutter="0"/>
          <w:cols w:num="2" w:space="710" w:equalWidth="0">
            <w:col w:w="5670" w:space="567"/>
            <w:col w:w="3967"/>
          </w:cols>
          <w:docGrid w:linePitch="360"/>
        </w:sectPr>
      </w:pPr>
    </w:p>
    <w:p w:rsidR="00BC54CC" w:rsidRDefault="00BC54CC" w:rsidP="00BC54CC">
      <w:r>
        <w:rPr>
          <w:b/>
          <w:smallCaps/>
          <w:color w:val="FFC000"/>
          <w:sz w:val="72"/>
        </w:rPr>
        <w:lastRenderedPageBreak/>
        <w:t>automatisch tekenen</w:t>
      </w:r>
    </w:p>
    <w:p w:rsidR="00BC54CC" w:rsidRDefault="00BC54CC" w:rsidP="00BC54CC">
      <w:pPr>
        <w:sectPr w:rsidR="00BC54CC" w:rsidSect="00BC54CC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:rsidR="00BC54CC" w:rsidRDefault="00BC54CC" w:rsidP="00BC54CC"/>
    <w:p w:rsidR="00BC54CC" w:rsidRDefault="00BC54CC" w:rsidP="00BC54CC">
      <w:r>
        <w:rPr>
          <w:noProof/>
          <w:lang w:eastAsia="nl-NL"/>
        </w:rPr>
        <w:drawing>
          <wp:inline distT="0" distB="0" distL="0" distR="0">
            <wp:extent cx="3246247" cy="2331593"/>
            <wp:effectExtent l="19050" t="0" r="0" b="0"/>
            <wp:docPr id="77" name="Picture 0" descr="Screen shot 2011-09-22 at 6.12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reen shot 2011-09-22 at 6.12.46 P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47" cy="233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4CC" w:rsidRDefault="00BC54CC" w:rsidP="00BC54CC">
      <w:r>
        <w:br w:type="column"/>
      </w:r>
    </w:p>
    <w:p w:rsidR="00BC54CC" w:rsidRDefault="00BC54CC" w:rsidP="00BC54CC"/>
    <w:p w:rsidR="00BC54CC" w:rsidRDefault="00BC54CC" w:rsidP="00BC54CC"/>
    <w:p w:rsidR="00BC54CC" w:rsidRDefault="00BC54CC" w:rsidP="00BC54CC"/>
    <w:p w:rsidR="008B56C3" w:rsidRDefault="008B56C3" w:rsidP="00BC54CC"/>
    <w:p w:rsidR="008B56C3" w:rsidRDefault="008B56C3" w:rsidP="00BC54CC"/>
    <w:p w:rsidR="008B56C3" w:rsidRDefault="008B56C3" w:rsidP="00BC54CC"/>
    <w:p w:rsidR="00BC54CC" w:rsidRDefault="00BC54CC" w:rsidP="00BC54CC">
      <w:pPr>
        <w:sectPr w:rsidR="00BC54CC" w:rsidSect="00FD21B5">
          <w:type w:val="continuous"/>
          <w:pgSz w:w="11906" w:h="16838"/>
          <w:pgMar w:top="1418" w:right="851" w:bottom="1418" w:left="851" w:header="709" w:footer="709" w:gutter="0"/>
          <w:cols w:num="2" w:space="566"/>
          <w:docGrid w:linePitch="360"/>
        </w:sectPr>
      </w:pPr>
      <w:r>
        <w:t>Maak een project dat uit zichzelf tekent.</w:t>
      </w:r>
    </w:p>
    <w:p w:rsidR="00BC54CC" w:rsidRDefault="00BC54CC" w:rsidP="00BC54CC"/>
    <w:p w:rsidR="00BC54CC" w:rsidRDefault="00BC54CC" w:rsidP="00BC54CC"/>
    <w:p w:rsidR="00BC54CC" w:rsidRDefault="00BC54CC" w:rsidP="00BC54CC"/>
    <w:p w:rsidR="00BC54CC" w:rsidRDefault="00BC54CC" w:rsidP="00BC54CC"/>
    <w:p w:rsidR="00BC54CC" w:rsidRDefault="00BC54CC" w:rsidP="00BC54CC"/>
    <w:p w:rsidR="00BC54CC" w:rsidRDefault="00BC54CC" w:rsidP="00BC54CC"/>
    <w:p w:rsidR="00BC54CC" w:rsidRDefault="00BC54CC" w:rsidP="00BC54CC"/>
    <w:p w:rsidR="00BC54CC" w:rsidRDefault="00BC54CC" w:rsidP="00BC54CC">
      <w:r>
        <w:t>Maak een sprite die eruit ziet als een kleine stip.</w:t>
      </w:r>
      <w:r>
        <w:br w:type="column"/>
      </w:r>
    </w:p>
    <w:p w:rsidR="00BC54CC" w:rsidRDefault="00BC54CC" w:rsidP="00BC54CC"/>
    <w:p w:rsidR="00BC54CC" w:rsidRDefault="00BC54CC" w:rsidP="00BC54CC">
      <w:pPr>
        <w:sectPr w:rsidR="00BC54CC" w:rsidSect="00FD21B5">
          <w:type w:val="continuous"/>
          <w:pgSz w:w="11906" w:h="16838"/>
          <w:pgMar w:top="1418" w:right="851" w:bottom="1418" w:left="851" w:header="709" w:footer="709" w:gutter="0"/>
          <w:cols w:num="2" w:space="3120" w:equalWidth="0">
            <w:col w:w="3542" w:space="710"/>
            <w:col w:w="5952"/>
          </w:cols>
          <w:docGrid w:linePitch="360"/>
        </w:sectPr>
      </w:pPr>
      <w:r>
        <w:rPr>
          <w:noProof/>
          <w:lang w:eastAsia="nl-NL"/>
        </w:rPr>
        <w:drawing>
          <wp:inline distT="0" distB="0" distL="0" distR="0">
            <wp:extent cx="3812017" cy="2279498"/>
            <wp:effectExtent l="19050" t="0" r="0" b="0"/>
            <wp:docPr id="78" name="Picture 2" descr="Screen shot 2011-09-22 at 6.11.1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9-22 at 6.11.15 PM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912" cy="228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CC" w:rsidRDefault="00BC54CC" w:rsidP="00BC54CC"/>
    <w:p w:rsidR="00BC54CC" w:rsidRDefault="00BC54CC" w:rsidP="00BC54CC"/>
    <w:p w:rsidR="00BC54CC" w:rsidRDefault="00BC54CC" w:rsidP="00BC54CC"/>
    <w:p w:rsidR="00BC54CC" w:rsidRDefault="00BC54CC" w:rsidP="00BC54CC"/>
    <w:p w:rsidR="00BC54CC" w:rsidRDefault="00BC54CC" w:rsidP="00BC54CC">
      <w:r>
        <w:rPr>
          <w:noProof/>
          <w:lang w:eastAsia="nl-N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4445</wp:posOffset>
            </wp:positionV>
            <wp:extent cx="5857875" cy="1857375"/>
            <wp:effectExtent l="19050" t="0" r="9525" b="0"/>
            <wp:wrapNone/>
            <wp:docPr id="32" name="Afbeelding 31" descr="automaticdrawing scrip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maticdrawing scripts.g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4CC" w:rsidRDefault="00BC54CC" w:rsidP="00BC54CC">
      <w:r>
        <w:br w:type="column"/>
      </w:r>
    </w:p>
    <w:p w:rsidR="00BC54CC" w:rsidRDefault="00BC54CC" w:rsidP="00BC54CC"/>
    <w:p w:rsidR="00BC54CC" w:rsidRDefault="00BC54CC" w:rsidP="00BC54CC"/>
    <w:p w:rsidR="00BC54CC" w:rsidRDefault="00BC54CC" w:rsidP="00BC54CC"/>
    <w:p w:rsidR="00BC54CC" w:rsidRDefault="00BC54CC" w:rsidP="00BC54CC"/>
    <w:p w:rsidR="00BC54CC" w:rsidRDefault="00BC54CC" w:rsidP="00BC54CC"/>
    <w:p w:rsidR="00BC54CC" w:rsidRDefault="00BC54CC" w:rsidP="00BC54CC"/>
    <w:p w:rsidR="00BC54CC" w:rsidRDefault="00BC54CC" w:rsidP="00BC54CC"/>
    <w:p w:rsidR="00BC54CC" w:rsidRDefault="00BC54CC" w:rsidP="00BC54CC"/>
    <w:p w:rsidR="00BC54CC" w:rsidRDefault="00BC54CC" w:rsidP="00BC54CC">
      <w:r>
        <w:br w:type="page"/>
      </w:r>
    </w:p>
    <w:p w:rsidR="00BC54CC" w:rsidRDefault="00BC54CC" w:rsidP="00BC54CC">
      <w:pPr>
        <w:sectPr w:rsidR="00BC54CC" w:rsidSect="00FD21B5">
          <w:type w:val="continuous"/>
          <w:pgSz w:w="11906" w:h="16838"/>
          <w:pgMar w:top="1418" w:right="851" w:bottom="1418" w:left="851" w:header="709" w:footer="709" w:gutter="0"/>
          <w:cols w:num="2" w:space="710" w:equalWidth="0">
            <w:col w:w="5670" w:space="567"/>
            <w:col w:w="3967"/>
          </w:cols>
          <w:docGrid w:linePitch="360"/>
        </w:sectPr>
      </w:pPr>
    </w:p>
    <w:p w:rsidR="008B56C3" w:rsidRPr="002434C7" w:rsidRDefault="008849BF" w:rsidP="008B56C3">
      <w:pPr>
        <w:rPr>
          <w:smallCaps/>
          <w:color w:val="FFC000"/>
          <w:sz w:val="24"/>
          <w:szCs w:val="24"/>
        </w:rPr>
      </w:pPr>
      <w:r>
        <w:rPr>
          <w:b/>
          <w:smallCaps/>
          <w:color w:val="FFC000"/>
          <w:sz w:val="72"/>
        </w:rPr>
        <w:lastRenderedPageBreak/>
        <w:t>verhalen</w:t>
      </w:r>
    </w:p>
    <w:p w:rsidR="008B56C3" w:rsidRDefault="008B56C3" w:rsidP="008B56C3">
      <w:pPr>
        <w:rPr>
          <w:sz w:val="24"/>
          <w:szCs w:val="24"/>
        </w:rPr>
      </w:pPr>
      <w:r>
        <w:rPr>
          <w:sz w:val="24"/>
          <w:szCs w:val="24"/>
        </w:rPr>
        <w:t>Hier zijn enkele blokken die nuttig zijn bij het onderwerp verhalen.</w:t>
      </w:r>
    </w:p>
    <w:p w:rsidR="008B56C3" w:rsidRDefault="008B56C3" w:rsidP="008B56C3">
      <w:pPr>
        <w:rPr>
          <w:sz w:val="24"/>
          <w:szCs w:val="24"/>
        </w:rPr>
      </w:pPr>
    </w:p>
    <w:p w:rsidR="008B56C3" w:rsidRPr="00666147" w:rsidRDefault="008B56C3" w:rsidP="008B56C3">
      <w:pPr>
        <w:rPr>
          <w:sz w:val="24"/>
          <w:szCs w:val="24"/>
        </w:rPr>
        <w:sectPr w:rsidR="008B56C3" w:rsidRPr="00666147" w:rsidSect="00117560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:rsidR="008B56C3" w:rsidRPr="00D12710" w:rsidRDefault="008B56C3" w:rsidP="008B56C3">
      <w:pPr>
        <w:rPr>
          <w:b/>
          <w:color w:val="FFC000"/>
        </w:rPr>
      </w:pPr>
      <w:r w:rsidRPr="00D12710">
        <w:rPr>
          <w:b/>
          <w:color w:val="FFC000"/>
          <w:sz w:val="28"/>
        </w:rPr>
        <w:lastRenderedPageBreak/>
        <w:t>WACHT</w:t>
      </w:r>
    </w:p>
    <w:p w:rsidR="008B56C3" w:rsidRDefault="008B56C3" w:rsidP="008B56C3">
      <w:r>
        <w:t>Voeg een pauze toe.</w:t>
      </w:r>
    </w:p>
    <w:p w:rsidR="008B56C3" w:rsidRDefault="008B56C3" w:rsidP="008B56C3"/>
    <w:p w:rsidR="008B56C3" w:rsidRDefault="008B56C3" w:rsidP="008B56C3"/>
    <w:p w:rsidR="008B56C3" w:rsidRDefault="008B56C3" w:rsidP="008B56C3">
      <w:r>
        <w:rPr>
          <w:noProof/>
          <w:lang w:eastAsia="nl-NL"/>
        </w:rPr>
        <w:drawing>
          <wp:inline distT="0" distB="0" distL="0" distR="0">
            <wp:extent cx="847725" cy="228600"/>
            <wp:effectExtent l="19050" t="0" r="9525" b="0"/>
            <wp:docPr id="33" name="Afbeelding 8" descr="WA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C3" w:rsidRDefault="008B56C3" w:rsidP="008B56C3"/>
    <w:p w:rsidR="008B56C3" w:rsidRDefault="008B56C3" w:rsidP="008B56C3"/>
    <w:p w:rsidR="008B56C3" w:rsidRPr="00D12710" w:rsidRDefault="008B56C3" w:rsidP="008B56C3">
      <w:pPr>
        <w:rPr>
          <w:b/>
          <w:color w:val="0070C0"/>
        </w:rPr>
      </w:pPr>
      <w:r>
        <w:br w:type="column"/>
      </w:r>
      <w:r w:rsidRPr="00D12710">
        <w:rPr>
          <w:b/>
          <w:color w:val="0070C0"/>
          <w:sz w:val="28"/>
        </w:rPr>
        <w:lastRenderedPageBreak/>
        <w:t>ZEG/DENK</w:t>
      </w:r>
    </w:p>
    <w:p w:rsidR="008B56C3" w:rsidRDefault="008B56C3" w:rsidP="008B56C3">
      <w:r>
        <w:t>Tekst- of denkballonnen boven een sprite zetten.</w:t>
      </w:r>
    </w:p>
    <w:p w:rsidR="008B56C3" w:rsidRDefault="008B56C3" w:rsidP="008B56C3"/>
    <w:p w:rsidR="008B56C3" w:rsidRPr="0043356C" w:rsidRDefault="008B56C3" w:rsidP="008B56C3">
      <w:pPr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1276350" cy="1333500"/>
            <wp:effectExtent l="19050" t="0" r="0" b="0"/>
            <wp:docPr id="34" name="Afbeelding 9" descr="SAYTH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THINK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D12710">
        <w:rPr>
          <w:b/>
          <w:color w:val="CC00CC"/>
          <w:sz w:val="28"/>
        </w:rPr>
        <w:lastRenderedPageBreak/>
        <w:t>GELUIDEN</w:t>
      </w:r>
    </w:p>
    <w:p w:rsidR="008B56C3" w:rsidRDefault="008B56C3" w:rsidP="008B56C3">
      <w:r>
        <w:t>Speel computer- of opgenomen geluiden af.</w:t>
      </w:r>
    </w:p>
    <w:p w:rsidR="008B56C3" w:rsidRDefault="008B56C3" w:rsidP="008B56C3"/>
    <w:p w:rsidR="008B56C3" w:rsidRDefault="008B56C3" w:rsidP="008B56C3">
      <w:r>
        <w:rPr>
          <w:noProof/>
          <w:lang w:eastAsia="nl-NL"/>
        </w:rPr>
        <w:drawing>
          <wp:inline distT="0" distB="0" distL="0" distR="0">
            <wp:extent cx="1857375" cy="1047750"/>
            <wp:effectExtent l="19050" t="0" r="0" b="0"/>
            <wp:docPr id="35" name="Afbeelding 10" descr="SOUN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NDS.gif"/>
                    <pic:cNvPicPr/>
                  </pic:nvPicPr>
                  <pic:blipFill>
                    <a:blip r:embed="rId14" cstate="print"/>
                    <a:srcRect b="4977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C3" w:rsidRDefault="008B56C3" w:rsidP="008B56C3"/>
    <w:p w:rsidR="008B56C3" w:rsidRDefault="008B56C3" w:rsidP="008B56C3"/>
    <w:p w:rsidR="008B56C3" w:rsidRDefault="008B56C3" w:rsidP="008B56C3"/>
    <w:p w:rsidR="008B56C3" w:rsidRDefault="008B56C3" w:rsidP="008B56C3">
      <w:pPr>
        <w:sectPr w:rsidR="008B56C3" w:rsidSect="00666147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</w:p>
    <w:p w:rsidR="008B56C3" w:rsidRPr="00D12710" w:rsidRDefault="008B56C3" w:rsidP="008B56C3">
      <w:pPr>
        <w:rPr>
          <w:b/>
          <w:color w:val="0070C0"/>
          <w:sz w:val="28"/>
        </w:rPr>
      </w:pPr>
      <w:r w:rsidRPr="00D12710">
        <w:rPr>
          <w:b/>
          <w:color w:val="0070C0"/>
          <w:sz w:val="28"/>
        </w:rPr>
        <w:lastRenderedPageBreak/>
        <w:t>ZICHTBAARHEID</w:t>
      </w:r>
    </w:p>
    <w:p w:rsidR="008B56C3" w:rsidRDefault="008B56C3" w:rsidP="008B56C3">
      <w:r>
        <w:t>Laat een sprite verdwijnen en verschijnen.</w:t>
      </w:r>
    </w:p>
    <w:p w:rsidR="008B56C3" w:rsidRDefault="008B56C3" w:rsidP="008B56C3"/>
    <w:p w:rsidR="008B56C3" w:rsidRDefault="008B56C3" w:rsidP="008B56C3">
      <w:r>
        <w:rPr>
          <w:noProof/>
          <w:lang w:eastAsia="nl-NL"/>
        </w:rPr>
        <w:drawing>
          <wp:inline distT="0" distB="0" distL="0" distR="0">
            <wp:extent cx="590550" cy="609600"/>
            <wp:effectExtent l="19050" t="0" r="0" b="0"/>
            <wp:docPr id="36" name="Afbeelding 11" descr="SHOWH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HID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C3" w:rsidRDefault="008B56C3" w:rsidP="008B56C3"/>
    <w:p w:rsidR="008B56C3" w:rsidRPr="00D12710" w:rsidRDefault="008B56C3" w:rsidP="008B56C3">
      <w:pPr>
        <w:rPr>
          <w:b/>
          <w:color w:val="FFC000"/>
        </w:rPr>
      </w:pPr>
      <w:r>
        <w:br w:type="column"/>
      </w:r>
      <w:r w:rsidRPr="008B56C3">
        <w:rPr>
          <w:b/>
          <w:color w:val="0070C0"/>
          <w:sz w:val="28"/>
        </w:rPr>
        <w:lastRenderedPageBreak/>
        <w:t>UITERLIJKEN</w:t>
      </w:r>
    </w:p>
    <w:p w:rsidR="008B56C3" w:rsidRDefault="008B56C3" w:rsidP="008B56C3">
      <w:r>
        <w:t>Verander het uiterlijk van je sprite.</w:t>
      </w:r>
    </w:p>
    <w:p w:rsidR="008B56C3" w:rsidRDefault="008B56C3" w:rsidP="008B56C3"/>
    <w:p w:rsidR="008B56C3" w:rsidRDefault="008B56C3" w:rsidP="008B56C3">
      <w:r>
        <w:rPr>
          <w:noProof/>
          <w:lang w:eastAsia="nl-NL"/>
        </w:rPr>
        <w:drawing>
          <wp:inline distT="0" distB="0" distL="0" distR="0">
            <wp:extent cx="1809750" cy="904875"/>
            <wp:effectExtent l="19050" t="0" r="0" b="0"/>
            <wp:docPr id="41" name="Afbeelding 40" descr="cosTUM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UMES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C3" w:rsidRDefault="008B56C3" w:rsidP="008B56C3"/>
    <w:p w:rsidR="008B56C3" w:rsidRDefault="008B56C3" w:rsidP="008B56C3"/>
    <w:p w:rsidR="008B56C3" w:rsidRPr="008B56C3" w:rsidRDefault="008B56C3" w:rsidP="008B56C3">
      <w:pPr>
        <w:rPr>
          <w:b/>
          <w:color w:val="00B0F0"/>
        </w:rPr>
      </w:pPr>
      <w:r>
        <w:br w:type="column"/>
      </w:r>
      <w:r w:rsidRPr="008B56C3">
        <w:rPr>
          <w:b/>
          <w:color w:val="00B0F0"/>
          <w:sz w:val="28"/>
        </w:rPr>
        <w:lastRenderedPageBreak/>
        <w:t>VRAAG</w:t>
      </w:r>
    </w:p>
    <w:p w:rsidR="008B56C3" w:rsidRDefault="008B56C3" w:rsidP="008B56C3">
      <w:r>
        <w:t>Gebruik antwoorden van je speler in je project.</w:t>
      </w:r>
    </w:p>
    <w:p w:rsidR="008B56C3" w:rsidRDefault="008B56C3" w:rsidP="008B56C3"/>
    <w:p w:rsidR="008B56C3" w:rsidRDefault="008B56C3" w:rsidP="008B56C3">
      <w:r>
        <w:rPr>
          <w:noProof/>
          <w:lang w:eastAsia="nl-NL"/>
        </w:rPr>
        <w:drawing>
          <wp:inline distT="0" distB="0" distL="0" distR="0">
            <wp:extent cx="1876425" cy="581025"/>
            <wp:effectExtent l="19050" t="0" r="9525" b="0"/>
            <wp:docPr id="42" name="Afbeelding 41" descr="a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.g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C3" w:rsidRDefault="008B56C3" w:rsidP="008B56C3">
      <w:pPr>
        <w:sectPr w:rsidR="008B56C3" w:rsidSect="00666147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</w:p>
    <w:p w:rsidR="008B56C3" w:rsidRPr="00D12710" w:rsidRDefault="008B56C3" w:rsidP="008B56C3">
      <w:pPr>
        <w:rPr>
          <w:b/>
          <w:color w:val="92D050"/>
          <w:sz w:val="28"/>
        </w:rPr>
      </w:pPr>
      <w:r>
        <w:rPr>
          <w:b/>
          <w:color w:val="92D050"/>
          <w:sz w:val="28"/>
        </w:rPr>
        <w:lastRenderedPageBreak/>
        <w:t>TEKENREEKSEN</w:t>
      </w:r>
    </w:p>
    <w:p w:rsidR="008B56C3" w:rsidRDefault="008B56C3" w:rsidP="008B56C3">
      <w:r>
        <w:t>Controleer, gebruik en verander woorden en zinnen.</w:t>
      </w:r>
    </w:p>
    <w:p w:rsidR="008B56C3" w:rsidRDefault="008B56C3" w:rsidP="008B56C3"/>
    <w:p w:rsidR="008B56C3" w:rsidRDefault="008B56C3" w:rsidP="008B56C3">
      <w:r>
        <w:rPr>
          <w:noProof/>
          <w:lang w:eastAsia="nl-NL"/>
        </w:rPr>
        <w:drawing>
          <wp:inline distT="0" distB="0" distL="0" distR="0">
            <wp:extent cx="1714500" cy="1085850"/>
            <wp:effectExtent l="19050" t="0" r="0" b="0"/>
            <wp:docPr id="43" name="Afbeelding 42" descr="strIN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S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C3" w:rsidRDefault="008B56C3" w:rsidP="008B56C3"/>
    <w:p w:rsidR="008B56C3" w:rsidRPr="00D12710" w:rsidRDefault="008B56C3" w:rsidP="008B56C3">
      <w:pPr>
        <w:rPr>
          <w:b/>
          <w:color w:val="FFC000"/>
        </w:rPr>
      </w:pPr>
      <w:r>
        <w:br w:type="column"/>
      </w:r>
      <w:r>
        <w:rPr>
          <w:b/>
          <w:color w:val="FFC000"/>
          <w:sz w:val="28"/>
        </w:rPr>
        <w:lastRenderedPageBreak/>
        <w:t>REGELEN</w:t>
      </w:r>
    </w:p>
    <w:p w:rsidR="008B56C3" w:rsidRDefault="008B56C3" w:rsidP="008B56C3">
      <w:r>
        <w:t>Regel acties tussen en in sprites.</w:t>
      </w:r>
    </w:p>
    <w:p w:rsidR="008B56C3" w:rsidRDefault="008B56C3" w:rsidP="008B56C3"/>
    <w:p w:rsidR="008B56C3" w:rsidRDefault="008B56C3" w:rsidP="008B56C3">
      <w:r>
        <w:rPr>
          <w:noProof/>
          <w:lang w:eastAsia="nl-NL"/>
        </w:rPr>
        <w:drawing>
          <wp:inline distT="0" distB="0" distL="0" distR="0">
            <wp:extent cx="1876425" cy="1638300"/>
            <wp:effectExtent l="19050" t="0" r="9525" b="0"/>
            <wp:docPr id="44" name="Afbeelding 43" descr="cooRDIN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RDINATE.g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C3" w:rsidRDefault="008B56C3">
      <w:r>
        <w:br w:type="page"/>
      </w:r>
    </w:p>
    <w:p w:rsidR="008B56C3" w:rsidRDefault="008B56C3" w:rsidP="008B56C3">
      <w:pPr>
        <w:sectPr w:rsidR="008B56C3" w:rsidSect="0043356C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</w:p>
    <w:p w:rsidR="001E25BA" w:rsidRDefault="008849BF" w:rsidP="001E25BA">
      <w:r>
        <w:rPr>
          <w:b/>
          <w:smallCaps/>
          <w:color w:val="FFC000"/>
          <w:sz w:val="72"/>
        </w:rPr>
        <w:lastRenderedPageBreak/>
        <w:t>gesprek</w:t>
      </w:r>
    </w:p>
    <w:p w:rsidR="001E25BA" w:rsidRDefault="001E25BA" w:rsidP="001E25BA">
      <w:pPr>
        <w:sectPr w:rsidR="001E25BA" w:rsidSect="00BC54CC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:rsidR="001E25BA" w:rsidRDefault="001E25BA" w:rsidP="001E25BA"/>
    <w:p w:rsidR="001E25BA" w:rsidRDefault="001E25BA" w:rsidP="001E25BA">
      <w:r>
        <w:rPr>
          <w:noProof/>
          <w:lang w:eastAsia="nl-NL"/>
        </w:rPr>
        <w:drawing>
          <wp:inline distT="0" distB="0" distL="0" distR="0">
            <wp:extent cx="3207766" cy="2402967"/>
            <wp:effectExtent l="19050" t="0" r="0" b="0"/>
            <wp:docPr id="79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66" cy="240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5BA" w:rsidRDefault="001E25BA" w:rsidP="001E25BA">
      <w:r>
        <w:br w:type="column"/>
      </w:r>
    </w:p>
    <w:p w:rsidR="001E25BA" w:rsidRDefault="001E25BA" w:rsidP="001E25BA"/>
    <w:p w:rsidR="001E25BA" w:rsidRDefault="001E25BA" w:rsidP="001E25BA"/>
    <w:p w:rsidR="001E25BA" w:rsidRDefault="001E25BA" w:rsidP="001E25BA"/>
    <w:p w:rsidR="001E25BA" w:rsidRDefault="001E25BA" w:rsidP="001E25BA"/>
    <w:p w:rsidR="001E25BA" w:rsidRDefault="001E25BA" w:rsidP="001E25BA"/>
    <w:p w:rsidR="001E25BA" w:rsidRDefault="001E25BA" w:rsidP="001E25BA"/>
    <w:p w:rsidR="001E25BA" w:rsidRDefault="001E25BA" w:rsidP="001E25BA">
      <w:pPr>
        <w:sectPr w:rsidR="001E25BA" w:rsidSect="00FD21B5">
          <w:type w:val="continuous"/>
          <w:pgSz w:w="11906" w:h="16838"/>
          <w:pgMar w:top="1418" w:right="851" w:bottom="1418" w:left="851" w:header="709" w:footer="709" w:gutter="0"/>
          <w:cols w:num="2" w:space="566"/>
          <w:docGrid w:linePitch="360"/>
        </w:sectPr>
      </w:pPr>
      <w:r>
        <w:t xml:space="preserve">Laat twee figuren met elkaar praten. Gebruik de </w:t>
      </w:r>
      <w:r>
        <w:rPr>
          <w:b/>
        </w:rPr>
        <w:t>zeg</w:t>
      </w:r>
      <w:r>
        <w:t xml:space="preserve">- en </w:t>
      </w:r>
      <w:proofErr w:type="spellStart"/>
      <w:r>
        <w:rPr>
          <w:b/>
        </w:rPr>
        <w:t>wacht</w:t>
      </w:r>
      <w:r>
        <w:t>-blokken</w:t>
      </w:r>
      <w:proofErr w:type="spellEnd"/>
      <w:r>
        <w:t xml:space="preserve"> om het gesprek te sturen.</w:t>
      </w:r>
    </w:p>
    <w:p w:rsidR="00FD21B5" w:rsidRDefault="004E3E4D" w:rsidP="002434C7">
      <w:r>
        <w:rPr>
          <w:noProof/>
          <w:lang w:eastAsia="nl-NL"/>
        </w:rPr>
        <w:lastRenderedPageBreak/>
        <w:pict>
          <v:shape id="_x0000_s1109" type="#_x0000_t202" style="position:absolute;margin-left:179.45pt;margin-top:205.25pt;width:58.5pt;height:24pt;z-index:251695104" stroked="f">
            <v:textbox style="mso-next-textbox:#_x0000_s1109">
              <w:txbxContent>
                <w:p w:rsidR="00B81934" w:rsidRDefault="00B81934" w:rsidP="002A6B13">
                  <w:r>
                    <w:t>1 script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110" type="#_x0000_t202" style="position:absolute;margin-left:167.35pt;margin-top:83.75pt;width:58.5pt;height:24pt;z-index:251696128" stroked="f">
            <v:textbox style="mso-next-textbox:#_x0000_s1110">
              <w:txbxContent>
                <w:p w:rsidR="00B81934" w:rsidRDefault="00B81934" w:rsidP="002A6B13">
                  <w:r>
                    <w:t>1 script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105" type="#_x0000_t202" style="position:absolute;margin-left:18.2pt;margin-top:321.5pt;width:150pt;height:45.75pt;z-index:251689984" stroked="f">
            <v:textbox style="mso-next-textbox:#_x0000_s1105">
              <w:txbxContent>
                <w:p w:rsidR="00B81934" w:rsidRDefault="00B81934">
                  <w:r>
                    <w:t>geen scripts</w:t>
                  </w:r>
                </w:p>
                <w:p w:rsidR="00B81934" w:rsidRDefault="00B81934">
                  <w:r>
                    <w:t>voeg een achtergrond to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106" type="#_x0000_t32" style="position:absolute;margin-left:38.9pt;margin-top:263.8pt;width:0;height:57.7pt;flip:y;z-index:25169100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107" type="#_x0000_t32" style="position:absolute;margin-left:148.7pt;margin-top:179pt;width:108.75pt;height:1in;flip:x y;z-index:25169305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108" type="#_x0000_t32" style="position:absolute;margin-left:97.75pt;margin-top:64.25pt;width:159.7pt;height:85.55pt;flip:x;z-index:25169408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577850</wp:posOffset>
            </wp:positionV>
            <wp:extent cx="3162300" cy="4552950"/>
            <wp:effectExtent l="19050" t="0" r="0" b="0"/>
            <wp:wrapNone/>
            <wp:docPr id="46" name="Afbeelding 45" descr="conversation scrip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scripts.gi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11938" distL="114300" distR="114300" simplePos="0" relativeHeight="251688960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387475</wp:posOffset>
            </wp:positionV>
            <wp:extent cx="1846580" cy="2133600"/>
            <wp:effectExtent l="19050" t="0" r="1270" b="0"/>
            <wp:wrapNone/>
            <wp:docPr id="80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E4D" w:rsidRDefault="004E3E4D">
      <w:r>
        <w:br w:type="page"/>
      </w:r>
    </w:p>
    <w:p w:rsidR="004E3E4D" w:rsidRDefault="008849BF" w:rsidP="004E3E4D">
      <w:r>
        <w:rPr>
          <w:b/>
          <w:smallCaps/>
          <w:color w:val="FFC000"/>
          <w:sz w:val="72"/>
        </w:rPr>
        <w:lastRenderedPageBreak/>
        <w:t>achtergronden</w:t>
      </w:r>
    </w:p>
    <w:p w:rsidR="004E3E4D" w:rsidRDefault="004E3E4D" w:rsidP="004E3E4D">
      <w:pPr>
        <w:sectPr w:rsidR="004E3E4D" w:rsidSect="00BC54CC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:rsidR="00EC4133" w:rsidRDefault="00EC4133" w:rsidP="002434C7">
      <w:r>
        <w:rPr>
          <w:noProof/>
          <w:lang w:eastAsia="nl-NL"/>
        </w:rPr>
        <w:lastRenderedPageBreak/>
        <w:pict>
          <v:group id="_x0000_s1111" style="position:absolute;margin-left:-11.25pt;margin-top:12.55pt;width:540.45pt;height:121.95pt;z-index:251697152" coordorigin="715,1800" coordsize="10809,24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1" o:spid="_x0000_s1112" type="#_x0000_t75" style="position:absolute;left:715;top:1800;width:3254;height:2439;visibility:visible;mso-wrap-distance-left:0;mso-wrap-distance-right:.24pt;mso-wrap-distance-bottom:.14pt" wrapcoords="-267 0 -267 21249 21599 21249 21599 0 -267 0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">
              <v:imagedata r:id="rId39" o:title=""/>
              <o:lock v:ext="edit" aspectratio="f"/>
            </v:shape>
            <v:shape id="Picture 25" o:spid="_x0000_s1113" type="#_x0000_t75" style="position:absolute;left:4492;top:1800;width:3254;height:2439;visibility:visible;mso-wrap-distance-right:9.24pt;mso-wrap-distance-bottom:.14pt" wrapcoords="-267 0 -267 21249 21599 21249 21599 0 -267 0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">
              <v:imagedata r:id="rId40" o:title=""/>
              <o:lock v:ext="edit" aspectratio="f"/>
            </v:shape>
            <v:shape id="Picture 82" o:spid="_x0000_s1114" type="#_x0000_t75" style="position:absolute;left:8270;top:1800;width:3254;height:2439;visibility:visible;mso-wrap-distance-left:0;mso-wrap-distance-right:.24pt;mso-wrap-distance-bottom:.14pt" wrapcoords="-267 0 -267 21249 21599 21249 21599 0 -267 0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">
              <v:imagedata r:id="rId41" o:title=""/>
              <o:lock v:ext="edit" aspectratio="f"/>
            </v:shape>
          </v:group>
        </w:pict>
      </w:r>
    </w:p>
    <w:p w:rsidR="00EC4133" w:rsidRDefault="00EC4133" w:rsidP="002434C7"/>
    <w:p w:rsidR="00EC4133" w:rsidRDefault="00EC4133" w:rsidP="002434C7"/>
    <w:p w:rsidR="00EC4133" w:rsidRDefault="00EC4133" w:rsidP="002434C7"/>
    <w:p w:rsidR="00EC4133" w:rsidRDefault="00EC4133" w:rsidP="002434C7"/>
    <w:p w:rsidR="00EC4133" w:rsidRDefault="00EC4133" w:rsidP="002434C7"/>
    <w:p w:rsidR="00EC4133" w:rsidRDefault="00EC4133" w:rsidP="002434C7"/>
    <w:p w:rsidR="00EC4133" w:rsidRDefault="00EC4133" w:rsidP="002434C7"/>
    <w:p w:rsidR="00EC4133" w:rsidRDefault="00EC4133" w:rsidP="002434C7"/>
    <w:p w:rsidR="00EC4133" w:rsidRDefault="00EC4133" w:rsidP="002434C7"/>
    <w:p w:rsidR="00EC4133" w:rsidRDefault="00EC4133" w:rsidP="002434C7"/>
    <w:p w:rsidR="00EC4133" w:rsidRDefault="00EC4133" w:rsidP="002434C7">
      <w:r>
        <w:t xml:space="preserve">Gebruik de </w:t>
      </w:r>
      <w:r>
        <w:rPr>
          <w:b/>
        </w:rPr>
        <w:t>zend</w:t>
      </w:r>
      <w:r>
        <w:t xml:space="preserve">- en </w:t>
      </w:r>
      <w:r>
        <w:rPr>
          <w:b/>
        </w:rPr>
        <w:t xml:space="preserve">wanneer ik </w:t>
      </w:r>
      <w:proofErr w:type="spellStart"/>
      <w:r>
        <w:rPr>
          <w:b/>
        </w:rPr>
        <w:t>ontvang</w:t>
      </w:r>
      <w:r>
        <w:t>-blokken</w:t>
      </w:r>
      <w:proofErr w:type="spellEnd"/>
    </w:p>
    <w:p w:rsidR="00EC4133" w:rsidRPr="00EC4133" w:rsidRDefault="00EC4133" w:rsidP="002434C7">
      <w:r>
        <w:t>om een verhaal met meerdere achtergronden te maken.</w:t>
      </w:r>
    </w:p>
    <w:p w:rsidR="004E3E4D" w:rsidRDefault="00B275C1" w:rsidP="002434C7">
      <w:r>
        <w:rPr>
          <w:noProof/>
          <w:lang w:eastAsia="nl-N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574165</wp:posOffset>
            </wp:positionH>
            <wp:positionV relativeFrom="paragraph">
              <wp:posOffset>3544570</wp:posOffset>
            </wp:positionV>
            <wp:extent cx="2552700" cy="3057525"/>
            <wp:effectExtent l="19050" t="0" r="0" b="0"/>
            <wp:wrapNone/>
            <wp:docPr id="55" name="Afbeelding 54" descr="scenes sprite1 scrip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s sprite1 scripts.gi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2487295</wp:posOffset>
            </wp:positionV>
            <wp:extent cx="2438400" cy="1924050"/>
            <wp:effectExtent l="19050" t="0" r="0" b="0"/>
            <wp:wrapNone/>
            <wp:docPr id="56" name="Afbeelding 55" descr="scenes sprite2 scrip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s sprite2 scripts.gi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pict>
          <v:shape id="_x0000_s1121" type="#_x0000_t202" style="position:absolute;margin-left:414.2pt;margin-top:157.6pt;width:58.5pt;height:24pt;z-index:251706368;mso-position-horizontal-relative:text;mso-position-vertical-relative:text" o:regroupid="1" stroked="f">
            <v:textbox style="mso-next-textbox:#_x0000_s1121">
              <w:txbxContent>
                <w:p w:rsidR="00B81934" w:rsidRDefault="00B81934" w:rsidP="008056B1">
                  <w:r>
                    <w:t>2 scripts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120" type="#_x0000_t32" style="position:absolute;margin-left:437.45pt;margin-top:136.6pt;width:9.75pt;height:61.5pt;flip:y;z-index:251705344;mso-position-horizontal-relative:text;mso-position-vertical-relative:text" o:connectortype="straight" o:regroupid="1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126" type="#_x0000_t202" style="position:absolute;margin-left:204.95pt;margin-top:54.1pt;width:58.5pt;height:24pt;z-index:251710464;mso-position-horizontal-relative:text;mso-position-vertical-relative:text" stroked="f">
            <v:textbox style="mso-next-textbox:#_x0000_s1126">
              <w:txbxContent>
                <w:p w:rsidR="00B81934" w:rsidRDefault="00B81934" w:rsidP="004F6C30">
                  <w:r>
                    <w:t>4 scripts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125" type="#_x0000_t32" style="position:absolute;margin-left:177.6pt;margin-top:36.85pt;width:116.65pt;height:54.75pt;z-index:251709440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123" type="#_x0000_t32" style="position:absolute;margin-left:209.45pt;margin-top:136.6pt;width:174pt;height:144.75pt;flip:y;z-index:251707392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124" type="#_x0000_t202" style="position:absolute;margin-left:243.95pt;margin-top:213.85pt;width:58.5pt;height:24pt;z-index:251708416;mso-position-horizontal-relative:text;mso-position-vertical-relative:text" stroked="f">
            <v:textbox style="mso-next-textbox:#_x0000_s1124">
              <w:txbxContent>
                <w:p w:rsidR="00B81934" w:rsidRDefault="00B81934" w:rsidP="004F6C30">
                  <w:r>
                    <w:t>4 scripts</w:t>
                  </w:r>
                </w:p>
              </w:txbxContent>
            </v:textbox>
          </v:shape>
        </w:pict>
      </w:r>
      <w:r w:rsidR="008056B1">
        <w:rPr>
          <w:noProof/>
          <w:lang w:eastAsia="nl-N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01295</wp:posOffset>
            </wp:positionV>
            <wp:extent cx="2543175" cy="3114675"/>
            <wp:effectExtent l="19050" t="0" r="9525" b="0"/>
            <wp:wrapNone/>
            <wp:docPr id="54" name="Afbeelding 53" descr="scenes stage scrip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s stage scripts.gif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6B1">
        <w:rPr>
          <w:noProof/>
          <w:lang w:eastAsia="nl-NL"/>
        </w:rPr>
        <w:drawing>
          <wp:anchor distT="0" distB="1778" distL="0" distR="0" simplePos="0" relativeHeight="251698176" behindDoc="0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258445</wp:posOffset>
            </wp:positionV>
            <wp:extent cx="2260600" cy="1400175"/>
            <wp:effectExtent l="19050" t="0" r="6350" b="0"/>
            <wp:wrapNone/>
            <wp:docPr id="9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133" w:rsidRDefault="00EC4133" w:rsidP="002434C7"/>
    <w:p w:rsidR="00B275C1" w:rsidRDefault="00B275C1">
      <w:r>
        <w:br w:type="page"/>
      </w:r>
    </w:p>
    <w:p w:rsidR="00B275C1" w:rsidRDefault="00B275C1" w:rsidP="00B275C1">
      <w:r>
        <w:rPr>
          <w:b/>
          <w:smallCaps/>
          <w:color w:val="FFC000"/>
          <w:sz w:val="72"/>
        </w:rPr>
        <w:lastRenderedPageBreak/>
        <w:t>diavoorstelling</w:t>
      </w:r>
    </w:p>
    <w:p w:rsidR="00B275C1" w:rsidRDefault="00B275C1" w:rsidP="00B275C1">
      <w:pPr>
        <w:sectPr w:rsidR="00B275C1" w:rsidSect="00BC54CC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:rsidR="00EC4133" w:rsidRDefault="00EC4133" w:rsidP="002434C7"/>
    <w:p w:rsidR="00B275C1" w:rsidRDefault="00B275C1" w:rsidP="002434C7">
      <w:r>
        <w:rPr>
          <w:noProof/>
          <w:lang w:eastAsia="nl-NL"/>
        </w:rPr>
        <w:drawing>
          <wp:inline distT="0" distB="0" distL="0" distR="0">
            <wp:extent cx="3200273" cy="2400554"/>
            <wp:effectExtent l="19050" t="0" r="127" b="0"/>
            <wp:docPr id="120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273" cy="240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C1" w:rsidRDefault="00B275C1" w:rsidP="002434C7">
      <w:r>
        <w:br w:type="column"/>
      </w:r>
    </w:p>
    <w:p w:rsidR="00B275C1" w:rsidRDefault="00B275C1" w:rsidP="002434C7"/>
    <w:p w:rsidR="00B275C1" w:rsidRDefault="00B275C1" w:rsidP="002434C7"/>
    <w:p w:rsidR="00B275C1" w:rsidRDefault="00B275C1" w:rsidP="002434C7"/>
    <w:p w:rsidR="00B275C1" w:rsidRDefault="00B275C1" w:rsidP="002434C7"/>
    <w:p w:rsidR="00B275C1" w:rsidRDefault="00B275C1" w:rsidP="002434C7"/>
    <w:p w:rsidR="00B275C1" w:rsidRDefault="00B275C1" w:rsidP="002434C7"/>
    <w:p w:rsidR="00B275C1" w:rsidRDefault="00B275C1" w:rsidP="002434C7">
      <w:pPr>
        <w:sectPr w:rsidR="00B275C1" w:rsidSect="00B275C1">
          <w:type w:val="continuous"/>
          <w:pgSz w:w="11906" w:h="16838"/>
          <w:pgMar w:top="1418" w:right="851" w:bottom="1418" w:left="851" w:header="709" w:footer="709" w:gutter="0"/>
          <w:cols w:num="2" w:space="567"/>
          <w:docGrid w:linePitch="360"/>
        </w:sectPr>
      </w:pPr>
      <w:r>
        <w:t>Maak je eigen diavoorstelling – een verzameling achtergronden samen met opgenomen uitleg.</w:t>
      </w:r>
    </w:p>
    <w:p w:rsidR="00B275C1" w:rsidRDefault="00767085" w:rsidP="002434C7">
      <w:r>
        <w:rPr>
          <w:noProof/>
          <w:lang w:eastAsia="nl-NL"/>
        </w:rPr>
        <w:lastRenderedPageBreak/>
        <w:pict>
          <v:group id="_x0000_s1154" style="position:absolute;margin-left:8.8pt;margin-top:52.25pt;width:306.65pt;height:336.75pt;z-index:251714560" coordorigin="622,6016" coordsize="6133,6735">
            <v:shape id="Picture 15" o:spid="_x0000_s1155" type="#_x0000_t75" style="position:absolute;left:622;top:7196;width:2112;height:3130;visibility:visible;mso-wrap-distance-bottom:.55pt" wrapcoords="-411 0 -411 21464 21394 21464 21394 0 -411 0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">
              <v:imagedata r:id="rId47" o:title=""/>
              <o:lock v:ext="edit" aspectratio="f"/>
            </v:shape>
            <v:shape id="Picture 17" o:spid="_x0000_s1156" type="#_x0000_t75" style="position:absolute;left:4221;top:7096;width:2534;height:5655;visibility:visible;mso-wrap-distance-right:9.24pt;mso-wrap-distance-bottom:.54pt" wrapcoords="-343 0 -343 21525 21598 21525 21598 0 -343 0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">
              <v:imagedata r:id="rId48" o:title=""/>
              <o:lock v:ext="edit" aspectratio="f"/>
            </v:shape>
            <v:shape id="Picture 16" o:spid="_x0000_s1157" type="#_x0000_t75" style="position:absolute;left:2062;top:6016;width:2534;height:5655;visibility:visible;mso-wrap-distance-right:9.24pt;mso-wrap-distance-bottom:.54pt" wrapcoords="-343 0 -343 21525 21598 21525 21598 0 -343 0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">
              <v:imagedata r:id="rId49" o:title=""/>
              <o:lock v:ext="edit" aspectratio="f"/>
            </v:shape>
          </v:group>
        </w:pict>
      </w:r>
      <w:r>
        <w:rPr>
          <w:noProof/>
          <w:lang w:eastAsia="nl-NL"/>
        </w:rPr>
        <w:pict>
          <v:shape id="_x0000_s1158" type="#_x0000_t202" style="position:absolute;margin-left:8.8pt;margin-top:311.95pt;width:143.05pt;height:54pt;z-index:251716608" stroked="f">
            <v:textbox style="mso-next-textbox:#_x0000_s1158">
              <w:txbxContent>
                <w:p w:rsidR="00B81934" w:rsidRDefault="00B81934" w:rsidP="00767085">
                  <w:r>
                    <w:t>1 script</w:t>
                  </w:r>
                </w:p>
                <w:p w:rsidR="00B81934" w:rsidRDefault="00B81934" w:rsidP="00767085">
                  <w:r>
                    <w:t>6 achtergronden</w:t>
                  </w:r>
                </w:p>
                <w:p w:rsidR="00B81934" w:rsidRDefault="00B81934" w:rsidP="00767085">
                  <w:r>
                    <w:t>6 opgenomen geluiden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1485265</wp:posOffset>
            </wp:positionV>
            <wp:extent cx="2152650" cy="2762250"/>
            <wp:effectExtent l="19050" t="0" r="0" b="0"/>
            <wp:wrapNone/>
            <wp:docPr id="57" name="Afbeelding 56" descr="slideshow scrip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show scripts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085" w:rsidRDefault="00767085">
      <w:r>
        <w:rPr>
          <w:noProof/>
          <w:lang w:eastAsia="nl-NL"/>
        </w:rPr>
        <w:pict>
          <v:shape id="_x0000_s1163" type="#_x0000_t202" style="position:absolute;margin-left:8.8pt;margin-top:432.05pt;width:256.15pt;height:22.5pt;z-index:251721728" stroked="f">
            <v:textbox style="mso-next-textbox:#_x0000_s1163">
              <w:txbxContent>
                <w:p w:rsidR="00B81934" w:rsidRDefault="00B81934" w:rsidP="00767085">
                  <w:r>
                    <w:t>neem je uitleg in Scratch op met de geluidsrecorder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162" type="#_x0000_t32" style="position:absolute;margin-left:161.85pt;margin-top:289.55pt;width:52.85pt;height:129pt;flip:y;z-index:25172070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161" type="#_x0000_t32" style="position:absolute;margin-left:101.85pt;margin-top:222.8pt;width:31.1pt;height:103.5pt;flip:y;z-index:25171968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160" type="#_x0000_t32" style="position:absolute;margin-left:23.1pt;margin-top:207.8pt;width:6pt;height:90.75pt;flip:y;z-index:25171865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159" type="#_x0000_t32" style="position:absolute;margin-left:29.1pt;margin-top:344.3pt;width:31.1pt;height:26.25pt;z-index:25171763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4763135</wp:posOffset>
            </wp:positionV>
            <wp:extent cx="2032635" cy="742950"/>
            <wp:effectExtent l="19050" t="0" r="5715" b="0"/>
            <wp:wrapNone/>
            <wp:docPr id="129" name="Picture 72" descr="Screen shot 2011-09-16 at 10.19.45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creen shot 2011-09-16 at 10.19.45 A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63A92" w:rsidRDefault="00B63A92" w:rsidP="00B63A92">
      <w:r>
        <w:rPr>
          <w:b/>
          <w:smallCaps/>
          <w:color w:val="FFC000"/>
          <w:sz w:val="72"/>
        </w:rPr>
        <w:lastRenderedPageBreak/>
        <w:t>bug #1</w:t>
      </w:r>
    </w:p>
    <w:p w:rsidR="00B275C1" w:rsidRDefault="00B275C1" w:rsidP="002434C7"/>
    <w:p w:rsidR="00B63A92" w:rsidRDefault="00B63A92" w:rsidP="002434C7">
      <w:r>
        <w:t>Sander wil zijn kat laten draaien als hij de spatiebalk indrukt.</w:t>
      </w:r>
    </w:p>
    <w:p w:rsidR="00B63A92" w:rsidRDefault="00B63A92" w:rsidP="002434C7"/>
    <w:p w:rsidR="00B63A92" w:rsidRDefault="00B63A92" w:rsidP="002434C7">
      <w:r>
        <w:t>Maar de kat beweegt niet.</w:t>
      </w:r>
    </w:p>
    <w:p w:rsidR="00B63A92" w:rsidRDefault="00B63A92" w:rsidP="002434C7"/>
    <w:p w:rsidR="00B63A92" w:rsidRDefault="00B63A92" w:rsidP="002434C7">
      <w:r>
        <w:t>Hoe kan dat?</w:t>
      </w:r>
    </w:p>
    <w:p w:rsidR="00B63A92" w:rsidRDefault="00B63A92" w:rsidP="002434C7"/>
    <w:p w:rsidR="00B63A92" w:rsidRDefault="00B63A92" w:rsidP="002434C7"/>
    <w:p w:rsidR="00B63A92" w:rsidRDefault="00B63A92" w:rsidP="002434C7">
      <w:r>
        <w:rPr>
          <w:noProof/>
          <w:lang w:eastAsia="nl-NL"/>
        </w:rPr>
        <w:drawing>
          <wp:inline distT="0" distB="0" distL="0" distR="0">
            <wp:extent cx="6479540" cy="3616785"/>
            <wp:effectExtent l="19050" t="0" r="0" b="0"/>
            <wp:docPr id="58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92" w:rsidRDefault="00B63A92" w:rsidP="002434C7"/>
    <w:p w:rsidR="00B63A92" w:rsidRDefault="00B63A92">
      <w:r>
        <w:br w:type="page"/>
      </w:r>
    </w:p>
    <w:p w:rsidR="00B63A92" w:rsidRDefault="00B63A92" w:rsidP="00B63A92">
      <w:r>
        <w:rPr>
          <w:b/>
          <w:smallCaps/>
          <w:color w:val="FFC000"/>
          <w:sz w:val="72"/>
        </w:rPr>
        <w:lastRenderedPageBreak/>
        <w:t>bug #2</w:t>
      </w:r>
    </w:p>
    <w:p w:rsidR="00B63A92" w:rsidRDefault="00B63A92" w:rsidP="00B63A92"/>
    <w:p w:rsidR="00B63A92" w:rsidRDefault="00B63A92" w:rsidP="00B63A92">
      <w:r>
        <w:t>Michelle wil de kat in het midden van het speelveld laten starten.</w:t>
      </w:r>
    </w:p>
    <w:p w:rsidR="00B63A92" w:rsidRDefault="00B63A92" w:rsidP="00B63A92">
      <w:r>
        <w:t>Daarna moet de kat over het speelveld bewegen en groter worden.</w:t>
      </w:r>
    </w:p>
    <w:p w:rsidR="00B63A92" w:rsidRDefault="00B63A92" w:rsidP="00B63A92"/>
    <w:p w:rsidR="00B63A92" w:rsidRDefault="00B63A92" w:rsidP="00B63A92">
      <w:r>
        <w:t>Het werkt prima als ze de eerste keer op de groene vlag klikt, maar…</w:t>
      </w:r>
    </w:p>
    <w:p w:rsidR="00B63A92" w:rsidRDefault="00B63A92" w:rsidP="00B63A92">
      <w:r>
        <w:t xml:space="preserve">niet meer </w:t>
      </w:r>
      <w:r w:rsidR="00B22195">
        <w:t xml:space="preserve">als ze </w:t>
      </w:r>
      <w:r>
        <w:t>daarna nog een keer klikt.</w:t>
      </w:r>
    </w:p>
    <w:p w:rsidR="00B63A92" w:rsidRDefault="00B63A92" w:rsidP="00B63A92"/>
    <w:p w:rsidR="00B63A92" w:rsidRDefault="00B63A92" w:rsidP="00B63A92">
      <w:r>
        <w:t>Hoe kan dat?</w:t>
      </w:r>
    </w:p>
    <w:p w:rsidR="00B63A92" w:rsidRDefault="00B63A92" w:rsidP="00B63A92"/>
    <w:p w:rsidR="00B63A92" w:rsidRDefault="00B63A92" w:rsidP="00B63A92"/>
    <w:p w:rsidR="00B63A92" w:rsidRDefault="00B63A92" w:rsidP="00B63A92">
      <w:r>
        <w:rPr>
          <w:noProof/>
          <w:lang w:eastAsia="nl-NL"/>
        </w:rPr>
        <w:drawing>
          <wp:inline distT="0" distB="0" distL="0" distR="0">
            <wp:extent cx="6479540" cy="3606838"/>
            <wp:effectExtent l="19050" t="0" r="0" b="0"/>
            <wp:docPr id="6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0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92" w:rsidRPr="00FD21B5" w:rsidRDefault="00B63A92" w:rsidP="00B63A92"/>
    <w:p w:rsidR="00B22195" w:rsidRDefault="00B22195">
      <w:r>
        <w:br w:type="page"/>
      </w:r>
    </w:p>
    <w:p w:rsidR="00B22195" w:rsidRDefault="00B22195" w:rsidP="00B22195">
      <w:r>
        <w:rPr>
          <w:b/>
          <w:smallCaps/>
          <w:color w:val="FFC000"/>
          <w:sz w:val="72"/>
        </w:rPr>
        <w:lastRenderedPageBreak/>
        <w:t>bug #3</w:t>
      </w:r>
    </w:p>
    <w:p w:rsidR="00B22195" w:rsidRDefault="00B22195" w:rsidP="00B22195"/>
    <w:p w:rsidR="00B22195" w:rsidRDefault="00B22195" w:rsidP="00B22195">
      <w:r>
        <w:t>Alex wil zijn kat laten dansen op de muziek.</w:t>
      </w:r>
    </w:p>
    <w:p w:rsidR="00B22195" w:rsidRDefault="00B22195" w:rsidP="00B22195"/>
    <w:p w:rsidR="00B22195" w:rsidRDefault="00B22195" w:rsidP="00B22195">
      <w:r>
        <w:t>Maar de kat danst als de muziek afgelopen is.</w:t>
      </w:r>
    </w:p>
    <w:p w:rsidR="00B22195" w:rsidRDefault="00B22195" w:rsidP="00B22195"/>
    <w:p w:rsidR="00B22195" w:rsidRDefault="00B22195" w:rsidP="00B22195">
      <w:r>
        <w:t>Hoe kan dat?</w:t>
      </w:r>
    </w:p>
    <w:p w:rsidR="00B22195" w:rsidRDefault="00B22195" w:rsidP="00B22195"/>
    <w:p w:rsidR="00B22195" w:rsidRDefault="00B22195" w:rsidP="00B22195"/>
    <w:p w:rsidR="00B22195" w:rsidRDefault="00B22195" w:rsidP="00B22195">
      <w:r>
        <w:rPr>
          <w:noProof/>
          <w:lang w:eastAsia="nl-NL"/>
        </w:rPr>
        <w:drawing>
          <wp:inline distT="0" distB="0" distL="0" distR="0">
            <wp:extent cx="6479540" cy="3606838"/>
            <wp:effectExtent l="19050" t="0" r="0" b="0"/>
            <wp:docPr id="62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0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95" w:rsidRPr="00FD21B5" w:rsidRDefault="00B22195" w:rsidP="00B22195"/>
    <w:p w:rsidR="00CB5C1F" w:rsidRDefault="00CB5C1F">
      <w:r>
        <w:br w:type="page"/>
      </w:r>
    </w:p>
    <w:p w:rsidR="00CB5C1F" w:rsidRDefault="00CB5C1F" w:rsidP="00CB5C1F">
      <w:r>
        <w:rPr>
          <w:b/>
          <w:smallCaps/>
          <w:color w:val="FFC000"/>
          <w:sz w:val="72"/>
        </w:rPr>
        <w:lastRenderedPageBreak/>
        <w:t>bug #4</w:t>
      </w:r>
    </w:p>
    <w:p w:rsidR="00CB5C1F" w:rsidRDefault="00CB5C1F" w:rsidP="00CB5C1F"/>
    <w:p w:rsidR="00CB5C1F" w:rsidRDefault="00CB5C1F" w:rsidP="00CB5C1F">
      <w:r>
        <w:t>Emma wil de x-positie van de kat veranderen met het toetsenbord:</w:t>
      </w:r>
    </w:p>
    <w:p w:rsidR="00CB5C1F" w:rsidRDefault="00CB5C1F" w:rsidP="00CB5C1F">
      <w:proofErr w:type="spellStart"/>
      <w:r>
        <w:t>pijltje-rechts</w:t>
      </w:r>
      <w:proofErr w:type="spellEnd"/>
      <w:r>
        <w:t xml:space="preserve"> beweegt de kat naar rechts</w:t>
      </w:r>
    </w:p>
    <w:p w:rsidR="00CB5C1F" w:rsidRDefault="00CB5C1F" w:rsidP="00CB5C1F">
      <w:proofErr w:type="spellStart"/>
      <w:r>
        <w:t>pijltje-links</w:t>
      </w:r>
      <w:proofErr w:type="spellEnd"/>
      <w:r>
        <w:t xml:space="preserve"> beweegt de kat naar links.</w:t>
      </w:r>
    </w:p>
    <w:p w:rsidR="00CB5C1F" w:rsidRDefault="00CB5C1F" w:rsidP="00CB5C1F"/>
    <w:p w:rsidR="00CB5C1F" w:rsidRDefault="00CB5C1F" w:rsidP="00CB5C1F">
      <w:r>
        <w:t>Ze wil ook dat de kat “</w:t>
      </w:r>
      <w:r w:rsidR="00AC38E8">
        <w:t>Rechterkant</w:t>
      </w:r>
      <w:r>
        <w:t>” zegt, als hij rechts staat en “</w:t>
      </w:r>
      <w:r w:rsidR="00AC38E8">
        <w:t>Linkerkant</w:t>
      </w:r>
      <w:r>
        <w:t>” als hij links staat (afhankelijk van zijn x-positie).</w:t>
      </w:r>
    </w:p>
    <w:p w:rsidR="00CB5C1F" w:rsidRDefault="00CB5C1F" w:rsidP="00CB5C1F"/>
    <w:p w:rsidR="00CB5C1F" w:rsidRDefault="00CB5C1F" w:rsidP="00CB5C1F">
      <w:r>
        <w:t>De kat</w:t>
      </w:r>
      <w:r w:rsidR="00AC38E8">
        <w:t xml:space="preserve"> beweegt, maar zegt zijn positie niet op de juiste manier.</w:t>
      </w:r>
    </w:p>
    <w:p w:rsidR="00CB5C1F" w:rsidRDefault="00CB5C1F" w:rsidP="00CB5C1F"/>
    <w:p w:rsidR="00CB5C1F" w:rsidRDefault="00CB5C1F" w:rsidP="00CB5C1F">
      <w:r>
        <w:t>Hoe kan dat?</w:t>
      </w:r>
    </w:p>
    <w:p w:rsidR="00CB5C1F" w:rsidRDefault="00CB5C1F" w:rsidP="00CB5C1F"/>
    <w:p w:rsidR="00CB5C1F" w:rsidRDefault="00CB5C1F" w:rsidP="00CB5C1F"/>
    <w:p w:rsidR="00CB5C1F" w:rsidRDefault="00AC38E8" w:rsidP="00CB5C1F">
      <w:r>
        <w:rPr>
          <w:noProof/>
          <w:lang w:eastAsia="nl-NL"/>
        </w:rPr>
        <w:drawing>
          <wp:inline distT="0" distB="0" distL="0" distR="0">
            <wp:extent cx="6479540" cy="3613221"/>
            <wp:effectExtent l="19050" t="0" r="0" b="0"/>
            <wp:docPr id="64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1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1F" w:rsidRPr="00FD21B5" w:rsidRDefault="00CB5C1F" w:rsidP="00CB5C1F"/>
    <w:p w:rsidR="00CB5C1F" w:rsidRPr="00FD21B5" w:rsidRDefault="00CB5C1F" w:rsidP="00CB5C1F"/>
    <w:p w:rsidR="00AC38E8" w:rsidRDefault="00AC38E8">
      <w:r>
        <w:br w:type="page"/>
      </w:r>
    </w:p>
    <w:p w:rsidR="00AC38E8" w:rsidRDefault="00AC38E8" w:rsidP="00AC38E8">
      <w:r>
        <w:rPr>
          <w:b/>
          <w:smallCaps/>
          <w:color w:val="FFC000"/>
          <w:sz w:val="72"/>
        </w:rPr>
        <w:lastRenderedPageBreak/>
        <w:t>bug #5</w:t>
      </w:r>
    </w:p>
    <w:p w:rsidR="00AC38E8" w:rsidRDefault="00AC38E8" w:rsidP="00AC38E8"/>
    <w:p w:rsidR="00AC38E8" w:rsidRDefault="00AC38E8" w:rsidP="00AC38E8">
      <w:r>
        <w:t>Hans wil zijn kat op en neer laten springen.</w:t>
      </w:r>
    </w:p>
    <w:p w:rsidR="00AC38E8" w:rsidRDefault="00AC38E8" w:rsidP="00AC38E8"/>
    <w:p w:rsidR="00AC38E8" w:rsidRDefault="00AC38E8" w:rsidP="00AC38E8">
      <w:r>
        <w:t>Daarna moet hij over het speelveld bewegen.</w:t>
      </w:r>
    </w:p>
    <w:p w:rsidR="00AC38E8" w:rsidRDefault="00AC38E8" w:rsidP="00AC38E8"/>
    <w:p w:rsidR="00AC38E8" w:rsidRDefault="00AC38E8" w:rsidP="00AC38E8">
      <w:r>
        <w:t>Maar de kat stuitert over het speelveld.</w:t>
      </w:r>
    </w:p>
    <w:p w:rsidR="00AC38E8" w:rsidRDefault="00AC38E8" w:rsidP="00AC38E8"/>
    <w:p w:rsidR="00AC38E8" w:rsidRDefault="00AC38E8" w:rsidP="00AC38E8">
      <w:r>
        <w:t>Hoe kan dat?</w:t>
      </w:r>
    </w:p>
    <w:p w:rsidR="00AC38E8" w:rsidRDefault="00AC38E8" w:rsidP="00AC38E8"/>
    <w:p w:rsidR="00AC38E8" w:rsidRDefault="00AC38E8" w:rsidP="00AC38E8"/>
    <w:p w:rsidR="00AC38E8" w:rsidRDefault="00AC38E8" w:rsidP="00AC38E8">
      <w:r>
        <w:rPr>
          <w:noProof/>
          <w:lang w:eastAsia="nl-NL"/>
        </w:rPr>
        <w:drawing>
          <wp:inline distT="0" distB="0" distL="0" distR="0">
            <wp:extent cx="6479540" cy="3603288"/>
            <wp:effectExtent l="19050" t="0" r="0" b="0"/>
            <wp:docPr id="70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0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E8" w:rsidRPr="00FD21B5" w:rsidRDefault="00AC38E8" w:rsidP="00AC38E8"/>
    <w:p w:rsidR="00305D31" w:rsidRDefault="00305D31">
      <w:r>
        <w:br w:type="page"/>
      </w:r>
    </w:p>
    <w:p w:rsidR="00305D31" w:rsidRDefault="00305D31" w:rsidP="00305D31">
      <w:r>
        <w:rPr>
          <w:b/>
          <w:smallCaps/>
          <w:color w:val="FFC000"/>
          <w:sz w:val="72"/>
        </w:rPr>
        <w:lastRenderedPageBreak/>
        <w:t>bug #6</w:t>
      </w:r>
    </w:p>
    <w:p w:rsidR="00305D31" w:rsidRDefault="00305D31" w:rsidP="00305D31"/>
    <w:p w:rsidR="00305D31" w:rsidRPr="00305D31" w:rsidRDefault="00305D31" w:rsidP="00305D31">
      <w:pPr>
        <w:rPr>
          <w:i/>
        </w:rPr>
      </w:pPr>
      <w:r w:rsidRPr="00305D31">
        <w:rPr>
          <w:i/>
        </w:rPr>
        <w:t xml:space="preserve">Maak je eigen </w:t>
      </w:r>
      <w:proofErr w:type="spellStart"/>
      <w:r w:rsidRPr="00305D31">
        <w:rPr>
          <w:i/>
        </w:rPr>
        <w:t>Scratch-programma</w:t>
      </w:r>
      <w:proofErr w:type="spellEnd"/>
      <w:r w:rsidRPr="00305D31">
        <w:rPr>
          <w:i/>
        </w:rPr>
        <w:t xml:space="preserve"> met een bug!</w:t>
      </w:r>
    </w:p>
    <w:p w:rsidR="00305D31" w:rsidRDefault="00305D31" w:rsidP="00305D31"/>
    <w:p w:rsidR="00305D31" w:rsidRDefault="00305D31">
      <w:r>
        <w:br w:type="page"/>
      </w:r>
    </w:p>
    <w:p w:rsidR="00305D31" w:rsidRDefault="00305D31" w:rsidP="00305D31">
      <w:r>
        <w:rPr>
          <w:b/>
          <w:smallCaps/>
          <w:color w:val="FFC000"/>
          <w:sz w:val="72"/>
        </w:rPr>
        <w:lastRenderedPageBreak/>
        <w:t>doolhof</w:t>
      </w:r>
    </w:p>
    <w:p w:rsidR="00305D31" w:rsidRDefault="00305D31" w:rsidP="00305D31">
      <w:pPr>
        <w:sectPr w:rsidR="00305D31" w:rsidSect="00BC54CC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:rsidR="00305D31" w:rsidRDefault="00305D31" w:rsidP="00305D31"/>
    <w:p w:rsidR="00305D31" w:rsidRDefault="00305D31" w:rsidP="00305D31">
      <w:r>
        <w:rPr>
          <w:noProof/>
          <w:lang w:eastAsia="nl-NL"/>
        </w:rPr>
        <w:drawing>
          <wp:inline distT="0" distB="0" distL="0" distR="0">
            <wp:extent cx="2971673" cy="2429129"/>
            <wp:effectExtent l="19050" t="0" r="127" b="0"/>
            <wp:docPr id="145" name="Picture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73" cy="242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31" w:rsidRDefault="00305D31" w:rsidP="00305D31">
      <w:r>
        <w:br w:type="column"/>
      </w:r>
    </w:p>
    <w:p w:rsidR="00305D31" w:rsidRDefault="00305D31" w:rsidP="00305D31"/>
    <w:p w:rsidR="00305D31" w:rsidRDefault="00305D31" w:rsidP="00305D31"/>
    <w:p w:rsidR="00305D31" w:rsidRDefault="00305D31" w:rsidP="00305D31"/>
    <w:p w:rsidR="00305D31" w:rsidRDefault="00305D31" w:rsidP="00305D31"/>
    <w:p w:rsidR="00305D31" w:rsidRDefault="00305D31" w:rsidP="00305D31"/>
    <w:p w:rsidR="00305D31" w:rsidRDefault="00305D31" w:rsidP="00305D31">
      <w:pPr>
        <w:sectPr w:rsidR="00305D31" w:rsidSect="00B275C1">
          <w:type w:val="continuous"/>
          <w:pgSz w:w="11906" w:h="16838"/>
          <w:pgMar w:top="1418" w:right="851" w:bottom="1418" w:left="851" w:header="709" w:footer="709" w:gutter="0"/>
          <w:cols w:num="2" w:space="567"/>
          <w:docGrid w:linePitch="360"/>
        </w:sectPr>
      </w:pPr>
      <w:r>
        <w:t xml:space="preserve">Maak een spel waarin je </w:t>
      </w:r>
      <w:proofErr w:type="spellStart"/>
      <w:r>
        <w:t>je</w:t>
      </w:r>
      <w:proofErr w:type="spellEnd"/>
      <w:r>
        <w:t xml:space="preserve"> sprite van het begin tot het eind door het doolhof laat lopen, zonder de randen te raken!</w:t>
      </w:r>
    </w:p>
    <w:p w:rsidR="00305D31" w:rsidRDefault="00305D31" w:rsidP="00305D31"/>
    <w:p w:rsidR="00B63A92" w:rsidRDefault="007A2F4A" w:rsidP="002434C7">
      <w:r>
        <w:rPr>
          <w:noProof/>
          <w:lang w:eastAsia="nl-NL"/>
        </w:rPr>
        <w:pict>
          <v:shape id="_x0000_s1172" type="#_x0000_t202" style="position:absolute;margin-left:291.2pt;margin-top:7.55pt;width:111.75pt;height:21pt;z-index:251726848" stroked="f">
            <v:textbox>
              <w:txbxContent>
                <w:p w:rsidR="00B81934" w:rsidRDefault="00B81934" w:rsidP="007A2F4A">
                  <w:r>
                    <w:t>7 scripts</w:t>
                  </w:r>
                </w:p>
              </w:txbxContent>
            </v:textbox>
          </v:shape>
        </w:pict>
      </w:r>
    </w:p>
    <w:p w:rsidR="00C83734" w:rsidRDefault="007A2F4A" w:rsidP="002434C7">
      <w:r>
        <w:rPr>
          <w:noProof/>
          <w:lang w:eastAsia="nl-NL"/>
        </w:rPr>
        <w:pict>
          <v:shape id="_x0000_s1175" type="#_x0000_t32" style="position:absolute;margin-left:51.95pt;margin-top:7.6pt;width:239.25pt;height:53.25pt;flip:x;z-index:251729920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C83734" w:rsidRDefault="007A2F4A">
      <w:r>
        <w:rPr>
          <w:noProof/>
          <w:lang w:eastAsia="nl-NL"/>
        </w:rPr>
        <w:pict>
          <v:shape id="_x0000_s1179" type="#_x0000_t202" style="position:absolute;margin-left:347.45pt;margin-top:328.65pt;width:171pt;height:39pt;z-index:251734016" stroked="f">
            <v:textbox>
              <w:txbxContent>
                <w:p w:rsidR="00B81934" w:rsidRDefault="00B81934" w:rsidP="007A2F4A">
                  <w:r>
                    <w:t>spelers winnen wanneer de sprite de gele finish raakt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178" type="#_x0000_t202" style="position:absolute;margin-left:351.95pt;margin-top:60.9pt;width:166.5pt;height:35.25pt;z-index:251732992" stroked="f">
            <v:textbox>
              <w:txbxContent>
                <w:p w:rsidR="00B81934" w:rsidRDefault="00B81934" w:rsidP="007A2F4A">
                  <w:r>
                    <w:t>laat de sprite van de groene muur af stuiteren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174" type="#_x0000_t32" style="position:absolute;margin-left:329.45pt;margin-top:1.65pt;width:67.5pt;height:49.5pt;z-index:25172889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177" type="#_x0000_t202" style="position:absolute;margin-left:134.45pt;margin-top:60.9pt;width:112.5pt;height:30pt;z-index:251731968" stroked="f">
            <v:textbox>
              <w:txbxContent>
                <w:p w:rsidR="00B81934" w:rsidRDefault="00B81934" w:rsidP="007A2F4A">
                  <w:r>
                    <w:t>beweeg de sprit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1259205</wp:posOffset>
            </wp:positionV>
            <wp:extent cx="1971675" cy="2790825"/>
            <wp:effectExtent l="19050" t="0" r="9525" b="0"/>
            <wp:wrapNone/>
            <wp:docPr id="75" name="Afbeelding 74" descr="maze script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e scripts2.gif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1259205</wp:posOffset>
            </wp:positionV>
            <wp:extent cx="2647950" cy="3419475"/>
            <wp:effectExtent l="19050" t="0" r="0" b="0"/>
            <wp:wrapNone/>
            <wp:docPr id="74" name="Afbeelding 73" descr="maze script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e scripts1.gif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pict>
          <v:shape id="_x0000_s1176" type="#_x0000_t32" style="position:absolute;margin-left:16.7pt;margin-top:102.15pt;width:0;height:90pt;flip:y;z-index:251730944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173" type="#_x0000_t32" style="position:absolute;margin-left:200.45pt;margin-top:1.65pt;width:105.75pt;height:53.25pt;flip:x;z-index:251727872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C83734">
        <w:rPr>
          <w:noProof/>
          <w:lang w:eastAsia="nl-NL"/>
        </w:rPr>
        <w:pict>
          <v:shape id="_x0000_s1171" type="#_x0000_t202" style="position:absolute;margin-left:-2.8pt;margin-top:188.4pt;width:111.75pt;height:77.25pt;z-index:251723776;mso-position-horizontal-relative:text;mso-position-vertical-relative:text" stroked="f">
            <v:textbox>
              <w:txbxContent>
                <w:p w:rsidR="00B81934" w:rsidRDefault="00B81934">
                  <w:proofErr w:type="spellStart"/>
                  <w:r>
                    <w:t>geens</w:t>
                  </w:r>
                  <w:proofErr w:type="spellEnd"/>
                  <w:r>
                    <w:t xml:space="preserve"> scripts,</w:t>
                  </w:r>
                </w:p>
                <w:p w:rsidR="00B81934" w:rsidRDefault="00B81934">
                  <w:r>
                    <w:t xml:space="preserve">teken een </w:t>
                  </w:r>
                  <w:proofErr w:type="spellStart"/>
                  <w:r>
                    <w:t>doolhof-achtige</w:t>
                  </w:r>
                  <w:proofErr w:type="spellEnd"/>
                  <w:r>
                    <w:t xml:space="preserve"> achtergrond met gekleurde muren en een gele finish</w:t>
                  </w:r>
                </w:p>
              </w:txbxContent>
            </v:textbox>
          </v:shape>
        </w:pict>
      </w:r>
      <w:r w:rsidR="00C83734">
        <w:rPr>
          <w:noProof/>
          <w:lang w:eastAsia="nl-NL"/>
        </w:rPr>
        <w:drawing>
          <wp:anchor distT="0" distB="11938" distL="0" distR="254" simplePos="0" relativeHeight="25172275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06680</wp:posOffset>
            </wp:positionV>
            <wp:extent cx="914400" cy="2133600"/>
            <wp:effectExtent l="19050" t="0" r="0" b="0"/>
            <wp:wrapNone/>
            <wp:docPr id="146" name="Picture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r="7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734">
        <w:br w:type="page"/>
      </w:r>
    </w:p>
    <w:p w:rsidR="00C80304" w:rsidRPr="002434C7" w:rsidRDefault="008849BF" w:rsidP="00C80304">
      <w:pPr>
        <w:rPr>
          <w:smallCaps/>
          <w:color w:val="FFC000"/>
          <w:sz w:val="24"/>
          <w:szCs w:val="24"/>
        </w:rPr>
      </w:pPr>
      <w:r>
        <w:rPr>
          <w:b/>
          <w:smallCaps/>
          <w:color w:val="FFC000"/>
          <w:sz w:val="72"/>
        </w:rPr>
        <w:lastRenderedPageBreak/>
        <w:t>games</w:t>
      </w:r>
    </w:p>
    <w:p w:rsidR="00C80304" w:rsidRDefault="00C80304" w:rsidP="00C80304">
      <w:pPr>
        <w:rPr>
          <w:sz w:val="24"/>
          <w:szCs w:val="24"/>
        </w:rPr>
      </w:pPr>
      <w:r>
        <w:rPr>
          <w:sz w:val="24"/>
          <w:szCs w:val="24"/>
        </w:rPr>
        <w:t>Hier zijn enkele blokken die nuttig zijn bij het maken van games.</w:t>
      </w:r>
    </w:p>
    <w:p w:rsidR="00C80304" w:rsidRDefault="00C80304" w:rsidP="00C80304">
      <w:pPr>
        <w:rPr>
          <w:sz w:val="24"/>
          <w:szCs w:val="24"/>
        </w:rPr>
      </w:pPr>
    </w:p>
    <w:p w:rsidR="00C80304" w:rsidRPr="00666147" w:rsidRDefault="00C80304" w:rsidP="00C80304">
      <w:pPr>
        <w:rPr>
          <w:sz w:val="24"/>
          <w:szCs w:val="24"/>
        </w:rPr>
        <w:sectPr w:rsidR="00C80304" w:rsidRPr="00666147" w:rsidSect="00117560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:rsidR="00C80304" w:rsidRPr="001941DB" w:rsidRDefault="001941DB" w:rsidP="00C80304">
      <w:pPr>
        <w:rPr>
          <w:b/>
          <w:color w:val="00B0F0"/>
        </w:rPr>
      </w:pPr>
      <w:r w:rsidRPr="001941DB">
        <w:rPr>
          <w:b/>
          <w:color w:val="00B0F0"/>
          <w:sz w:val="28"/>
        </w:rPr>
        <w:lastRenderedPageBreak/>
        <w:t>AANRAKEN</w:t>
      </w:r>
    </w:p>
    <w:p w:rsidR="00C80304" w:rsidRDefault="001941DB" w:rsidP="00C80304">
      <w:r>
        <w:t>Controleer of twee sprites elkaar of een kleur aanraken</w:t>
      </w:r>
      <w:r w:rsidR="00C80304">
        <w:t>.</w:t>
      </w:r>
    </w:p>
    <w:p w:rsidR="00C80304" w:rsidRDefault="00C80304" w:rsidP="00C80304"/>
    <w:p w:rsidR="00C80304" w:rsidRDefault="001941DB" w:rsidP="00C80304">
      <w:r>
        <w:rPr>
          <w:noProof/>
          <w:lang w:eastAsia="nl-NL"/>
        </w:rPr>
        <w:drawing>
          <wp:inline distT="0" distB="0" distL="0" distR="0">
            <wp:extent cx="1162050" cy="714375"/>
            <wp:effectExtent l="19050" t="0" r="0" b="0"/>
            <wp:docPr id="88" name="Afbeelding 87" descr="touCH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ING.gif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04" w:rsidRDefault="00C80304" w:rsidP="00C80304"/>
    <w:p w:rsidR="00C80304" w:rsidRDefault="00C80304" w:rsidP="00C80304"/>
    <w:p w:rsidR="001941DB" w:rsidRPr="00D12710" w:rsidRDefault="00C80304" w:rsidP="001941DB">
      <w:pPr>
        <w:rPr>
          <w:b/>
          <w:color w:val="0070C0"/>
          <w:sz w:val="28"/>
        </w:rPr>
      </w:pPr>
      <w:r>
        <w:br w:type="column"/>
      </w:r>
      <w:r w:rsidR="001941DB" w:rsidRPr="00D12710">
        <w:rPr>
          <w:b/>
          <w:color w:val="0070C0"/>
          <w:sz w:val="28"/>
        </w:rPr>
        <w:lastRenderedPageBreak/>
        <w:t>ZICHTBAARHEID</w:t>
      </w:r>
    </w:p>
    <w:p w:rsidR="001941DB" w:rsidRDefault="001941DB" w:rsidP="001941DB">
      <w:r>
        <w:t>Laat een sprite verdwijnen en verschijnen.</w:t>
      </w:r>
    </w:p>
    <w:p w:rsidR="001941DB" w:rsidRDefault="001941DB" w:rsidP="001941DB"/>
    <w:p w:rsidR="001941DB" w:rsidRDefault="001941DB" w:rsidP="001941DB">
      <w:r>
        <w:rPr>
          <w:noProof/>
          <w:lang w:eastAsia="nl-NL"/>
        </w:rPr>
        <w:drawing>
          <wp:inline distT="0" distB="0" distL="0" distR="0">
            <wp:extent cx="590550" cy="609600"/>
            <wp:effectExtent l="19050" t="0" r="0" b="0"/>
            <wp:docPr id="89" name="Afbeelding 11" descr="SHOWH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HID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DB" w:rsidRDefault="001941DB" w:rsidP="001941DB"/>
    <w:p w:rsidR="001941DB" w:rsidRPr="00D12710" w:rsidRDefault="00C80304" w:rsidP="001941DB">
      <w:pPr>
        <w:rPr>
          <w:b/>
          <w:color w:val="92D050"/>
          <w:sz w:val="28"/>
        </w:rPr>
      </w:pPr>
      <w:r>
        <w:br w:type="column"/>
      </w:r>
      <w:r w:rsidR="001941DB" w:rsidRPr="00D12710">
        <w:rPr>
          <w:b/>
          <w:color w:val="92D050"/>
          <w:sz w:val="28"/>
        </w:rPr>
        <w:lastRenderedPageBreak/>
        <w:t>WILLEKEURIG</w:t>
      </w:r>
    </w:p>
    <w:p w:rsidR="001941DB" w:rsidRDefault="001941DB" w:rsidP="001941DB">
      <w:r>
        <w:t>Gebruik een willekeurig getal uit een bepaald bereik.</w:t>
      </w:r>
    </w:p>
    <w:p w:rsidR="001941DB" w:rsidRDefault="001941DB" w:rsidP="001941DB"/>
    <w:p w:rsidR="001941DB" w:rsidRDefault="001941DB" w:rsidP="001941DB">
      <w:r>
        <w:rPr>
          <w:noProof/>
          <w:lang w:eastAsia="nl-NL"/>
        </w:rPr>
        <w:drawing>
          <wp:inline distT="0" distB="0" distL="0" distR="0">
            <wp:extent cx="1920240" cy="169545"/>
            <wp:effectExtent l="19050" t="0" r="3810" b="0"/>
            <wp:docPr id="90" name="Afbeelding 14" descr="RAND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DB" w:rsidRDefault="001941DB" w:rsidP="001941DB"/>
    <w:p w:rsidR="00C80304" w:rsidRDefault="00C80304" w:rsidP="001941DB"/>
    <w:p w:rsidR="00C80304" w:rsidRDefault="00C80304" w:rsidP="00C80304">
      <w:pPr>
        <w:sectPr w:rsidR="00C80304" w:rsidSect="00666147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</w:p>
    <w:p w:rsidR="00C80304" w:rsidRPr="00D12710" w:rsidRDefault="001941DB" w:rsidP="00C80304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TIJD</w:t>
      </w:r>
    </w:p>
    <w:p w:rsidR="00C80304" w:rsidRDefault="001941DB" w:rsidP="00C80304">
      <w:r>
        <w:t>Laat de computer de tijd bijhouden</w:t>
      </w:r>
      <w:r w:rsidR="00C80304">
        <w:t>.</w:t>
      </w:r>
    </w:p>
    <w:p w:rsidR="00C80304" w:rsidRDefault="00C80304" w:rsidP="00C80304"/>
    <w:p w:rsidR="004057D6" w:rsidRDefault="004057D6" w:rsidP="00C80304"/>
    <w:p w:rsidR="00C80304" w:rsidRDefault="001941DB" w:rsidP="00C80304">
      <w:r>
        <w:rPr>
          <w:noProof/>
          <w:lang w:eastAsia="nl-NL"/>
        </w:rPr>
        <w:drawing>
          <wp:inline distT="0" distB="0" distL="0" distR="0">
            <wp:extent cx="819150" cy="514350"/>
            <wp:effectExtent l="19050" t="0" r="0" b="0"/>
            <wp:docPr id="91" name="Afbeelding 90" descr="tim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.gif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04" w:rsidRDefault="00C80304" w:rsidP="00C80304"/>
    <w:p w:rsidR="001941DB" w:rsidRPr="00D12710" w:rsidRDefault="00C80304" w:rsidP="001941DB">
      <w:pPr>
        <w:rPr>
          <w:b/>
          <w:color w:val="92D050"/>
          <w:sz w:val="28"/>
        </w:rPr>
      </w:pPr>
      <w:r>
        <w:br w:type="column"/>
      </w:r>
      <w:r w:rsidR="001941DB">
        <w:rPr>
          <w:b/>
          <w:color w:val="92D050"/>
          <w:sz w:val="28"/>
        </w:rPr>
        <w:lastRenderedPageBreak/>
        <w:t>TEKENREEKSEN</w:t>
      </w:r>
    </w:p>
    <w:p w:rsidR="001941DB" w:rsidRDefault="001941DB" w:rsidP="001941DB">
      <w:r>
        <w:t>Controleer, gebruik en verander woorden en zinnen.</w:t>
      </w:r>
    </w:p>
    <w:p w:rsidR="001941DB" w:rsidRDefault="001941DB" w:rsidP="001941DB"/>
    <w:p w:rsidR="004057D6" w:rsidRDefault="004057D6" w:rsidP="001941DB"/>
    <w:p w:rsidR="001941DB" w:rsidRDefault="001941DB" w:rsidP="001941DB">
      <w:r>
        <w:rPr>
          <w:noProof/>
          <w:lang w:eastAsia="nl-NL"/>
        </w:rPr>
        <w:drawing>
          <wp:inline distT="0" distB="0" distL="0" distR="0">
            <wp:extent cx="1714500" cy="1085850"/>
            <wp:effectExtent l="19050" t="0" r="0" b="0"/>
            <wp:docPr id="93" name="Afbeelding 42" descr="strIN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S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DB" w:rsidRDefault="001941DB" w:rsidP="001941DB"/>
    <w:p w:rsidR="00C80304" w:rsidRDefault="00C80304" w:rsidP="001941DB"/>
    <w:p w:rsidR="004057D6" w:rsidRDefault="004057D6" w:rsidP="001941DB"/>
    <w:p w:rsidR="004057D6" w:rsidRDefault="004057D6" w:rsidP="001941DB"/>
    <w:p w:rsidR="00C80304" w:rsidRPr="008B56C3" w:rsidRDefault="00C80304" w:rsidP="00C80304">
      <w:pPr>
        <w:rPr>
          <w:b/>
          <w:color w:val="00B0F0"/>
        </w:rPr>
      </w:pPr>
      <w:r>
        <w:br w:type="column"/>
      </w:r>
      <w:r w:rsidRPr="008B56C3">
        <w:rPr>
          <w:b/>
          <w:color w:val="00B0F0"/>
          <w:sz w:val="28"/>
        </w:rPr>
        <w:lastRenderedPageBreak/>
        <w:t>V</w:t>
      </w:r>
      <w:r w:rsidR="004057D6">
        <w:rPr>
          <w:b/>
          <w:color w:val="00B0F0"/>
          <w:sz w:val="28"/>
        </w:rPr>
        <w:t>ARIABELEN</w:t>
      </w:r>
    </w:p>
    <w:p w:rsidR="00C80304" w:rsidRDefault="004057D6" w:rsidP="00C80304">
      <w:r>
        <w:t>Sla een nummer of tekenreeks op in een variabele, zodat je deze later weer kunt gebruiken</w:t>
      </w:r>
      <w:r w:rsidR="00C80304">
        <w:t>.</w:t>
      </w:r>
    </w:p>
    <w:p w:rsidR="00C80304" w:rsidRDefault="00C80304" w:rsidP="00C80304"/>
    <w:p w:rsidR="00C80304" w:rsidRDefault="004057D6" w:rsidP="00C80304">
      <w:r>
        <w:rPr>
          <w:noProof/>
          <w:lang w:eastAsia="nl-NL"/>
        </w:rPr>
        <w:drawing>
          <wp:inline distT="0" distB="0" distL="0" distR="0">
            <wp:extent cx="1524000" cy="1676400"/>
            <wp:effectExtent l="19050" t="0" r="0" b="0"/>
            <wp:docPr id="94" name="Afbeelding 93" descr="vaRIAB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BLES.gif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04" w:rsidRDefault="00C80304" w:rsidP="00C80304">
      <w:pPr>
        <w:sectPr w:rsidR="00C80304" w:rsidSect="00666147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</w:p>
    <w:p w:rsidR="00C80304" w:rsidRPr="00D12710" w:rsidRDefault="004057D6" w:rsidP="00C80304">
      <w:pPr>
        <w:rPr>
          <w:b/>
          <w:color w:val="92D050"/>
          <w:sz w:val="28"/>
        </w:rPr>
      </w:pPr>
      <w:r>
        <w:rPr>
          <w:b/>
          <w:color w:val="92D050"/>
          <w:sz w:val="28"/>
        </w:rPr>
        <w:lastRenderedPageBreak/>
        <w:t>VERGELIJKEN</w:t>
      </w:r>
    </w:p>
    <w:p w:rsidR="00C80304" w:rsidRDefault="004057D6" w:rsidP="00C80304">
      <w:r>
        <w:t>Vergelijk waardes, zodat je beslissingen kunt nemen in je game</w:t>
      </w:r>
      <w:r w:rsidR="00C80304">
        <w:t>.</w:t>
      </w:r>
    </w:p>
    <w:p w:rsidR="00C80304" w:rsidRDefault="00C80304" w:rsidP="00C80304"/>
    <w:p w:rsidR="00C80304" w:rsidRDefault="004057D6" w:rsidP="00C80304">
      <w:r>
        <w:rPr>
          <w:noProof/>
          <w:lang w:eastAsia="nl-NL"/>
        </w:rPr>
        <w:drawing>
          <wp:inline distT="0" distB="0" distL="0" distR="0">
            <wp:extent cx="828675" cy="1685925"/>
            <wp:effectExtent l="19050" t="0" r="9525" b="0"/>
            <wp:docPr id="96" name="Afbeelding 95" descr="comP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E.gif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04" w:rsidRDefault="00C80304" w:rsidP="00C80304"/>
    <w:p w:rsidR="004057D6" w:rsidRPr="00D12710" w:rsidRDefault="00C80304" w:rsidP="004057D6">
      <w:pPr>
        <w:rPr>
          <w:b/>
          <w:color w:val="FFC000"/>
        </w:rPr>
      </w:pPr>
      <w:r>
        <w:br w:type="column"/>
      </w:r>
      <w:r w:rsidR="004057D6" w:rsidRPr="00D12710">
        <w:rPr>
          <w:b/>
          <w:color w:val="FFC000"/>
          <w:sz w:val="28"/>
        </w:rPr>
        <w:lastRenderedPageBreak/>
        <w:t>TOETSAANSLAG</w:t>
      </w:r>
    </w:p>
    <w:p w:rsidR="004057D6" w:rsidRDefault="004057D6" w:rsidP="004057D6">
      <w:r>
        <w:t>Laat een sprite reageren, wanneer een toets ingedrukt wordt.</w:t>
      </w:r>
    </w:p>
    <w:p w:rsidR="004057D6" w:rsidRDefault="004057D6" w:rsidP="004057D6"/>
    <w:p w:rsidR="004057D6" w:rsidRDefault="004057D6" w:rsidP="004057D6">
      <w:pPr>
        <w:sectPr w:rsidR="004057D6" w:rsidSect="0043356C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  <w:r>
        <w:rPr>
          <w:noProof/>
          <w:lang w:eastAsia="nl-NL"/>
        </w:rPr>
        <w:drawing>
          <wp:inline distT="0" distB="0" distL="0" distR="0">
            <wp:extent cx="1920240" cy="1103630"/>
            <wp:effectExtent l="19050" t="0" r="3810" b="0"/>
            <wp:docPr id="97" name="Afbeelding 15" descr="KEYPR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RESS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04" w:rsidRDefault="00C80304" w:rsidP="004057D6">
      <w:r>
        <w:lastRenderedPageBreak/>
        <w:br w:type="page"/>
      </w:r>
    </w:p>
    <w:p w:rsidR="00C80304" w:rsidRDefault="00C80304" w:rsidP="00C80304">
      <w:pPr>
        <w:sectPr w:rsidR="00C80304" w:rsidSect="0043356C">
          <w:type w:val="continuous"/>
          <w:pgSz w:w="11906" w:h="16838"/>
          <w:pgMar w:top="1418" w:right="851" w:bottom="1418" w:left="851" w:header="709" w:footer="709" w:gutter="0"/>
          <w:cols w:num="3" w:space="566"/>
          <w:docGrid w:linePitch="360"/>
        </w:sectPr>
      </w:pPr>
    </w:p>
    <w:p w:rsidR="005F2720" w:rsidRDefault="008849BF" w:rsidP="005F2720">
      <w:r>
        <w:rPr>
          <w:b/>
          <w:smallCaps/>
          <w:color w:val="FFC000"/>
          <w:sz w:val="72"/>
        </w:rPr>
        <w:lastRenderedPageBreak/>
        <w:t>botsen</w:t>
      </w:r>
    </w:p>
    <w:p w:rsidR="005F2720" w:rsidRDefault="005F2720" w:rsidP="005F2720">
      <w:pPr>
        <w:sectPr w:rsidR="005F2720" w:rsidSect="00BC54CC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:rsidR="005F2720" w:rsidRDefault="005F2720" w:rsidP="005F2720"/>
    <w:p w:rsidR="005F2720" w:rsidRDefault="005F2720" w:rsidP="005F2720">
      <w:r>
        <w:rPr>
          <w:noProof/>
          <w:lang w:eastAsia="nl-NL"/>
        </w:rPr>
        <w:drawing>
          <wp:inline distT="0" distB="0" distL="0" distR="0">
            <wp:extent cx="3018663" cy="2463927"/>
            <wp:effectExtent l="19050" t="0" r="0" b="0"/>
            <wp:docPr id="156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63" cy="246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20" w:rsidRDefault="005F2720" w:rsidP="005F2720">
      <w:r>
        <w:br w:type="column"/>
      </w:r>
    </w:p>
    <w:p w:rsidR="005F2720" w:rsidRDefault="005F2720" w:rsidP="005F2720"/>
    <w:p w:rsidR="005F2720" w:rsidRDefault="005F2720" w:rsidP="005F2720"/>
    <w:p w:rsidR="005F2720" w:rsidRDefault="005F2720" w:rsidP="005F2720"/>
    <w:p w:rsidR="005F2720" w:rsidRDefault="005F2720" w:rsidP="005F2720"/>
    <w:p w:rsidR="005F2720" w:rsidRDefault="005F2720" w:rsidP="005F2720"/>
    <w:p w:rsidR="005F2720" w:rsidRDefault="005F2720" w:rsidP="005F2720">
      <w:r>
        <w:t xml:space="preserve">Leid de kat door het </w:t>
      </w:r>
      <w:proofErr w:type="spellStart"/>
      <w:r>
        <w:t>Gobo-veld</w:t>
      </w:r>
      <w:proofErr w:type="spellEnd"/>
      <w:r>
        <w:t>.</w:t>
      </w:r>
    </w:p>
    <w:p w:rsidR="005F2720" w:rsidRDefault="005F2720" w:rsidP="005F2720">
      <w:proofErr w:type="spellStart"/>
      <w:r>
        <w:t>Verzamen</w:t>
      </w:r>
      <w:proofErr w:type="spellEnd"/>
      <w:r>
        <w:t xml:space="preserve"> gele </w:t>
      </w:r>
      <w:proofErr w:type="spellStart"/>
      <w:r>
        <w:t>Gobo’s</w:t>
      </w:r>
      <w:proofErr w:type="spellEnd"/>
      <w:r>
        <w:t xml:space="preserve"> en verdien punten.</w:t>
      </w:r>
    </w:p>
    <w:p w:rsidR="005F2720" w:rsidRDefault="005F2720" w:rsidP="005F2720">
      <w:pPr>
        <w:sectPr w:rsidR="005F2720" w:rsidSect="00B275C1">
          <w:type w:val="continuous"/>
          <w:pgSz w:w="11906" w:h="16838"/>
          <w:pgMar w:top="1418" w:right="851" w:bottom="1418" w:left="851" w:header="709" w:footer="709" w:gutter="0"/>
          <w:cols w:num="2" w:space="567"/>
          <w:docGrid w:linePitch="360"/>
        </w:sectPr>
      </w:pPr>
      <w:r>
        <w:t xml:space="preserve">Ontwijk de roze </w:t>
      </w:r>
      <w:proofErr w:type="spellStart"/>
      <w:r>
        <w:t>Gobo’s</w:t>
      </w:r>
      <w:proofErr w:type="spellEnd"/>
      <w:r>
        <w:t>, zodat je geen punten verliest.</w:t>
      </w:r>
    </w:p>
    <w:p w:rsidR="005F2720" w:rsidRDefault="00797F41" w:rsidP="005F2720">
      <w:r>
        <w:rPr>
          <w:noProof/>
          <w:lang w:eastAsia="nl-NL"/>
        </w:rPr>
        <w:lastRenderedPageBreak/>
        <w:drawing>
          <wp:anchor distT="0" distB="8382" distL="0" distR="2032" simplePos="0" relativeHeight="251735040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269240</wp:posOffset>
            </wp:positionV>
            <wp:extent cx="3533775" cy="1933575"/>
            <wp:effectExtent l="19050" t="0" r="9525" b="0"/>
            <wp:wrapNone/>
            <wp:docPr id="157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3574415</wp:posOffset>
            </wp:positionV>
            <wp:extent cx="6115050" cy="1809750"/>
            <wp:effectExtent l="19050" t="0" r="0" b="0"/>
            <wp:wrapNone/>
            <wp:docPr id="99" name="Afbeelding 98" descr="collide scrip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ide scripts.gif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2720" w:rsidRDefault="005F2720" w:rsidP="002434C7"/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>
      <w:r>
        <w:rPr>
          <w:noProof/>
          <w:lang w:eastAsia="nl-NL"/>
        </w:rPr>
        <w:pict>
          <v:shape id="_x0000_s1184" type="#_x0000_t32" style="position:absolute;margin-left:60.95pt;margin-top:1.35pt;width:210.75pt;height:150pt;flip:y;z-index:251739136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>
      <w:r>
        <w:rPr>
          <w:noProof/>
          <w:lang w:eastAsia="nl-NL"/>
        </w:rPr>
        <w:pict>
          <v:shape id="_x0000_s1182" type="#_x0000_t202" style="position:absolute;margin-left:135.95pt;margin-top:.4pt;width:71.25pt;height:22.5pt;z-index:251737088" stroked="f">
            <v:textbox>
              <w:txbxContent>
                <w:p w:rsidR="00B81934" w:rsidRDefault="00B81934">
                  <w:r>
                    <w:t>geen scripts</w:t>
                  </w:r>
                </w:p>
              </w:txbxContent>
            </v:textbox>
          </v:shape>
        </w:pict>
      </w:r>
    </w:p>
    <w:p w:rsidR="00797F41" w:rsidRDefault="00797F41" w:rsidP="002434C7"/>
    <w:p w:rsidR="00797F41" w:rsidRDefault="00797F41" w:rsidP="002434C7"/>
    <w:p w:rsidR="00797F41" w:rsidRDefault="00797F41" w:rsidP="00797F41">
      <w:pPr>
        <w:ind w:left="284"/>
      </w:pPr>
    </w:p>
    <w:p w:rsidR="00797F41" w:rsidRDefault="00797F41" w:rsidP="00797F41">
      <w:pPr>
        <w:ind w:left="284"/>
      </w:pPr>
      <w:r>
        <w:t>zet de score en de kat in de beginstand</w:t>
      </w:r>
      <w:r>
        <w:br w:type="column"/>
      </w:r>
    </w:p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>
      <w:r>
        <w:rPr>
          <w:noProof/>
          <w:lang w:eastAsia="nl-NL"/>
        </w:rPr>
        <w:pict>
          <v:shape id="_x0000_s1185" type="#_x0000_t32" style="position:absolute;margin-left:72.75pt;margin-top:1.35pt;width:96.7pt;height:140.2pt;flip:y;z-index:251740160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>
      <w:r>
        <w:rPr>
          <w:noProof/>
          <w:lang w:eastAsia="nl-NL"/>
        </w:rPr>
        <w:pict>
          <v:shape id="_x0000_s1183" type="#_x0000_t32" style="position:absolute;margin-left:18.7pt;margin-top:1.05pt;width:42.05pt;height:29.95pt;flip:y;z-index:251738112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797F41">
      <w:pPr>
        <w:ind w:left="142"/>
      </w:pPr>
      <w:r>
        <w:t xml:space="preserve">als de kat botst met een gele </w:t>
      </w:r>
      <w:proofErr w:type="spellStart"/>
      <w:r>
        <w:t>Gobo</w:t>
      </w:r>
      <w:proofErr w:type="spellEnd"/>
      <w:r>
        <w:t xml:space="preserve">, dan verdwijnt de </w:t>
      </w:r>
      <w:proofErr w:type="spellStart"/>
      <w:r>
        <w:t>Gobo</w:t>
      </w:r>
      <w:proofErr w:type="spellEnd"/>
      <w:r>
        <w:t xml:space="preserve"> en wordt score 10 hoger</w:t>
      </w:r>
      <w:r>
        <w:br w:type="column"/>
      </w:r>
    </w:p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>
      <w:r>
        <w:rPr>
          <w:noProof/>
          <w:lang w:eastAsia="nl-NL"/>
        </w:rPr>
        <w:pict>
          <v:shape id="_x0000_s1186" type="#_x0000_t32" style="position:absolute;margin-left:26.7pt;margin-top:3.8pt;width:41.95pt;height:97.45pt;flip:x y;z-index:251741184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 w:rsidP="002434C7"/>
    <w:p w:rsidR="00797F41" w:rsidRDefault="00797F41">
      <w:pPr>
        <w:sectPr w:rsidR="00797F41" w:rsidSect="00797F41">
          <w:type w:val="continuous"/>
          <w:pgSz w:w="11906" w:h="16838"/>
          <w:pgMar w:top="1418" w:right="851" w:bottom="1418" w:left="851" w:header="709" w:footer="709" w:gutter="0"/>
          <w:cols w:num="3" w:space="567"/>
          <w:docGrid w:linePitch="360"/>
        </w:sectPr>
      </w:pPr>
      <w:r>
        <w:t xml:space="preserve">als de kat botst met een roze </w:t>
      </w:r>
      <w:proofErr w:type="spellStart"/>
      <w:r>
        <w:t>Gobo</w:t>
      </w:r>
      <w:proofErr w:type="spellEnd"/>
      <w:r>
        <w:t xml:space="preserve">, dan verdwijnt de </w:t>
      </w:r>
      <w:proofErr w:type="spellStart"/>
      <w:r>
        <w:t>Gobo</w:t>
      </w:r>
      <w:proofErr w:type="spellEnd"/>
      <w:r>
        <w:t xml:space="preserve"> en wordt score 10 lager</w:t>
      </w:r>
    </w:p>
    <w:p w:rsidR="00797F41" w:rsidRDefault="00797F41"/>
    <w:p w:rsidR="005F2720" w:rsidRDefault="00797F41">
      <w:r>
        <w:t xml:space="preserve"> </w:t>
      </w:r>
      <w:r w:rsidR="005F2720">
        <w:br w:type="page"/>
      </w:r>
    </w:p>
    <w:p w:rsidR="00F657F2" w:rsidRDefault="00F657F2" w:rsidP="00F657F2">
      <w:r>
        <w:rPr>
          <w:b/>
          <w:smallCaps/>
          <w:color w:val="FFC000"/>
          <w:sz w:val="72"/>
        </w:rPr>
        <w:lastRenderedPageBreak/>
        <w:t>katverhaal</w:t>
      </w:r>
    </w:p>
    <w:p w:rsidR="00F657F2" w:rsidRDefault="00F657F2" w:rsidP="00F657F2">
      <w:pPr>
        <w:sectPr w:rsidR="00F657F2" w:rsidSect="00BC54CC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:rsidR="00F657F2" w:rsidRDefault="00F657F2" w:rsidP="00F657F2"/>
    <w:p w:rsidR="00F657F2" w:rsidRDefault="00F657F2" w:rsidP="00F657F2">
      <w:r>
        <w:rPr>
          <w:noProof/>
          <w:lang w:eastAsia="nl-NL"/>
        </w:rPr>
        <w:drawing>
          <wp:inline distT="0" distB="0" distL="0" distR="0">
            <wp:extent cx="2971927" cy="2438654"/>
            <wp:effectExtent l="19050" t="0" r="0" b="0"/>
            <wp:docPr id="163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27" cy="243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F2" w:rsidRDefault="00F657F2" w:rsidP="00F657F2">
      <w:r>
        <w:br w:type="column"/>
      </w:r>
    </w:p>
    <w:p w:rsidR="00F657F2" w:rsidRDefault="00F657F2" w:rsidP="00F657F2"/>
    <w:p w:rsidR="00F657F2" w:rsidRDefault="00F657F2" w:rsidP="00F657F2"/>
    <w:p w:rsidR="00F657F2" w:rsidRDefault="00F657F2" w:rsidP="00F657F2"/>
    <w:p w:rsidR="00F657F2" w:rsidRDefault="00F657F2" w:rsidP="00F657F2"/>
    <w:p w:rsidR="00F657F2" w:rsidRDefault="00F657F2" w:rsidP="00F657F2"/>
    <w:p w:rsidR="00F657F2" w:rsidRDefault="00F657F2" w:rsidP="00F657F2">
      <w:pPr>
        <w:sectPr w:rsidR="00F657F2" w:rsidSect="00B275C1">
          <w:type w:val="continuous"/>
          <w:pgSz w:w="11906" w:h="16838"/>
          <w:pgMar w:top="1418" w:right="851" w:bottom="1418" w:left="851" w:header="709" w:footer="709" w:gutter="0"/>
          <w:cols w:num="2" w:space="567"/>
          <w:docGrid w:linePitch="360"/>
        </w:sectPr>
      </w:pPr>
      <w:r>
        <w:t>Maak een uniek kort verhaal door antwoorden van spelers te verzamelen.</w:t>
      </w:r>
    </w:p>
    <w:p w:rsidR="00F657F2" w:rsidRDefault="00F657F2" w:rsidP="002434C7"/>
    <w:p w:rsidR="00F657F2" w:rsidRDefault="00F657F2" w:rsidP="002434C7">
      <w:r>
        <w:rPr>
          <w:noProof/>
          <w:lang w:eastAsia="nl-NL"/>
        </w:rPr>
        <w:drawing>
          <wp:anchor distT="0" distB="16764" distL="0" distR="7620" simplePos="0" relativeHeight="251742208" behindDoc="0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76835</wp:posOffset>
            </wp:positionV>
            <wp:extent cx="1423035" cy="1781175"/>
            <wp:effectExtent l="19050" t="0" r="5715" b="0"/>
            <wp:wrapNone/>
            <wp:docPr id="164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7F2" w:rsidRDefault="00124A5B">
      <w:r>
        <w:rPr>
          <w:noProof/>
          <w:lang w:eastAsia="nl-NL"/>
        </w:rPr>
        <w:pict>
          <v:shape id="_x0000_s1193" type="#_x0000_t202" style="position:absolute;margin-left:172pt;margin-top:408.1pt;width:138pt;height:22.5pt;z-index:251748352" stroked="f">
            <v:textbox>
              <w:txbxContent>
                <w:p w:rsidR="00B81934" w:rsidRDefault="00B81934" w:rsidP="00124A5B">
                  <w:r>
                    <w:t>let op de spaties!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194" type="#_x0000_t32" style="position:absolute;margin-left:228.2pt;margin-top:379.6pt;width:5.3pt;height:28.5pt;flip:y;z-index:25174937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191" type="#_x0000_t202" style="position:absolute;margin-left:360.95pt;margin-top:107.35pt;width:81pt;height:30.75pt;z-index:251747328" fillcolor="white [3212]" stroked="f">
            <v:textbox>
              <w:txbxContent>
                <w:p w:rsidR="00B81934" w:rsidRDefault="00B81934" w:rsidP="00124A5B">
                  <w:r>
                    <w:t>1 script</w:t>
                  </w:r>
                </w:p>
                <w:p w:rsidR="00B81934" w:rsidRDefault="00B81934" w:rsidP="00124A5B">
                  <w:r>
                    <w:t>4 variabelen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192" type="#_x0000_t32" style="position:absolute;margin-left:338.45pt;margin-top:80.35pt;width:89.25pt;height:73.5pt;flip:x y;z-index:251746815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190" type="#_x0000_t32" style="position:absolute;margin-left:219.2pt;margin-top:99.9pt;width:42.05pt;height:29.95pt;flip:y;z-index:25174630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189" type="#_x0000_t202" style="position:absolute;margin-left:156.95pt;margin-top:126.1pt;width:71.25pt;height:22.5pt;z-index:251745280" stroked="f">
            <v:textbox>
              <w:txbxContent>
                <w:p w:rsidR="00B81934" w:rsidRDefault="00B81934" w:rsidP="00124A5B">
                  <w:r>
                    <w:t>geen scripts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2058670</wp:posOffset>
            </wp:positionV>
            <wp:extent cx="2076450" cy="2028825"/>
            <wp:effectExtent l="19050" t="0" r="0" b="0"/>
            <wp:wrapNone/>
            <wp:docPr id="103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439670</wp:posOffset>
            </wp:positionV>
            <wp:extent cx="6477000" cy="2533650"/>
            <wp:effectExtent l="19050" t="0" r="0" b="0"/>
            <wp:wrapNone/>
            <wp:docPr id="104" name="Afbeelding 103" descr="catlibs scrip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libs scripts.gif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7F2">
        <w:br w:type="page"/>
      </w:r>
    </w:p>
    <w:p w:rsidR="00FD5BA8" w:rsidRDefault="00FD5BA8" w:rsidP="00FD5BA8">
      <w:r>
        <w:rPr>
          <w:b/>
          <w:smallCaps/>
          <w:noProof/>
          <w:color w:val="FFC000"/>
          <w:sz w:val="72"/>
          <w:lang w:eastAsia="nl-NL"/>
        </w:rPr>
        <w:lastRenderedPageBreak/>
        <w:pict>
          <v:shape id="_x0000_s1199" type="#_x0000_t202" style="position:absolute;margin-left:432.95pt;margin-top:43.1pt;width:78.75pt;height:86.25pt;z-index:251758592" stroked="f">
            <v:textbox>
              <w:txbxContent>
                <w:p w:rsidR="00B81934" w:rsidRDefault="00B81934"/>
                <w:p w:rsidR="00B81934" w:rsidRDefault="00B81934">
                  <w:r>
                    <w:t>Maak de basis voor een bewegende achtergrond.</w:t>
                  </w:r>
                </w:p>
              </w:txbxContent>
            </v:textbox>
          </v:shape>
        </w:pict>
      </w:r>
      <w:r>
        <w:rPr>
          <w:b/>
          <w:smallCaps/>
          <w:noProof/>
          <w:color w:val="FFC000"/>
          <w:sz w:val="72"/>
          <w:lang w:eastAsia="nl-NL"/>
        </w:rPr>
        <w:drawing>
          <wp:anchor distT="0" distB="16002" distL="114300" distR="114300" simplePos="0" relativeHeight="25175756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547370</wp:posOffset>
            </wp:positionV>
            <wp:extent cx="1365250" cy="1123950"/>
            <wp:effectExtent l="19050" t="0" r="6350" b="0"/>
            <wp:wrapNone/>
            <wp:docPr id="107" name="Picture 613" descr="::::::::::::Desktop:ScratchScreenSnapz0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::::::::::::Desktop:ScratchScreenSnapz00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mallCaps/>
          <w:noProof/>
          <w:color w:val="FFC000"/>
          <w:sz w:val="72"/>
          <w:lang w:eastAsia="nl-NL"/>
        </w:rPr>
        <w:drawing>
          <wp:anchor distT="0" distB="16002" distL="114300" distR="114427" simplePos="0" relativeHeight="251755520" behindDoc="0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547370</wp:posOffset>
            </wp:positionV>
            <wp:extent cx="1352550" cy="1123950"/>
            <wp:effectExtent l="19050" t="0" r="0" b="0"/>
            <wp:wrapNone/>
            <wp:docPr id="106" name="Picture 616" descr="::::::::::::Desktop:ScratchScreenSnapz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::::::::::::Desktop:ScratchScreenSnapz00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mallCaps/>
          <w:noProof/>
          <w:color w:val="FFC000"/>
          <w:sz w:val="72"/>
          <w:lang w:eastAsia="nl-NL"/>
        </w:rPr>
        <w:drawing>
          <wp:anchor distT="0" distB="16002" distL="114300" distR="114300" simplePos="0" relativeHeight="251756544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547370</wp:posOffset>
            </wp:positionV>
            <wp:extent cx="1352550" cy="1123950"/>
            <wp:effectExtent l="19050" t="0" r="0" b="0"/>
            <wp:wrapNone/>
            <wp:docPr id="105" name="Picture 617" descr="::::::::::::Desktop:ScratchScreenSnapz0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::::::::::::Desktop:ScratchScreenSnapz00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mallCaps/>
          <w:noProof/>
          <w:color w:val="FFC000"/>
          <w:sz w:val="72"/>
          <w:lang w:eastAsia="nl-NL"/>
        </w:rPr>
        <w:drawing>
          <wp:anchor distT="0" distB="16002" distL="114300" distR="114300" simplePos="0" relativeHeight="251753472" behindDoc="0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547370</wp:posOffset>
            </wp:positionV>
            <wp:extent cx="1352550" cy="1123950"/>
            <wp:effectExtent l="19050" t="0" r="0" b="0"/>
            <wp:wrapNone/>
            <wp:docPr id="174" name="Picture 14" descr="::::::::::::Desktop:ScratchScreenSnapz0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::::::::::::Desktop:ScratchScreenSnapz00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mallCaps/>
          <w:color w:val="FFC000"/>
          <w:sz w:val="72"/>
        </w:rPr>
        <w:t>bewegende achtergrond</w:t>
      </w:r>
    </w:p>
    <w:p w:rsidR="00FD5BA8" w:rsidRDefault="00FD5BA8" w:rsidP="00FD5BA8">
      <w:pPr>
        <w:sectPr w:rsidR="00FD5BA8" w:rsidSect="00BC54CC">
          <w:type w:val="continuous"/>
          <w:pgSz w:w="11906" w:h="16838"/>
          <w:pgMar w:top="1418" w:right="851" w:bottom="1418" w:left="851" w:header="709" w:footer="709" w:gutter="0"/>
          <w:cols w:space="566"/>
          <w:docGrid w:linePitch="360"/>
        </w:sectPr>
      </w:pPr>
    </w:p>
    <w:p w:rsidR="00FD5BA8" w:rsidRDefault="00FD5BA8" w:rsidP="00FD5BA8"/>
    <w:p w:rsidR="00C83734" w:rsidRDefault="00C83734" w:rsidP="002434C7"/>
    <w:p w:rsidR="00FD5BA8" w:rsidRDefault="00FD5BA8" w:rsidP="002434C7"/>
    <w:p w:rsidR="00FD5BA8" w:rsidRDefault="00FD5BA8" w:rsidP="002434C7"/>
    <w:p w:rsidR="00FD5BA8" w:rsidRDefault="00B942A8" w:rsidP="002434C7">
      <w:r>
        <w:rPr>
          <w:noProof/>
          <w:lang w:eastAsia="nl-NL"/>
        </w:rPr>
        <w:pict>
          <v:shape id="_x0000_s1214" type="#_x0000_t32" style="position:absolute;margin-left:268.7pt;margin-top:508.55pt;width:33pt;height:30.9pt;z-index:251776000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FD5BA8" w:rsidRDefault="00B942A8" w:rsidP="002434C7">
      <w:r>
        <w:rPr>
          <w:noProof/>
          <w:lang w:eastAsia="nl-NL"/>
        </w:rPr>
        <w:pict>
          <v:shape id="_x0000_s1205" type="#_x0000_t202" style="position:absolute;margin-left:278.45pt;margin-top:218.5pt;width:51.75pt;height:21pt;z-index:251768832" fillcolor="white [3212]" stroked="f">
            <v:textbox style="mso-next-textbox:#_x0000_s1205">
              <w:txbxContent>
                <w:p w:rsidR="00B81934" w:rsidRDefault="00B81934" w:rsidP="00D112CC">
                  <w:r>
                    <w:t>1 script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208" type="#_x0000_t202" style="position:absolute;margin-left:278.45pt;margin-top:150.25pt;width:81pt;height:18.75pt;z-index:251770880" fillcolor="white [3212]" stroked="f">
            <v:textbox>
              <w:txbxContent>
                <w:p w:rsidR="00B81934" w:rsidRDefault="00B81934" w:rsidP="00D112CC">
                  <w:r>
                    <w:t>3 variabelen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213" type="#_x0000_t32" style="position:absolute;margin-left:162.2pt;margin-top:435.85pt;width:37.6pt;height:94.65pt;flip:x;z-index:25177497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210" type="#_x0000_t32" style="position:absolute;margin-left:334.7pt;margin-top:368.5pt;width:84pt;height:18.75pt;flip:y;z-index:25177292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211" type="#_x0000_t32" style="position:absolute;margin-left:87.95pt;margin-top:368.5pt;width:79.5pt;height:18.75pt;flip:x y;z-index:25177395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209" type="#_x0000_t32" style="position:absolute;margin-left:256.7pt;margin-top:214.75pt;width:204.75pt;height:120.75pt;flip:y;z-index:25177190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204" type="#_x0000_t32" style="position:absolute;margin-left:224.45pt;margin-top:211pt;width:164.25pt;height:37.5pt;flip:y;z-index:25176780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pict>
          <v:shape id="_x0000_s1207" type="#_x0000_t32" style="position:absolute;margin-left:261.2pt;margin-top:117.25pt;width:123pt;height:82.5pt;z-index:25176985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810033</wp:posOffset>
            </wp:positionH>
            <wp:positionV relativeFrom="paragraph">
              <wp:posOffset>6664158</wp:posOffset>
            </wp:positionV>
            <wp:extent cx="2570246" cy="1179095"/>
            <wp:effectExtent l="19050" t="0" r="1504" b="0"/>
            <wp:wrapNone/>
            <wp:docPr id="113" name="Afbeelding 112" descr="scrolling script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 script3.gif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246" cy="117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37444</wp:posOffset>
            </wp:positionH>
            <wp:positionV relativeFrom="paragraph">
              <wp:posOffset>6712284</wp:posOffset>
            </wp:positionV>
            <wp:extent cx="2570246" cy="1155032"/>
            <wp:effectExtent l="19050" t="0" r="1504" b="0"/>
            <wp:wrapNone/>
            <wp:docPr id="112" name="Afbeelding 111" descr="scrolling scrip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 script2.gif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246" cy="1155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BA8" w:rsidRDefault="00B942A8" w:rsidP="002434C7">
      <w:r>
        <w:rPr>
          <w:noProof/>
          <w:lang w:eastAsia="nl-NL"/>
        </w:rPr>
        <w:drawing>
          <wp:anchor distT="0" distB="3302" distL="114300" distR="114300" simplePos="0" relativeHeight="251761664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3957320</wp:posOffset>
            </wp:positionV>
            <wp:extent cx="1845945" cy="2857500"/>
            <wp:effectExtent l="19050" t="0" r="1905" b="0"/>
            <wp:wrapNone/>
            <wp:docPr id="178" name="Picture 59" descr="Macintosh HD:Users:karen:Desktop:ScratchScreenSnapz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cintosh HD:Users:karen:Desktop:ScratchScreenSnapz00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5082" distL="114300" distR="114300" simplePos="0" relativeHeight="25176064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3957320</wp:posOffset>
            </wp:positionV>
            <wp:extent cx="1845945" cy="2857500"/>
            <wp:effectExtent l="19050" t="0" r="1905" b="0"/>
            <wp:wrapNone/>
            <wp:docPr id="177" name="Picture 57" descr="Macintosh HD:Users:karen:Desktop:ScratchScreenSnapz0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cintosh HD:Users:karen:Desktop:ScratchScreenSnapz00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8104" distL="114300" distR="119116" simplePos="0" relativeHeight="251759616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1614170</wp:posOffset>
            </wp:positionV>
            <wp:extent cx="1704975" cy="1285875"/>
            <wp:effectExtent l="19050" t="0" r="9525" b="0"/>
            <wp:wrapNone/>
            <wp:docPr id="176" name="Picture 55" descr="Macintosh HD:Users:karen:Desktop:ScratchScreenSnapz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aren:Desktop:ScratchScreenSnapz00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176020</wp:posOffset>
            </wp:positionV>
            <wp:extent cx="3810000" cy="2619375"/>
            <wp:effectExtent l="19050" t="0" r="0" b="0"/>
            <wp:wrapNone/>
            <wp:docPr id="111" name="Afbeelding 110" descr="scrolling scrip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ing script1.gif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337820</wp:posOffset>
            </wp:positionV>
            <wp:extent cx="1704975" cy="1276350"/>
            <wp:effectExtent l="19050" t="0" r="9525" b="0"/>
            <wp:wrapNone/>
            <wp:docPr id="110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BA8" w:rsidRDefault="00FD5BA8" w:rsidP="002434C7"/>
    <w:p w:rsidR="00B942A8" w:rsidRDefault="00B942A8">
      <w:r>
        <w:rPr>
          <w:noProof/>
          <w:lang w:eastAsia="nl-NL"/>
        </w:rPr>
        <w:pict>
          <v:shape id="_x0000_s1203" type="#_x0000_t202" style="position:absolute;margin-left:162.2pt;margin-top:282.5pt;width:190.5pt;height:194.25pt;z-index:251766784" stroked="f">
            <v:textbox style="mso-next-textbox:#_x0000_s1203">
              <w:txbxContent>
                <w:p w:rsidR="00B81934" w:rsidRDefault="00B81934">
                  <w:r>
                    <w:t>maak twee sprites</w:t>
                  </w:r>
                </w:p>
                <w:p w:rsidR="00B81934" w:rsidRDefault="00B81934">
                  <w:r>
                    <w:t>één voor de linkerachtergrond</w:t>
                  </w:r>
                </w:p>
                <w:p w:rsidR="00B81934" w:rsidRDefault="00B81934">
                  <w:r>
                    <w:t>één voor de rechterachtergrond</w:t>
                  </w:r>
                </w:p>
                <w:p w:rsidR="00B81934" w:rsidRDefault="00B81934"/>
                <w:p w:rsidR="00B81934" w:rsidRDefault="00B81934">
                  <w:r>
                    <w:t>voeg dezelfde (2 of meer) uiterlijken toe aan elke sprite</w:t>
                  </w:r>
                </w:p>
                <w:p w:rsidR="00B81934" w:rsidRDefault="00B81934"/>
                <w:p w:rsidR="00B81934" w:rsidRDefault="00B81934">
                  <w:r>
                    <w:t>voeg dit script toe voor de linker sprite</w:t>
                  </w:r>
                </w:p>
                <w:p w:rsidR="00B81934" w:rsidRDefault="00B81934"/>
                <w:p w:rsidR="00B81934" w:rsidRDefault="00B81934"/>
                <w:p w:rsidR="00B81934" w:rsidRDefault="00B81934"/>
                <w:p w:rsidR="00B81934" w:rsidRDefault="00B81934" w:rsidP="00D112CC">
                  <w:pPr>
                    <w:ind w:left="708"/>
                  </w:pPr>
                  <w:r>
                    <w:t>voeg dit script toe voor de rechter sprite</w:t>
                  </w:r>
                </w:p>
              </w:txbxContent>
            </v:textbox>
          </v:shape>
        </w:pict>
      </w:r>
      <w:r>
        <w:br w:type="page"/>
      </w:r>
    </w:p>
    <w:p w:rsidR="002A25DA" w:rsidRPr="002A25DA" w:rsidRDefault="002A25DA" w:rsidP="002A25DA">
      <w:pPr>
        <w:rPr>
          <w:b/>
          <w:sz w:val="28"/>
        </w:rPr>
      </w:pPr>
      <w:r>
        <w:rPr>
          <w:b/>
          <w:sz w:val="28"/>
        </w:rPr>
        <w:lastRenderedPageBreak/>
        <w:t>Ontwerp v</w:t>
      </w:r>
      <w:r w:rsidR="00D9277B">
        <w:rPr>
          <w:b/>
          <w:sz w:val="28"/>
        </w:rPr>
        <w:t>an</w:t>
      </w:r>
      <w:r>
        <w:rPr>
          <w:b/>
          <w:sz w:val="28"/>
        </w:rPr>
        <w:t xml:space="preserve"> mijn eindproject</w:t>
      </w:r>
    </w:p>
    <w:p w:rsidR="002A25DA" w:rsidRPr="002A25DA" w:rsidRDefault="002A25DA" w:rsidP="002A25DA"/>
    <w:p w:rsidR="002A25DA" w:rsidRPr="002A25DA" w:rsidRDefault="002A25DA" w:rsidP="002A25DA"/>
    <w:tbl>
      <w:tblPr>
        <w:tblW w:w="0" w:type="auto"/>
        <w:tblLook w:val="00BF"/>
      </w:tblPr>
      <w:tblGrid>
        <w:gridCol w:w="1008"/>
        <w:gridCol w:w="8568"/>
      </w:tblGrid>
      <w:tr w:rsidR="002A25DA" w:rsidRPr="002A25DA" w:rsidTr="00B81934">
        <w:tc>
          <w:tcPr>
            <w:tcW w:w="1008" w:type="dxa"/>
          </w:tcPr>
          <w:p w:rsidR="002A25DA" w:rsidRPr="002A25DA" w:rsidRDefault="002A25DA" w:rsidP="00B81934">
            <w:r>
              <w:t>Naam</w:t>
            </w:r>
            <w:r w:rsidRPr="002A25DA">
              <w:t>:</w:t>
            </w:r>
          </w:p>
        </w:tc>
        <w:tc>
          <w:tcPr>
            <w:tcW w:w="8568" w:type="dxa"/>
            <w:tcBorders>
              <w:bottom w:val="single" w:sz="4" w:space="0" w:color="auto"/>
            </w:tcBorders>
          </w:tcPr>
          <w:p w:rsidR="002A25DA" w:rsidRPr="002A25DA" w:rsidRDefault="002A25DA" w:rsidP="00B81934"/>
        </w:tc>
      </w:tr>
    </w:tbl>
    <w:p w:rsidR="002A25DA" w:rsidRPr="002A25DA" w:rsidRDefault="002A25DA" w:rsidP="002A25DA"/>
    <w:p w:rsidR="002A25DA" w:rsidRPr="002A25DA" w:rsidRDefault="002A25DA" w:rsidP="002A25DA"/>
    <w:tbl>
      <w:tblPr>
        <w:tblW w:w="0" w:type="auto"/>
        <w:tblLook w:val="00BF"/>
      </w:tblPr>
      <w:tblGrid>
        <w:gridCol w:w="9576"/>
      </w:tblGrid>
      <w:tr w:rsidR="002A25DA" w:rsidRPr="002A25DA" w:rsidTr="00B81934">
        <w:tc>
          <w:tcPr>
            <w:tcW w:w="9576" w:type="dxa"/>
            <w:tcBorders>
              <w:bottom w:val="single" w:sz="4" w:space="0" w:color="auto"/>
            </w:tcBorders>
          </w:tcPr>
          <w:p w:rsidR="002A25DA" w:rsidRPr="002A25DA" w:rsidRDefault="002A25DA" w:rsidP="00B81934">
            <w:r>
              <w:t>Een korte beschrijving van het project dat ik ga maken</w:t>
            </w:r>
            <w:r w:rsidRPr="002A25DA">
              <w:t>:</w:t>
            </w:r>
          </w:p>
        </w:tc>
      </w:tr>
      <w:tr w:rsidR="002A25DA" w:rsidRPr="002A25DA" w:rsidTr="00B81934">
        <w:trPr>
          <w:trHeight w:val="144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DA" w:rsidRPr="002A25DA" w:rsidRDefault="002A25DA" w:rsidP="00B81934"/>
        </w:tc>
      </w:tr>
      <w:tr w:rsidR="002A25DA" w:rsidRPr="002A25DA" w:rsidTr="00B81934">
        <w:tc>
          <w:tcPr>
            <w:tcW w:w="9576" w:type="dxa"/>
            <w:tcBorders>
              <w:top w:val="single" w:sz="4" w:space="0" w:color="auto"/>
            </w:tcBorders>
          </w:tcPr>
          <w:p w:rsidR="002A25DA" w:rsidRPr="002A25DA" w:rsidRDefault="002A25DA" w:rsidP="00B81934"/>
        </w:tc>
      </w:tr>
      <w:tr w:rsidR="002A25DA" w:rsidRPr="002A25DA" w:rsidTr="00B81934">
        <w:tc>
          <w:tcPr>
            <w:tcW w:w="9576" w:type="dxa"/>
            <w:tcBorders>
              <w:bottom w:val="single" w:sz="4" w:space="0" w:color="auto"/>
            </w:tcBorders>
          </w:tcPr>
          <w:p w:rsidR="002A25DA" w:rsidRPr="002A25DA" w:rsidRDefault="002A25DA" w:rsidP="00B81934">
            <w:r>
              <w:t>De stappen die ik neem om mijn project te ontwikkelen</w:t>
            </w:r>
            <w:r w:rsidRPr="002A25DA">
              <w:t>:</w:t>
            </w:r>
          </w:p>
        </w:tc>
      </w:tr>
      <w:tr w:rsidR="002A25DA" w:rsidRPr="002A25DA" w:rsidTr="00B81934">
        <w:trPr>
          <w:trHeight w:val="288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DA" w:rsidRPr="002A25DA" w:rsidRDefault="002A25DA" w:rsidP="00B81934"/>
        </w:tc>
      </w:tr>
      <w:tr w:rsidR="002A25DA" w:rsidRPr="002A25DA" w:rsidTr="00B81934">
        <w:tc>
          <w:tcPr>
            <w:tcW w:w="9576" w:type="dxa"/>
            <w:tcBorders>
              <w:top w:val="single" w:sz="4" w:space="0" w:color="auto"/>
            </w:tcBorders>
          </w:tcPr>
          <w:p w:rsidR="002A25DA" w:rsidRPr="002A25DA" w:rsidRDefault="002A25DA" w:rsidP="00B81934"/>
        </w:tc>
      </w:tr>
      <w:tr w:rsidR="002A25DA" w:rsidRPr="002A25DA" w:rsidTr="00B81934">
        <w:tc>
          <w:tcPr>
            <w:tcW w:w="9576" w:type="dxa"/>
            <w:tcBorders>
              <w:bottom w:val="single" w:sz="4" w:space="0" w:color="auto"/>
            </w:tcBorders>
          </w:tcPr>
          <w:p w:rsidR="002A25DA" w:rsidRPr="002A25DA" w:rsidRDefault="002A25DA" w:rsidP="00B81934">
            <w:r>
              <w:t>De bronnen (bijv. personen, voorbeeldprojecten) die ik al heb voor mijn project</w:t>
            </w:r>
            <w:r w:rsidRPr="002A25DA">
              <w:t>:</w:t>
            </w:r>
          </w:p>
        </w:tc>
      </w:tr>
      <w:tr w:rsidR="002A25DA" w:rsidRPr="002A25DA" w:rsidTr="00B81934">
        <w:trPr>
          <w:trHeight w:val="216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DA" w:rsidRPr="002A25DA" w:rsidRDefault="002A25DA" w:rsidP="00B81934"/>
        </w:tc>
      </w:tr>
      <w:tr w:rsidR="002A25DA" w:rsidRPr="002A25DA" w:rsidTr="00B81934">
        <w:tc>
          <w:tcPr>
            <w:tcW w:w="9576" w:type="dxa"/>
            <w:tcBorders>
              <w:top w:val="single" w:sz="4" w:space="0" w:color="auto"/>
            </w:tcBorders>
          </w:tcPr>
          <w:p w:rsidR="002A25DA" w:rsidRPr="002A25DA" w:rsidRDefault="002A25DA" w:rsidP="00B81934"/>
        </w:tc>
      </w:tr>
      <w:tr w:rsidR="002A25DA" w:rsidRPr="002A25DA" w:rsidTr="00B81934">
        <w:tc>
          <w:tcPr>
            <w:tcW w:w="9576" w:type="dxa"/>
            <w:tcBorders>
              <w:bottom w:val="single" w:sz="4" w:space="0" w:color="auto"/>
            </w:tcBorders>
          </w:tcPr>
          <w:p w:rsidR="002A25DA" w:rsidRPr="002A25DA" w:rsidRDefault="002A25DA" w:rsidP="00B81934">
            <w:r>
              <w:t>De bronnen (bijv. personen, voorbeeldprojecten) die ik waarschijnlijk nog nodig heb voor mijn project</w:t>
            </w:r>
            <w:r w:rsidRPr="002A25DA">
              <w:t>:</w:t>
            </w:r>
          </w:p>
        </w:tc>
      </w:tr>
      <w:tr w:rsidR="002A25DA" w:rsidRPr="002A25DA" w:rsidTr="00B81934">
        <w:trPr>
          <w:trHeight w:val="216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DA" w:rsidRPr="002A25DA" w:rsidRDefault="002A25DA" w:rsidP="00B81934"/>
        </w:tc>
      </w:tr>
    </w:tbl>
    <w:p w:rsidR="002A25DA" w:rsidRPr="002A25DA" w:rsidRDefault="002A25DA" w:rsidP="002A25DA"/>
    <w:p w:rsidR="002A25DA" w:rsidRPr="002A25DA" w:rsidRDefault="002A25DA" w:rsidP="002A25DA">
      <w:pPr>
        <w:rPr>
          <w:b/>
          <w:sz w:val="28"/>
        </w:rPr>
      </w:pPr>
      <w:r w:rsidRPr="002A25DA">
        <w:br w:type="page"/>
      </w:r>
      <w:r w:rsidR="00F07559">
        <w:rPr>
          <w:b/>
          <w:sz w:val="28"/>
        </w:rPr>
        <w:lastRenderedPageBreak/>
        <w:t>Schetsen van mijn eindproject</w:t>
      </w:r>
    </w:p>
    <w:p w:rsidR="002A25DA" w:rsidRPr="002A25DA" w:rsidRDefault="002A25DA" w:rsidP="002A25DA"/>
    <w:p w:rsidR="002A25DA" w:rsidRPr="002A25DA" w:rsidRDefault="002A25DA" w:rsidP="002A25DA"/>
    <w:tbl>
      <w:tblPr>
        <w:tblW w:w="0" w:type="auto"/>
        <w:tblLook w:val="00BF"/>
      </w:tblPr>
      <w:tblGrid>
        <w:gridCol w:w="1008"/>
        <w:gridCol w:w="8568"/>
      </w:tblGrid>
      <w:tr w:rsidR="002A25DA" w:rsidRPr="002A25DA" w:rsidTr="00B81934">
        <w:tc>
          <w:tcPr>
            <w:tcW w:w="1008" w:type="dxa"/>
          </w:tcPr>
          <w:p w:rsidR="002A25DA" w:rsidRPr="002A25DA" w:rsidRDefault="00F07559" w:rsidP="00B81934">
            <w:r>
              <w:t>Naam</w:t>
            </w:r>
            <w:r w:rsidR="002A25DA" w:rsidRPr="002A25DA">
              <w:t>:</w:t>
            </w:r>
          </w:p>
        </w:tc>
        <w:tc>
          <w:tcPr>
            <w:tcW w:w="8568" w:type="dxa"/>
            <w:tcBorders>
              <w:bottom w:val="single" w:sz="4" w:space="0" w:color="auto"/>
            </w:tcBorders>
          </w:tcPr>
          <w:p w:rsidR="002A25DA" w:rsidRPr="002A25DA" w:rsidRDefault="002A25DA" w:rsidP="00B81934"/>
        </w:tc>
      </w:tr>
    </w:tbl>
    <w:p w:rsidR="002A25DA" w:rsidRPr="002A25DA" w:rsidRDefault="002A25DA" w:rsidP="002A25DA"/>
    <w:tbl>
      <w:tblPr>
        <w:tblW w:w="0" w:type="auto"/>
        <w:tblLook w:val="00BF"/>
      </w:tblPr>
      <w:tblGrid>
        <w:gridCol w:w="4608"/>
        <w:gridCol w:w="270"/>
        <w:gridCol w:w="4608"/>
      </w:tblGrid>
      <w:tr w:rsidR="002A25DA" w:rsidRPr="002A25DA" w:rsidTr="00B81934">
        <w:tc>
          <w:tcPr>
            <w:tcW w:w="4608" w:type="dxa"/>
          </w:tcPr>
          <w:p w:rsidR="002A25DA" w:rsidRPr="002A25DA" w:rsidRDefault="002A25DA" w:rsidP="00B81934">
            <w:r w:rsidRPr="002A25DA">
              <w:rPr>
                <w:noProof/>
                <w:lang w:eastAsia="nl-NL"/>
              </w:rPr>
              <w:drawing>
                <wp:inline distT="0" distB="0" distL="0" distR="0">
                  <wp:extent cx="2743200" cy="2257425"/>
                  <wp:effectExtent l="19050" t="0" r="0" b="0"/>
                  <wp:docPr id="119" name="Picture 72" descr="::::::::::::Desktop:ScratchScreenSnapz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::::::::::::Desktop:ScratchScreenSnapz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2A25DA" w:rsidRPr="002A25DA" w:rsidRDefault="002A25DA" w:rsidP="00B81934"/>
        </w:tc>
        <w:tc>
          <w:tcPr>
            <w:tcW w:w="4608" w:type="dxa"/>
          </w:tcPr>
          <w:p w:rsidR="002A25DA" w:rsidRPr="002A25DA" w:rsidRDefault="002A25DA" w:rsidP="00B81934">
            <w:r w:rsidRPr="002A25DA">
              <w:rPr>
                <w:noProof/>
                <w:lang w:eastAsia="nl-NL"/>
              </w:rPr>
              <w:drawing>
                <wp:inline distT="0" distB="0" distL="0" distR="0">
                  <wp:extent cx="2743200" cy="2257425"/>
                  <wp:effectExtent l="19050" t="0" r="0" b="0"/>
                  <wp:docPr id="118" name="Picture 72" descr="::::::::::::Desktop:ScratchScreenSnapz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::::::::::::Desktop:ScratchScreenSnapz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5DA" w:rsidRPr="002A25DA" w:rsidTr="00B81934">
        <w:tc>
          <w:tcPr>
            <w:tcW w:w="4608" w:type="dxa"/>
          </w:tcPr>
          <w:p w:rsidR="002A25DA" w:rsidRPr="002A25DA" w:rsidRDefault="00F07559" w:rsidP="00B81934">
            <w:pPr>
              <w:rPr>
                <w:sz w:val="20"/>
              </w:rPr>
            </w:pPr>
            <w:r>
              <w:rPr>
                <w:sz w:val="20"/>
              </w:rPr>
              <w:t>Wat gebeurt er</w:t>
            </w:r>
            <w:r w:rsidR="002A25DA" w:rsidRPr="002A25DA">
              <w:rPr>
                <w:sz w:val="20"/>
              </w:rPr>
              <w:t>?</w:t>
            </w:r>
          </w:p>
          <w:p w:rsidR="002A25DA" w:rsidRPr="002A25DA" w:rsidRDefault="00F07559" w:rsidP="00B81934">
            <w:r>
              <w:rPr>
                <w:sz w:val="20"/>
              </w:rPr>
              <w:t>Wat zijn belangrijke onderdelen</w:t>
            </w:r>
            <w:r w:rsidR="002A25DA" w:rsidRPr="002A25DA">
              <w:rPr>
                <w:sz w:val="20"/>
              </w:rPr>
              <w:t>?</w:t>
            </w:r>
          </w:p>
        </w:tc>
        <w:tc>
          <w:tcPr>
            <w:tcW w:w="270" w:type="dxa"/>
          </w:tcPr>
          <w:p w:rsidR="002A25DA" w:rsidRPr="002A25DA" w:rsidRDefault="002A25DA" w:rsidP="00B81934"/>
        </w:tc>
        <w:tc>
          <w:tcPr>
            <w:tcW w:w="4608" w:type="dxa"/>
          </w:tcPr>
          <w:p w:rsidR="00F07559" w:rsidRPr="002A25DA" w:rsidRDefault="00F07559" w:rsidP="00F07559">
            <w:pPr>
              <w:rPr>
                <w:sz w:val="20"/>
              </w:rPr>
            </w:pPr>
            <w:r>
              <w:rPr>
                <w:sz w:val="20"/>
              </w:rPr>
              <w:t>Wat gebeurt er</w:t>
            </w:r>
            <w:r w:rsidRPr="002A25DA">
              <w:rPr>
                <w:sz w:val="20"/>
              </w:rPr>
              <w:t>?</w:t>
            </w:r>
          </w:p>
          <w:p w:rsidR="002A25DA" w:rsidRPr="002A25DA" w:rsidRDefault="00F07559" w:rsidP="00F07559">
            <w:r>
              <w:rPr>
                <w:sz w:val="20"/>
              </w:rPr>
              <w:t>Wat zijn belangrijke onderdelen</w:t>
            </w:r>
            <w:r w:rsidRPr="002A25DA">
              <w:rPr>
                <w:sz w:val="20"/>
              </w:rPr>
              <w:t>?</w:t>
            </w:r>
          </w:p>
        </w:tc>
      </w:tr>
      <w:tr w:rsidR="002A25DA" w:rsidRPr="002A25DA" w:rsidTr="00B81934">
        <w:trPr>
          <w:trHeight w:val="2385"/>
        </w:trPr>
        <w:tc>
          <w:tcPr>
            <w:tcW w:w="4608" w:type="dxa"/>
          </w:tcPr>
          <w:p w:rsidR="002A25DA" w:rsidRPr="002A25DA" w:rsidRDefault="002A25DA" w:rsidP="00B81934"/>
        </w:tc>
        <w:tc>
          <w:tcPr>
            <w:tcW w:w="270" w:type="dxa"/>
          </w:tcPr>
          <w:p w:rsidR="002A25DA" w:rsidRPr="002A25DA" w:rsidRDefault="002A25DA" w:rsidP="00B81934"/>
        </w:tc>
        <w:tc>
          <w:tcPr>
            <w:tcW w:w="4608" w:type="dxa"/>
          </w:tcPr>
          <w:p w:rsidR="002A25DA" w:rsidRPr="002A25DA" w:rsidRDefault="002A25DA" w:rsidP="00B81934"/>
        </w:tc>
      </w:tr>
      <w:tr w:rsidR="002A25DA" w:rsidRPr="002A25DA" w:rsidTr="00B81934">
        <w:tc>
          <w:tcPr>
            <w:tcW w:w="4608" w:type="dxa"/>
          </w:tcPr>
          <w:p w:rsidR="002A25DA" w:rsidRPr="002A25DA" w:rsidRDefault="002A25DA" w:rsidP="00B81934">
            <w:r w:rsidRPr="002A25DA">
              <w:rPr>
                <w:noProof/>
                <w:lang w:eastAsia="nl-NL"/>
              </w:rPr>
              <w:drawing>
                <wp:inline distT="0" distB="0" distL="0" distR="0">
                  <wp:extent cx="2743200" cy="2257425"/>
                  <wp:effectExtent l="19050" t="0" r="0" b="0"/>
                  <wp:docPr id="117" name="Picture 72" descr="::::::::::::Desktop:ScratchScreenSnapz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::::::::::::Desktop:ScratchScreenSnapz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2A25DA" w:rsidRPr="002A25DA" w:rsidRDefault="002A25DA" w:rsidP="00B81934"/>
        </w:tc>
        <w:tc>
          <w:tcPr>
            <w:tcW w:w="4608" w:type="dxa"/>
          </w:tcPr>
          <w:p w:rsidR="002A25DA" w:rsidRPr="002A25DA" w:rsidRDefault="002A25DA" w:rsidP="00B81934">
            <w:r w:rsidRPr="002A25DA">
              <w:rPr>
                <w:noProof/>
                <w:lang w:eastAsia="nl-NL"/>
              </w:rPr>
              <w:drawing>
                <wp:inline distT="0" distB="0" distL="0" distR="0">
                  <wp:extent cx="2743200" cy="2257425"/>
                  <wp:effectExtent l="19050" t="0" r="0" b="0"/>
                  <wp:docPr id="116" name="Picture 72" descr="::::::::::::Desktop:ScratchScreenSnapz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::::::::::::Desktop:ScratchScreenSnapz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5DA" w:rsidRPr="002A25DA" w:rsidTr="00B81934">
        <w:tc>
          <w:tcPr>
            <w:tcW w:w="4608" w:type="dxa"/>
          </w:tcPr>
          <w:p w:rsidR="00F07559" w:rsidRPr="002A25DA" w:rsidRDefault="00F07559" w:rsidP="00F07559">
            <w:pPr>
              <w:rPr>
                <w:sz w:val="20"/>
              </w:rPr>
            </w:pPr>
            <w:r>
              <w:rPr>
                <w:sz w:val="20"/>
              </w:rPr>
              <w:t>Wat gebeurt er</w:t>
            </w:r>
            <w:r w:rsidRPr="002A25DA">
              <w:rPr>
                <w:sz w:val="20"/>
              </w:rPr>
              <w:t>?</w:t>
            </w:r>
          </w:p>
          <w:p w:rsidR="002A25DA" w:rsidRPr="002A25DA" w:rsidRDefault="00F07559" w:rsidP="00F07559">
            <w:r>
              <w:rPr>
                <w:sz w:val="20"/>
              </w:rPr>
              <w:t>Wat zijn belangrijke onderdelen</w:t>
            </w:r>
            <w:r w:rsidRPr="002A25DA">
              <w:rPr>
                <w:sz w:val="20"/>
              </w:rPr>
              <w:t>?</w:t>
            </w:r>
          </w:p>
        </w:tc>
        <w:tc>
          <w:tcPr>
            <w:tcW w:w="270" w:type="dxa"/>
          </w:tcPr>
          <w:p w:rsidR="002A25DA" w:rsidRPr="002A25DA" w:rsidRDefault="002A25DA" w:rsidP="00B81934"/>
        </w:tc>
        <w:tc>
          <w:tcPr>
            <w:tcW w:w="4608" w:type="dxa"/>
          </w:tcPr>
          <w:p w:rsidR="00F07559" w:rsidRPr="002A25DA" w:rsidRDefault="00F07559" w:rsidP="00F07559">
            <w:pPr>
              <w:rPr>
                <w:sz w:val="20"/>
              </w:rPr>
            </w:pPr>
            <w:r>
              <w:rPr>
                <w:sz w:val="20"/>
              </w:rPr>
              <w:t>Wat gebeurt er</w:t>
            </w:r>
            <w:r w:rsidRPr="002A25DA">
              <w:rPr>
                <w:sz w:val="20"/>
              </w:rPr>
              <w:t>?</w:t>
            </w:r>
          </w:p>
          <w:p w:rsidR="002A25DA" w:rsidRPr="002A25DA" w:rsidRDefault="00F07559" w:rsidP="00F07559">
            <w:r>
              <w:rPr>
                <w:sz w:val="20"/>
              </w:rPr>
              <w:t>Wat zijn belangrijke onderdelen</w:t>
            </w:r>
            <w:r w:rsidRPr="002A25DA">
              <w:rPr>
                <w:sz w:val="20"/>
              </w:rPr>
              <w:t>?</w:t>
            </w:r>
          </w:p>
        </w:tc>
      </w:tr>
    </w:tbl>
    <w:p w:rsidR="002A25DA" w:rsidRPr="002A25DA" w:rsidRDefault="002A25DA" w:rsidP="002A25DA">
      <w:pPr>
        <w:rPr>
          <w:b/>
        </w:rPr>
      </w:pPr>
    </w:p>
    <w:p w:rsidR="002A25DA" w:rsidRPr="002A25DA" w:rsidRDefault="002A25DA" w:rsidP="002A25DA">
      <w:pPr>
        <w:rPr>
          <w:b/>
          <w:sz w:val="28"/>
        </w:rPr>
      </w:pPr>
      <w:r w:rsidRPr="002A25DA">
        <w:br w:type="page"/>
      </w:r>
      <w:bookmarkStart w:id="1" w:name="_Toc178380338"/>
      <w:bookmarkStart w:id="2" w:name="_Toc178380372"/>
      <w:bookmarkStart w:id="3" w:name="_Toc178380563"/>
      <w:r w:rsidR="00D9277B">
        <w:rPr>
          <w:b/>
          <w:sz w:val="28"/>
        </w:rPr>
        <w:lastRenderedPageBreak/>
        <w:t>Project</w:t>
      </w:r>
      <w:r w:rsidRPr="002A25DA">
        <w:rPr>
          <w:b/>
          <w:sz w:val="28"/>
        </w:rPr>
        <w:t>feedback</w:t>
      </w:r>
      <w:bookmarkEnd w:id="1"/>
      <w:bookmarkEnd w:id="2"/>
      <w:bookmarkEnd w:id="3"/>
    </w:p>
    <w:p w:rsidR="002A25DA" w:rsidRPr="002A25DA" w:rsidRDefault="002A25DA" w:rsidP="002A25DA"/>
    <w:tbl>
      <w:tblPr>
        <w:tblW w:w="0" w:type="auto"/>
        <w:tblLook w:val="00BF"/>
      </w:tblPr>
      <w:tblGrid>
        <w:gridCol w:w="1638"/>
        <w:gridCol w:w="7938"/>
      </w:tblGrid>
      <w:tr w:rsidR="002A25DA" w:rsidRPr="002A25DA" w:rsidTr="00B81934">
        <w:tc>
          <w:tcPr>
            <w:tcW w:w="1638" w:type="dxa"/>
          </w:tcPr>
          <w:p w:rsidR="002A25DA" w:rsidRPr="002A25DA" w:rsidRDefault="002A25DA" w:rsidP="00F07559">
            <w:r w:rsidRPr="002A25DA">
              <w:t xml:space="preserve">Feedback </w:t>
            </w:r>
            <w:r w:rsidR="00F07559">
              <w:t>voor</w:t>
            </w:r>
            <w:r w:rsidRPr="002A25DA">
              <w:t>: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A25DA" w:rsidRPr="002A25DA" w:rsidRDefault="002A25DA" w:rsidP="00B81934"/>
        </w:tc>
      </w:tr>
      <w:tr w:rsidR="002A25DA" w:rsidRPr="002A25DA" w:rsidTr="00B81934">
        <w:trPr>
          <w:trHeight w:val="485"/>
        </w:trPr>
        <w:tc>
          <w:tcPr>
            <w:tcW w:w="1638" w:type="dxa"/>
            <w:vAlign w:val="bottom"/>
          </w:tcPr>
          <w:p w:rsidR="002A25DA" w:rsidRPr="002A25DA" w:rsidRDefault="00F07559" w:rsidP="00B81934">
            <w:r>
              <w:t>Feedback door</w:t>
            </w:r>
            <w:r w:rsidR="002A25DA" w:rsidRPr="002A25DA">
              <w:t>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2A25DA" w:rsidRPr="002A25DA" w:rsidRDefault="002A25DA" w:rsidP="00B81934"/>
        </w:tc>
      </w:tr>
    </w:tbl>
    <w:p w:rsidR="002A25DA" w:rsidRPr="002A25DA" w:rsidRDefault="002A25DA" w:rsidP="002A25DA"/>
    <w:tbl>
      <w:tblPr>
        <w:tblW w:w="0" w:type="auto"/>
        <w:tblLook w:val="00BF"/>
      </w:tblPr>
      <w:tblGrid>
        <w:gridCol w:w="4608"/>
        <w:gridCol w:w="326"/>
        <w:gridCol w:w="4642"/>
      </w:tblGrid>
      <w:tr w:rsidR="002A25DA" w:rsidRPr="002A25DA" w:rsidTr="00B81934"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:rsidR="002A25DA" w:rsidRDefault="00F07559" w:rsidP="00B81934">
            <w:pPr>
              <w:jc w:val="center"/>
              <w:rPr>
                <w:i/>
              </w:rPr>
            </w:pPr>
            <w:r>
              <w:rPr>
                <w:i/>
              </w:rPr>
              <w:t>Delen van het project dat ik leuk of goed vind:</w:t>
            </w:r>
          </w:p>
          <w:p w:rsidR="00F07559" w:rsidRPr="002A25DA" w:rsidRDefault="00F07559" w:rsidP="00B81934">
            <w:pPr>
              <w:jc w:val="center"/>
              <w:rPr>
                <w:i/>
              </w:rPr>
            </w:pPr>
          </w:p>
        </w:tc>
        <w:tc>
          <w:tcPr>
            <w:tcW w:w="326" w:type="dxa"/>
          </w:tcPr>
          <w:p w:rsidR="002A25DA" w:rsidRPr="002A25DA" w:rsidRDefault="002A25DA" w:rsidP="00B81934"/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A25DA" w:rsidRPr="002A25DA" w:rsidRDefault="00F07559" w:rsidP="00B81934">
            <w:pPr>
              <w:jc w:val="center"/>
            </w:pPr>
            <w:r>
              <w:rPr>
                <w:i/>
              </w:rPr>
              <w:t>Delen van het project dat ik zou veranderen, toevoegen of oplossen:</w:t>
            </w:r>
          </w:p>
        </w:tc>
      </w:tr>
      <w:tr w:rsidR="002A25DA" w:rsidRPr="002A25DA" w:rsidTr="00B81934">
        <w:trPr>
          <w:trHeight w:val="824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DA" w:rsidRPr="002A25DA" w:rsidRDefault="002A25DA" w:rsidP="00B81934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2A25DA" w:rsidRPr="002A25DA" w:rsidRDefault="002A25DA" w:rsidP="00B81934"/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DA" w:rsidRPr="002A25DA" w:rsidRDefault="002A25DA" w:rsidP="00B81934"/>
        </w:tc>
      </w:tr>
    </w:tbl>
    <w:p w:rsidR="002A25DA" w:rsidRPr="002A25DA" w:rsidRDefault="002A25DA" w:rsidP="002A25DA"/>
    <w:p w:rsidR="002A25DA" w:rsidRPr="002A25DA" w:rsidRDefault="00F07559" w:rsidP="002A25DA">
      <w:r>
        <w:t>Waar zou je over na kunnen denken</w:t>
      </w:r>
      <w:r w:rsidR="002A25DA" w:rsidRPr="002A25DA">
        <w:t>:</w:t>
      </w:r>
    </w:p>
    <w:p w:rsidR="002A25DA" w:rsidRPr="002A25DA" w:rsidRDefault="00F07559" w:rsidP="002A25DA">
      <w:pPr>
        <w:numPr>
          <w:ilvl w:val="0"/>
          <w:numId w:val="2"/>
        </w:numPr>
        <w:ind w:left="720" w:hanging="360"/>
        <w:contextualSpacing/>
      </w:pPr>
      <w:r>
        <w:rPr>
          <w:i/>
        </w:rPr>
        <w:t>Duidelijkheid</w:t>
      </w:r>
      <w:r w:rsidR="002A25DA" w:rsidRPr="002A25DA">
        <w:t xml:space="preserve">: </w:t>
      </w:r>
      <w:r>
        <w:t>Snap je wat de bedoeling van het project is</w:t>
      </w:r>
      <w:r w:rsidR="002A25DA" w:rsidRPr="002A25DA">
        <w:t>?</w:t>
      </w:r>
    </w:p>
    <w:p w:rsidR="002A25DA" w:rsidRPr="002A25DA" w:rsidRDefault="00F07559" w:rsidP="002A25DA">
      <w:pPr>
        <w:numPr>
          <w:ilvl w:val="0"/>
          <w:numId w:val="2"/>
        </w:numPr>
        <w:ind w:left="720" w:hanging="360"/>
        <w:contextualSpacing/>
      </w:pPr>
      <w:r>
        <w:rPr>
          <w:i/>
        </w:rPr>
        <w:t>Mogelijkheden</w:t>
      </w:r>
      <w:r w:rsidR="002A25DA" w:rsidRPr="002A25DA">
        <w:rPr>
          <w:i/>
        </w:rPr>
        <w:t>:</w:t>
      </w:r>
      <w:r w:rsidR="002A25DA" w:rsidRPr="002A25DA">
        <w:t xml:space="preserve"> </w:t>
      </w:r>
      <w:r>
        <w:t>Werkt het zoals je verwachtte</w:t>
      </w:r>
      <w:r w:rsidR="002A25DA" w:rsidRPr="002A25DA">
        <w:t>?</w:t>
      </w:r>
      <w:r>
        <w:t xml:space="preserve"> Wat kun je ermee?</w:t>
      </w:r>
    </w:p>
    <w:p w:rsidR="002A25DA" w:rsidRPr="002A25DA" w:rsidRDefault="00F07559" w:rsidP="002A25DA">
      <w:pPr>
        <w:numPr>
          <w:ilvl w:val="0"/>
          <w:numId w:val="2"/>
        </w:numPr>
        <w:ind w:left="720" w:hanging="360"/>
        <w:contextualSpacing/>
      </w:pPr>
      <w:r>
        <w:rPr>
          <w:i/>
        </w:rPr>
        <w:t>Aantrekkelijkheid</w:t>
      </w:r>
      <w:r w:rsidR="002A25DA" w:rsidRPr="002A25DA">
        <w:rPr>
          <w:i/>
        </w:rPr>
        <w:t>:</w:t>
      </w:r>
      <w:r w:rsidR="002A25DA" w:rsidRPr="002A25DA">
        <w:t xml:space="preserve"> </w:t>
      </w:r>
      <w:r>
        <w:t xml:space="preserve">Zou je dit spel willen kopen? Is het interactief, uniek, leuk, gek, interessant? Hoe voelde je </w:t>
      </w:r>
      <w:proofErr w:type="spellStart"/>
      <w:r>
        <w:t>je</w:t>
      </w:r>
      <w:proofErr w:type="spellEnd"/>
      <w:r>
        <w:t xml:space="preserve"> toen je het spel speelde?</w:t>
      </w:r>
    </w:p>
    <w:p w:rsidR="002A25DA" w:rsidRPr="002A25DA" w:rsidRDefault="002A25DA" w:rsidP="002A25DA">
      <w:pPr>
        <w:rPr>
          <w:b/>
        </w:rPr>
      </w:pPr>
    </w:p>
    <w:p w:rsidR="002A25DA" w:rsidRPr="002A25DA" w:rsidRDefault="002A25DA" w:rsidP="002A25DA">
      <w:pPr>
        <w:rPr>
          <w:b/>
          <w:sz w:val="28"/>
        </w:rPr>
      </w:pPr>
      <w:r w:rsidRPr="002A25DA">
        <w:br w:type="page"/>
      </w:r>
      <w:r w:rsidR="00F07559">
        <w:rPr>
          <w:b/>
          <w:sz w:val="28"/>
        </w:rPr>
        <w:lastRenderedPageBreak/>
        <w:t>Mijn projectevaluatie</w:t>
      </w:r>
    </w:p>
    <w:p w:rsidR="002A25DA" w:rsidRPr="002A25DA" w:rsidRDefault="002A25DA" w:rsidP="002A25DA"/>
    <w:p w:rsidR="002A25DA" w:rsidRPr="002A25DA" w:rsidRDefault="002A25DA" w:rsidP="002A25DA"/>
    <w:tbl>
      <w:tblPr>
        <w:tblW w:w="0" w:type="auto"/>
        <w:tblLook w:val="00BF"/>
      </w:tblPr>
      <w:tblGrid>
        <w:gridCol w:w="1008"/>
        <w:gridCol w:w="8568"/>
      </w:tblGrid>
      <w:tr w:rsidR="002A25DA" w:rsidRPr="002A25DA" w:rsidTr="00B81934">
        <w:tc>
          <w:tcPr>
            <w:tcW w:w="1008" w:type="dxa"/>
          </w:tcPr>
          <w:p w:rsidR="002A25DA" w:rsidRPr="002A25DA" w:rsidRDefault="002A25DA" w:rsidP="00F07559">
            <w:r w:rsidRPr="002A25DA">
              <w:t>Na</w:t>
            </w:r>
            <w:r w:rsidR="00F07559">
              <w:t>a</w:t>
            </w:r>
            <w:r w:rsidRPr="002A25DA">
              <w:t>m:</w:t>
            </w:r>
          </w:p>
        </w:tc>
        <w:tc>
          <w:tcPr>
            <w:tcW w:w="8568" w:type="dxa"/>
            <w:tcBorders>
              <w:bottom w:val="single" w:sz="4" w:space="0" w:color="auto"/>
            </w:tcBorders>
          </w:tcPr>
          <w:p w:rsidR="002A25DA" w:rsidRPr="002A25DA" w:rsidRDefault="002A25DA" w:rsidP="00B81934"/>
        </w:tc>
      </w:tr>
    </w:tbl>
    <w:p w:rsidR="002A25DA" w:rsidRPr="002A25DA" w:rsidRDefault="002A25DA" w:rsidP="002A25DA"/>
    <w:p w:rsidR="002A25DA" w:rsidRPr="002A25DA" w:rsidRDefault="002A25DA" w:rsidP="002A25DA"/>
    <w:tbl>
      <w:tblPr>
        <w:tblW w:w="0" w:type="auto"/>
        <w:tblLook w:val="00BF"/>
      </w:tblPr>
      <w:tblGrid>
        <w:gridCol w:w="9576"/>
      </w:tblGrid>
      <w:tr w:rsidR="002A25DA" w:rsidRPr="002A25DA" w:rsidTr="00B81934">
        <w:tc>
          <w:tcPr>
            <w:tcW w:w="9576" w:type="dxa"/>
            <w:tcBorders>
              <w:bottom w:val="single" w:sz="4" w:space="0" w:color="auto"/>
            </w:tcBorders>
          </w:tcPr>
          <w:p w:rsidR="002A25DA" w:rsidRPr="002A25DA" w:rsidRDefault="00F07559" w:rsidP="00B81934">
            <w:r>
              <w:rPr>
                <w:b/>
              </w:rPr>
              <w:t>Wat heb je gemaakt</w:t>
            </w:r>
            <w:r w:rsidR="002A25DA" w:rsidRPr="002A25DA">
              <w:rPr>
                <w:b/>
              </w:rPr>
              <w:t>?</w:t>
            </w:r>
          </w:p>
          <w:p w:rsidR="002A25DA" w:rsidRPr="002A25DA" w:rsidRDefault="00F07559" w:rsidP="00B81934">
            <w:r>
              <w:t>Wat is jouw project</w:t>
            </w:r>
            <w:r w:rsidR="002A25DA" w:rsidRPr="002A25DA">
              <w:t>?</w:t>
            </w:r>
          </w:p>
          <w:p w:rsidR="002A25DA" w:rsidRPr="002A25DA" w:rsidRDefault="00F07559" w:rsidP="00F07559">
            <w:r>
              <w:t>Hoe werkt het</w:t>
            </w:r>
            <w:r w:rsidR="002A25DA" w:rsidRPr="002A25DA">
              <w:t xml:space="preserve">? </w:t>
            </w:r>
            <w:r>
              <w:t>Hoe ben je op het idee hiervoor gekomen</w:t>
            </w:r>
            <w:r w:rsidR="002A25DA" w:rsidRPr="002A25DA">
              <w:t>?</w:t>
            </w:r>
          </w:p>
        </w:tc>
      </w:tr>
      <w:tr w:rsidR="002A25DA" w:rsidRPr="002A25DA" w:rsidTr="00B81934">
        <w:trPr>
          <w:trHeight w:val="252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DA" w:rsidRPr="002A25DA" w:rsidRDefault="002A25DA" w:rsidP="00B81934"/>
        </w:tc>
      </w:tr>
      <w:tr w:rsidR="002A25DA" w:rsidRPr="002A25DA" w:rsidTr="00B81934">
        <w:tc>
          <w:tcPr>
            <w:tcW w:w="9576" w:type="dxa"/>
            <w:tcBorders>
              <w:top w:val="single" w:sz="4" w:space="0" w:color="auto"/>
            </w:tcBorders>
          </w:tcPr>
          <w:p w:rsidR="002A25DA" w:rsidRPr="002A25DA" w:rsidRDefault="002A25DA" w:rsidP="00B81934"/>
        </w:tc>
      </w:tr>
      <w:tr w:rsidR="002A25DA" w:rsidRPr="002A25DA" w:rsidTr="00B81934">
        <w:tc>
          <w:tcPr>
            <w:tcW w:w="9576" w:type="dxa"/>
            <w:tcBorders>
              <w:bottom w:val="single" w:sz="4" w:space="0" w:color="auto"/>
            </w:tcBorders>
          </w:tcPr>
          <w:p w:rsidR="002A25DA" w:rsidRPr="002A25DA" w:rsidRDefault="00F07559" w:rsidP="00B81934">
            <w:pPr>
              <w:rPr>
                <w:b/>
                <w:i/>
              </w:rPr>
            </w:pPr>
            <w:r>
              <w:rPr>
                <w:b/>
              </w:rPr>
              <w:t>Hoe heb je dat gedaan</w:t>
            </w:r>
            <w:r w:rsidR="002A25DA" w:rsidRPr="002A25DA">
              <w:rPr>
                <w:b/>
              </w:rPr>
              <w:t>?</w:t>
            </w:r>
          </w:p>
          <w:p w:rsidR="002A25DA" w:rsidRPr="002A25DA" w:rsidRDefault="00F07559" w:rsidP="00B81934">
            <w:r>
              <w:t>Wat waren de stappen die je genomen hebt bij het maken</w:t>
            </w:r>
            <w:r w:rsidR="002A25DA" w:rsidRPr="002A25DA">
              <w:t>?</w:t>
            </w:r>
          </w:p>
          <w:p w:rsidR="002A25DA" w:rsidRPr="002A25DA" w:rsidRDefault="00F07559" w:rsidP="00B81934">
            <w:r>
              <w:t>Wat was interessant, moeilijk en/of verrassend? Waarom</w:t>
            </w:r>
            <w:r w:rsidR="002A25DA" w:rsidRPr="002A25DA">
              <w:t>?</w:t>
            </w:r>
          </w:p>
          <w:p w:rsidR="002A25DA" w:rsidRPr="002A25DA" w:rsidRDefault="002A25DA" w:rsidP="00F07559">
            <w:r w:rsidRPr="002A25DA">
              <w:t>W</w:t>
            </w:r>
            <w:r w:rsidR="00F07559">
              <w:t>at heb je geleerd</w:t>
            </w:r>
            <w:r w:rsidRPr="002A25DA">
              <w:t>?</w:t>
            </w:r>
          </w:p>
        </w:tc>
      </w:tr>
      <w:tr w:rsidR="002A25DA" w:rsidRPr="002A25DA" w:rsidTr="00B81934">
        <w:trPr>
          <w:trHeight w:val="252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DA" w:rsidRPr="002A25DA" w:rsidRDefault="002A25DA" w:rsidP="00B81934"/>
        </w:tc>
      </w:tr>
      <w:tr w:rsidR="002A25DA" w:rsidRPr="002A25DA" w:rsidTr="00B81934">
        <w:tc>
          <w:tcPr>
            <w:tcW w:w="9576" w:type="dxa"/>
            <w:tcBorders>
              <w:top w:val="single" w:sz="4" w:space="0" w:color="auto"/>
            </w:tcBorders>
          </w:tcPr>
          <w:p w:rsidR="002A25DA" w:rsidRPr="002A25DA" w:rsidRDefault="002A25DA" w:rsidP="00B81934"/>
        </w:tc>
      </w:tr>
      <w:tr w:rsidR="002A25DA" w:rsidRPr="002A25DA" w:rsidTr="00B81934">
        <w:tc>
          <w:tcPr>
            <w:tcW w:w="9576" w:type="dxa"/>
            <w:tcBorders>
              <w:bottom w:val="single" w:sz="4" w:space="0" w:color="auto"/>
            </w:tcBorders>
          </w:tcPr>
          <w:p w:rsidR="002A25DA" w:rsidRPr="002A25DA" w:rsidRDefault="00F07559" w:rsidP="00B81934">
            <w:pPr>
              <w:rPr>
                <w:b/>
              </w:rPr>
            </w:pPr>
            <w:r>
              <w:rPr>
                <w:b/>
              </w:rPr>
              <w:t>Wat vind je ervan</w:t>
            </w:r>
            <w:r w:rsidR="002A25DA" w:rsidRPr="002A25DA">
              <w:rPr>
                <w:b/>
              </w:rPr>
              <w:t>?</w:t>
            </w:r>
          </w:p>
          <w:p w:rsidR="002A25DA" w:rsidRPr="002A25DA" w:rsidRDefault="00F07559" w:rsidP="00B81934">
            <w:r>
              <w:t>Waar ben je het meest trots op</w:t>
            </w:r>
            <w:r w:rsidR="002A25DA" w:rsidRPr="002A25DA">
              <w:t xml:space="preserve">? </w:t>
            </w:r>
            <w:r>
              <w:t>Wat zou je nog willen veranderen</w:t>
            </w:r>
            <w:r w:rsidR="002A25DA" w:rsidRPr="002A25DA">
              <w:t>?</w:t>
            </w:r>
          </w:p>
          <w:p w:rsidR="002A25DA" w:rsidRPr="002A25DA" w:rsidRDefault="002A25DA" w:rsidP="00F07559">
            <w:r w:rsidRPr="002A25DA">
              <w:t>W</w:t>
            </w:r>
            <w:r w:rsidR="00F07559">
              <w:t>at ga je hierna maken? Waarom</w:t>
            </w:r>
            <w:r w:rsidRPr="002A25DA">
              <w:t>?</w:t>
            </w:r>
          </w:p>
        </w:tc>
      </w:tr>
      <w:tr w:rsidR="002A25DA" w:rsidRPr="002A25DA" w:rsidTr="00B81934">
        <w:trPr>
          <w:trHeight w:val="2303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DA" w:rsidRPr="002A25DA" w:rsidRDefault="002A25DA" w:rsidP="00B81934"/>
        </w:tc>
      </w:tr>
    </w:tbl>
    <w:p w:rsidR="002A25DA" w:rsidRPr="002A25DA" w:rsidRDefault="002A25DA" w:rsidP="002A25DA"/>
    <w:p w:rsidR="00FD5BA8" w:rsidRDefault="002A25DA" w:rsidP="002A25DA">
      <w:r w:rsidRPr="002A25DA">
        <w:br w:type="page"/>
      </w:r>
    </w:p>
    <w:p w:rsidR="00400E37" w:rsidRDefault="00400E37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B81934" w:rsidRDefault="00B81934" w:rsidP="002A25DA"/>
    <w:p w:rsidR="00400E37" w:rsidRDefault="00400E37" w:rsidP="002A25DA"/>
    <w:p w:rsidR="00400E37" w:rsidRDefault="00400E37" w:rsidP="002A25DA"/>
    <w:p w:rsidR="00400E37" w:rsidRPr="00400E37" w:rsidRDefault="00400E37" w:rsidP="00400E37">
      <w:pPr>
        <w:jc w:val="center"/>
      </w:pPr>
      <w:r>
        <w:t xml:space="preserve">Ontwikkeld door het </w:t>
      </w:r>
      <w:proofErr w:type="spellStart"/>
      <w:r>
        <w:t>ScratchEd-</w:t>
      </w:r>
      <w:r w:rsidRPr="00400E37">
        <w:t>team</w:t>
      </w:r>
      <w:proofErr w:type="spellEnd"/>
      <w:r>
        <w:t>, vertaald door Sjoerd Dirk Meijer</w:t>
      </w:r>
      <w:r w:rsidRPr="00400E37">
        <w:t xml:space="preserve"> </w:t>
      </w:r>
      <w:r>
        <w:t xml:space="preserve">en vrijgegeven onder een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-licentie</w:t>
      </w:r>
      <w:proofErr w:type="spellEnd"/>
      <w:r w:rsidRPr="00400E37">
        <w:t>.</w:t>
      </w:r>
    </w:p>
    <w:p w:rsidR="00400E37" w:rsidRPr="00400E37" w:rsidRDefault="00400E37" w:rsidP="00400E37">
      <w:pPr>
        <w:jc w:val="center"/>
      </w:pPr>
    </w:p>
    <w:p w:rsidR="00400E37" w:rsidRDefault="00400E37" w:rsidP="00400E3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nl-NL"/>
        </w:rPr>
        <w:drawing>
          <wp:inline distT="0" distB="0" distL="0" distR="0">
            <wp:extent cx="1123950" cy="400050"/>
            <wp:effectExtent l="19050" t="0" r="0" b="0"/>
            <wp:docPr id="121" name="Picture 1" descr="::::::::::::Desktop: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:::::::Desktop:88x31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E37" w:rsidRPr="002A25DA" w:rsidRDefault="00400E37" w:rsidP="002A25DA"/>
    <w:sectPr w:rsidR="00400E37" w:rsidRPr="002A25DA" w:rsidSect="00F07559">
      <w:type w:val="continuous"/>
      <w:pgSz w:w="11906" w:h="16838"/>
      <w:pgMar w:top="1418" w:right="851" w:bottom="1418" w:left="1134" w:header="709" w:footer="709" w:gutter="0"/>
      <w:cols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5431F"/>
    <w:multiLevelType w:val="hybridMultilevel"/>
    <w:tmpl w:val="A2589B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246CC"/>
    <w:multiLevelType w:val="hybridMultilevel"/>
    <w:tmpl w:val="75F48770"/>
    <w:lvl w:ilvl="0" w:tplc="F7FC3478">
      <w:start w:val="1"/>
      <w:numFmt w:val="bullet"/>
      <w:lvlText w:val=""/>
      <w:lvlJc w:val="left"/>
      <w:pPr>
        <w:ind w:left="36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56A9"/>
    <w:rsid w:val="00043266"/>
    <w:rsid w:val="00071949"/>
    <w:rsid w:val="000F5500"/>
    <w:rsid w:val="00117560"/>
    <w:rsid w:val="00124A5B"/>
    <w:rsid w:val="00144B72"/>
    <w:rsid w:val="00191DDB"/>
    <w:rsid w:val="001941DB"/>
    <w:rsid w:val="001C5AF7"/>
    <w:rsid w:val="001E25BA"/>
    <w:rsid w:val="002434C7"/>
    <w:rsid w:val="002A25DA"/>
    <w:rsid w:val="002A6B13"/>
    <w:rsid w:val="00305D31"/>
    <w:rsid w:val="00400E37"/>
    <w:rsid w:val="004057D6"/>
    <w:rsid w:val="0043356C"/>
    <w:rsid w:val="004D7AD3"/>
    <w:rsid w:val="004E3E4D"/>
    <w:rsid w:val="004F6C30"/>
    <w:rsid w:val="005F2720"/>
    <w:rsid w:val="00626878"/>
    <w:rsid w:val="00630EB8"/>
    <w:rsid w:val="00666147"/>
    <w:rsid w:val="00667FDC"/>
    <w:rsid w:val="006856A9"/>
    <w:rsid w:val="0074580B"/>
    <w:rsid w:val="00767085"/>
    <w:rsid w:val="00797F41"/>
    <w:rsid w:val="007A2F4A"/>
    <w:rsid w:val="008056B1"/>
    <w:rsid w:val="008849BF"/>
    <w:rsid w:val="008B1EC2"/>
    <w:rsid w:val="008B56C3"/>
    <w:rsid w:val="008D1713"/>
    <w:rsid w:val="00952CF6"/>
    <w:rsid w:val="00A31B01"/>
    <w:rsid w:val="00AC38E8"/>
    <w:rsid w:val="00B22195"/>
    <w:rsid w:val="00B275C1"/>
    <w:rsid w:val="00B63A92"/>
    <w:rsid w:val="00B81934"/>
    <w:rsid w:val="00B942A8"/>
    <w:rsid w:val="00B960DA"/>
    <w:rsid w:val="00BA1DAF"/>
    <w:rsid w:val="00BC54CC"/>
    <w:rsid w:val="00C80304"/>
    <w:rsid w:val="00C83734"/>
    <w:rsid w:val="00C87CD6"/>
    <w:rsid w:val="00CB5C1F"/>
    <w:rsid w:val="00D112CC"/>
    <w:rsid w:val="00D12710"/>
    <w:rsid w:val="00D14A70"/>
    <w:rsid w:val="00D67CBA"/>
    <w:rsid w:val="00D869B3"/>
    <w:rsid w:val="00D9277B"/>
    <w:rsid w:val="00EB5BCD"/>
    <w:rsid w:val="00EC4133"/>
    <w:rsid w:val="00EF574D"/>
    <w:rsid w:val="00F03DFB"/>
    <w:rsid w:val="00F07559"/>
    <w:rsid w:val="00F574AB"/>
    <w:rsid w:val="00F657F2"/>
    <w:rsid w:val="00FB5BF2"/>
    <w:rsid w:val="00FD21B5"/>
    <w:rsid w:val="00FD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"/>
    </o:shapedefaults>
    <o:shapelayout v:ext="edit">
      <o:idmap v:ext="edit" data="1"/>
      <o:rules v:ext="edit">
        <o:r id="V:Rule2" type="connector" idref="#_x0000_s1078"/>
        <o:r id="V:Rule4" type="connector" idref="#_x0000_s1079"/>
        <o:r id="V:Rule5" type="connector" idref="#_x0000_s1080"/>
        <o:r id="V:Rule6" type="connector" idref="#_x0000_s1084"/>
        <o:r id="V:Rule7" type="connector" idref="#_x0000_s1085"/>
        <o:r id="V:Rule8" type="connector" idref="#_x0000_s1086"/>
        <o:r id="V:Rule9" type="connector" idref="#_x0000_s1087"/>
        <o:r id="V:Rule10" type="connector" idref="#_x0000_s1088"/>
        <o:r id="V:Rule11" type="connector" idref="#_x0000_s1093"/>
        <o:r id="V:Rule12" type="connector" idref="#_x0000_s1094"/>
        <o:r id="V:Rule16" type="connector" idref="#_x0000_s1096"/>
        <o:r id="V:Rule17" type="connector" idref="#_x0000_s1097"/>
        <o:r id="V:Rule18" type="connector" idref="#_x0000_s1098"/>
        <o:r id="V:Rule19" type="connector" idref="#_x0000_s1099"/>
        <o:r id="V:Rule20" type="connector" idref="#_x0000_s1100"/>
        <o:r id="V:Rule21" type="connector" idref="#_x0000_s1106"/>
        <o:r id="V:Rule22" type="connector" idref="#_x0000_s1107"/>
        <o:r id="V:Rule23" type="connector" idref="#_x0000_s1108"/>
        <o:r id="V:Rule24" type="connector" idref="#_x0000_s1120"/>
        <o:r id="V:Rule25" type="connector" idref="#_x0000_s1123"/>
        <o:r id="V:Rule26" type="connector" idref="#_x0000_s1125"/>
        <o:r id="V:Rule27" type="connector" idref="#_x0000_s1159"/>
        <o:r id="V:Rule28" type="connector" idref="#_x0000_s1160"/>
        <o:r id="V:Rule29" type="connector" idref="#_x0000_s1161"/>
        <o:r id="V:Rule30" type="connector" idref="#_x0000_s1162"/>
        <o:r id="V:Rule31" type="connector" idref="#_x0000_s1173"/>
        <o:r id="V:Rule32" type="connector" idref="#_x0000_s1174"/>
        <o:r id="V:Rule33" type="connector" idref="#_x0000_s1175"/>
        <o:r id="V:Rule34" type="connector" idref="#_x0000_s1176"/>
        <o:r id="V:Rule35" type="connector" idref="#_x0000_s1183"/>
        <o:r id="V:Rule36" type="connector" idref="#_x0000_s1184"/>
        <o:r id="V:Rule37" type="connector" idref="#_x0000_s1185"/>
        <o:r id="V:Rule38" type="connector" idref="#_x0000_s1186"/>
        <o:r id="V:Rule39" type="connector" idref="#_x0000_s1190"/>
        <o:r id="V:Rule40" type="connector" idref="#_x0000_s1192"/>
        <o:r id="V:Rule41" type="connector" idref="#_x0000_s1194"/>
        <o:r id="V:Rule42" type="connector" idref="#_x0000_s1204"/>
        <o:r id="V:Rule45" type="connector" idref="#_x0000_s1207"/>
        <o:r id="V:Rule46" type="connector" idref="#_x0000_s1209"/>
        <o:r id="V:Rule47" type="connector" idref="#_x0000_s1210"/>
        <o:r id="V:Rule48" type="connector" idref="#_x0000_s1211"/>
        <o:r id="V:Rule50" type="connector" idref="#_x0000_s1213"/>
        <o:r id="V:Rule51" type="connector" idref="#_x0000_s121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574D"/>
  </w:style>
  <w:style w:type="paragraph" w:styleId="Kop1">
    <w:name w:val="heading 1"/>
    <w:basedOn w:val="Standaard"/>
    <w:next w:val="Standaard"/>
    <w:link w:val="Kop1Char"/>
    <w:qFormat/>
    <w:rsid w:val="00B81934"/>
    <w:pPr>
      <w:keepNext/>
      <w:keepLines/>
      <w:spacing w:before="480"/>
      <w:outlineLvl w:val="0"/>
    </w:pPr>
    <w:rPr>
      <w:rFonts w:ascii="Arial" w:eastAsia="Times New Roman" w:hAnsi="Arial" w:cs="Times New Roman"/>
      <w:b/>
      <w:bCs/>
      <w:sz w:val="32"/>
      <w:szCs w:val="3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856A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856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56A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B81934"/>
    <w:rPr>
      <w:rFonts w:ascii="Arial" w:eastAsia="Times New Roman" w:hAnsi="Arial" w:cs="Times New Roman"/>
      <w:b/>
      <w:bCs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47" Type="http://schemas.openxmlformats.org/officeDocument/2006/relationships/image" Target="media/image42.png"/><Relationship Id="rId50" Type="http://schemas.openxmlformats.org/officeDocument/2006/relationships/image" Target="media/image45.gif"/><Relationship Id="rId55" Type="http://schemas.openxmlformats.org/officeDocument/2006/relationships/image" Target="media/image50.png"/><Relationship Id="rId63" Type="http://schemas.openxmlformats.org/officeDocument/2006/relationships/image" Target="media/image58.gif"/><Relationship Id="rId68" Type="http://schemas.openxmlformats.org/officeDocument/2006/relationships/image" Target="media/image63.png"/><Relationship Id="rId76" Type="http://schemas.openxmlformats.org/officeDocument/2006/relationships/image" Target="media/image71.gif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9" Type="http://schemas.openxmlformats.org/officeDocument/2006/relationships/image" Target="media/image24.pn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gif"/><Relationship Id="rId66" Type="http://schemas.openxmlformats.org/officeDocument/2006/relationships/image" Target="media/image61.pn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gif"/><Relationship Id="rId82" Type="http://schemas.openxmlformats.org/officeDocument/2006/relationships/image" Target="media/image77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png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gif"/><Relationship Id="rId69" Type="http://schemas.openxmlformats.org/officeDocument/2006/relationships/image" Target="media/image64.png"/><Relationship Id="rId77" Type="http://schemas.openxmlformats.org/officeDocument/2006/relationships/image" Target="media/image72.gif"/><Relationship Id="rId8" Type="http://schemas.openxmlformats.org/officeDocument/2006/relationships/image" Target="media/image3.gif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gif"/><Relationship Id="rId67" Type="http://schemas.openxmlformats.org/officeDocument/2006/relationships/image" Target="media/image62.gif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gif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gi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23D60-A038-4525-B1D5-6536E0ED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7</Pages>
  <Words>114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 Dirk Meijer</dc:creator>
  <cp:keywords/>
  <dc:description/>
  <cp:lastModifiedBy>Sjoerd Dirk Meijer</cp:lastModifiedBy>
  <cp:revision>26</cp:revision>
  <cp:lastPrinted>2013-01-27T14:04:00Z</cp:lastPrinted>
  <dcterms:created xsi:type="dcterms:W3CDTF">2013-01-25T05:55:00Z</dcterms:created>
  <dcterms:modified xsi:type="dcterms:W3CDTF">2013-01-27T14:06:00Z</dcterms:modified>
</cp:coreProperties>
</file>